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D47E0" w14:textId="17DD13F0" w:rsidR="004F5927" w:rsidRDefault="004F5927" w:rsidP="00133FA2">
      <w:pPr>
        <w:pStyle w:val="PlainText"/>
        <w:jc w:val="right"/>
        <w:rPr>
          <w:rFonts w:ascii="Tahoma" w:hAnsi="Tahoma" w:cs="Tahoma"/>
          <w:b/>
          <w:bCs/>
          <w:sz w:val="32"/>
          <w:szCs w:val="32"/>
        </w:rPr>
      </w:pPr>
      <w:r w:rsidRPr="00940B8A">
        <w:rPr>
          <w:rFonts w:ascii="Tahoma" w:hAnsi="Tahoma" w:cs="Tahoma"/>
          <w:noProof/>
        </w:rPr>
        <w:drawing>
          <wp:inline distT="0" distB="0" distL="0" distR="0" wp14:anchorId="2277217F" wp14:editId="4F4CD10A">
            <wp:extent cx="1095375" cy="836930"/>
            <wp:effectExtent l="19050" t="0" r="9525" b="0"/>
            <wp:docPr id="1" name="Picture 1" descr="Fsoft_logo_1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oft_logo_1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0B8A">
        <w:rPr>
          <w:rFonts w:ascii="Tahoma" w:hAnsi="Tahoma" w:cs="Tahoma"/>
        </w:rPr>
        <w:tab/>
      </w:r>
      <w:r w:rsidRPr="00940B8A">
        <w:rPr>
          <w:rFonts w:ascii="Tahoma" w:hAnsi="Tahoma" w:cs="Tahoma"/>
        </w:rPr>
        <w:tab/>
      </w:r>
      <w:r w:rsidRPr="00940B8A">
        <w:rPr>
          <w:rFonts w:ascii="Tahoma" w:hAnsi="Tahoma" w:cs="Tahoma"/>
        </w:rPr>
        <w:tab/>
      </w:r>
      <w:r w:rsidRPr="00940B8A">
        <w:rPr>
          <w:rFonts w:ascii="Tahoma" w:hAnsi="Tahoma" w:cs="Tahoma"/>
        </w:rPr>
        <w:tab/>
        <w:t xml:space="preserve">          </w:t>
      </w:r>
      <w:r w:rsidRPr="00940B8A">
        <w:rPr>
          <w:rFonts w:ascii="Tahoma" w:hAnsi="Tahoma" w:cs="Tahoma"/>
        </w:rPr>
        <w:tab/>
      </w:r>
      <w:r w:rsidR="005441B2">
        <w:rPr>
          <w:rFonts w:ascii="Tahoma" w:hAnsi="Tahoma" w:cs="Tahoma"/>
        </w:rPr>
        <w:t xml:space="preserve">                      </w:t>
      </w:r>
      <w:r w:rsidR="001D4981">
        <w:rPr>
          <w:rFonts w:ascii="Tahoma" w:hAnsi="Tahoma" w:cs="Tahoma"/>
          <w:b/>
          <w:bCs/>
          <w:sz w:val="32"/>
          <w:szCs w:val="32"/>
        </w:rPr>
        <w:t xml:space="preserve">NGUYEN </w:t>
      </w:r>
      <w:r w:rsidR="00DF406F">
        <w:rPr>
          <w:rFonts w:ascii="Tahoma" w:hAnsi="Tahoma" w:cs="Tahoma"/>
          <w:b/>
          <w:bCs/>
          <w:sz w:val="32"/>
          <w:szCs w:val="32"/>
        </w:rPr>
        <w:t>VAN A</w:t>
      </w:r>
    </w:p>
    <w:p w14:paraId="471B4919" w14:textId="264B99AA" w:rsidR="00133FA2" w:rsidRPr="00940B8A" w:rsidRDefault="00133FA2" w:rsidP="00133FA2">
      <w:pPr>
        <w:pStyle w:val="PlainText"/>
        <w:jc w:val="right"/>
        <w:rPr>
          <w:rFonts w:ascii="Tahoma" w:hAnsi="Tahoma" w:cs="Tahoma"/>
          <w:b/>
          <w:bCs/>
          <w:lang w:eastAsia="ja-JP"/>
        </w:rPr>
      </w:pP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 w:rsidR="00220507">
        <w:rPr>
          <w:rFonts w:ascii="Tahoma" w:hAnsi="Tahoma" w:cs="Tahoma"/>
          <w:b/>
          <w:bCs/>
          <w:szCs w:val="32"/>
        </w:rPr>
        <w:t>Backend/JAVA</w:t>
      </w:r>
      <w:r w:rsidRPr="00133FA2">
        <w:rPr>
          <w:rFonts w:ascii="Tahoma" w:hAnsi="Tahoma" w:cs="Tahoma"/>
          <w:b/>
          <w:bCs/>
          <w:szCs w:val="32"/>
        </w:rPr>
        <w:t xml:space="preserve"> Engineer</w:t>
      </w:r>
    </w:p>
    <w:p w14:paraId="7CD01886" w14:textId="77777777" w:rsidR="004F5927" w:rsidRPr="00940B8A" w:rsidRDefault="004F5927" w:rsidP="004F5927">
      <w:pPr>
        <w:pStyle w:val="PlainText"/>
        <w:rPr>
          <w:rFonts w:ascii="Tahoma" w:hAnsi="Tahoma" w:cs="Tahoma"/>
        </w:rPr>
      </w:pPr>
    </w:p>
    <w:p w14:paraId="5649C1B7" w14:textId="05407D52" w:rsidR="004F5927" w:rsidRPr="00A53DC7" w:rsidRDefault="009064B4" w:rsidP="004F5927">
      <w:pPr>
        <w:pStyle w:val="PlainText"/>
        <w:jc w:val="both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1. </w:t>
      </w:r>
      <w:r w:rsidR="004F5927" w:rsidRPr="00A53DC7">
        <w:rPr>
          <w:rFonts w:ascii="Tahoma" w:hAnsi="Tahoma" w:cs="Tahoma"/>
          <w:b/>
          <w:bCs/>
        </w:rPr>
        <w:t>PERSONAL DETAILS</w:t>
      </w:r>
    </w:p>
    <w:p w14:paraId="66997F31" w14:textId="77777777" w:rsidR="004F5927" w:rsidRPr="00A53DC7" w:rsidRDefault="004F5927" w:rsidP="004F5927">
      <w:pPr>
        <w:pStyle w:val="PlainText"/>
        <w:jc w:val="both"/>
        <w:rPr>
          <w:rFonts w:ascii="Tahoma" w:hAnsi="Tahoma" w:cs="Tahoma"/>
        </w:rPr>
      </w:pPr>
    </w:p>
    <w:p w14:paraId="29B1625A" w14:textId="2B676ABE" w:rsidR="005975D6" w:rsidRPr="00A53DC7" w:rsidRDefault="004F5927" w:rsidP="004F5927">
      <w:pPr>
        <w:pStyle w:val="PlainText"/>
        <w:numPr>
          <w:ilvl w:val="0"/>
          <w:numId w:val="2"/>
        </w:numPr>
        <w:rPr>
          <w:rFonts w:ascii="Tahoma" w:hAnsi="Tahoma" w:cs="Tahoma"/>
        </w:rPr>
      </w:pPr>
      <w:r w:rsidRPr="00A53DC7">
        <w:rPr>
          <w:rFonts w:ascii="Tahoma" w:hAnsi="Tahoma" w:cs="Tahoma"/>
        </w:rPr>
        <w:t>Name</w:t>
      </w:r>
      <w:r w:rsidRPr="00A53DC7">
        <w:rPr>
          <w:rFonts w:ascii="Tahoma" w:hAnsi="Tahoma" w:cs="Tahoma"/>
        </w:rPr>
        <w:tab/>
      </w:r>
      <w:r w:rsidRPr="00A53DC7">
        <w:rPr>
          <w:rFonts w:ascii="Tahoma" w:hAnsi="Tahoma" w:cs="Tahoma"/>
        </w:rPr>
        <w:tab/>
      </w:r>
      <w:r w:rsidR="001D4981">
        <w:rPr>
          <w:rFonts w:ascii="Tahoma" w:hAnsi="Tahoma" w:cs="Tahoma"/>
        </w:rPr>
        <w:t xml:space="preserve">Nguyen </w:t>
      </w:r>
      <w:r w:rsidR="00DF406F">
        <w:rPr>
          <w:rFonts w:ascii="Tahoma" w:hAnsi="Tahoma" w:cs="Tahoma"/>
        </w:rPr>
        <w:t>Van A</w:t>
      </w:r>
    </w:p>
    <w:p w14:paraId="1516F196" w14:textId="77777777" w:rsidR="004F5927" w:rsidRPr="00A53DC7" w:rsidRDefault="004F5927" w:rsidP="004F5927">
      <w:pPr>
        <w:pStyle w:val="PlainText"/>
        <w:numPr>
          <w:ilvl w:val="0"/>
          <w:numId w:val="2"/>
        </w:numPr>
        <w:rPr>
          <w:rFonts w:ascii="Tahoma" w:hAnsi="Tahoma" w:cs="Tahoma"/>
        </w:rPr>
      </w:pPr>
      <w:r w:rsidRPr="00A53DC7">
        <w:rPr>
          <w:rFonts w:ascii="Tahoma" w:hAnsi="Tahoma" w:cs="Tahoma"/>
        </w:rPr>
        <w:t xml:space="preserve">Nationality </w:t>
      </w:r>
      <w:r w:rsidRPr="00A53DC7">
        <w:rPr>
          <w:rFonts w:ascii="Tahoma" w:hAnsi="Tahoma" w:cs="Tahoma"/>
        </w:rPr>
        <w:tab/>
        <w:t>Vietnamese</w:t>
      </w:r>
    </w:p>
    <w:p w14:paraId="2C3EC7A2" w14:textId="77777777" w:rsidR="004F5927" w:rsidRPr="00A53DC7" w:rsidRDefault="004F5927" w:rsidP="004F5927">
      <w:pPr>
        <w:pStyle w:val="PlainText"/>
        <w:numPr>
          <w:ilvl w:val="0"/>
          <w:numId w:val="2"/>
        </w:numPr>
        <w:rPr>
          <w:rFonts w:ascii="Tahoma" w:hAnsi="Tahoma" w:cs="Tahoma"/>
        </w:rPr>
      </w:pPr>
      <w:r w:rsidRPr="00A53DC7">
        <w:rPr>
          <w:rFonts w:ascii="Tahoma" w:hAnsi="Tahoma" w:cs="Tahoma"/>
        </w:rPr>
        <w:t>Sex</w:t>
      </w:r>
      <w:r w:rsidRPr="00A53DC7">
        <w:rPr>
          <w:rFonts w:ascii="Tahoma" w:hAnsi="Tahoma" w:cs="Tahoma"/>
        </w:rPr>
        <w:tab/>
      </w:r>
      <w:r w:rsidRPr="00A53DC7">
        <w:rPr>
          <w:rFonts w:ascii="Tahoma" w:hAnsi="Tahoma" w:cs="Tahoma"/>
        </w:rPr>
        <w:tab/>
        <w:t>Male</w:t>
      </w:r>
    </w:p>
    <w:p w14:paraId="7F7D57E8" w14:textId="6F5EE445" w:rsidR="004F5927" w:rsidRPr="00A53DC7" w:rsidRDefault="004F5927" w:rsidP="004F5927">
      <w:pPr>
        <w:pStyle w:val="PlainText"/>
        <w:numPr>
          <w:ilvl w:val="0"/>
          <w:numId w:val="2"/>
        </w:numPr>
        <w:rPr>
          <w:rFonts w:ascii="Tahoma" w:hAnsi="Tahoma" w:cs="Tahoma"/>
        </w:rPr>
      </w:pPr>
      <w:r w:rsidRPr="00A53DC7">
        <w:rPr>
          <w:rFonts w:ascii="Tahoma" w:hAnsi="Tahoma" w:cs="Tahoma"/>
        </w:rPr>
        <w:t>Email</w:t>
      </w:r>
      <w:r w:rsidRPr="00A53DC7">
        <w:rPr>
          <w:rFonts w:ascii="Tahoma" w:hAnsi="Tahoma" w:cs="Tahoma"/>
        </w:rPr>
        <w:tab/>
      </w:r>
      <w:r w:rsidRPr="00A53DC7">
        <w:rPr>
          <w:rFonts w:ascii="Tahoma" w:hAnsi="Tahoma" w:cs="Tahoma"/>
        </w:rPr>
        <w:tab/>
      </w:r>
      <w:r w:rsidR="003800E3">
        <w:rPr>
          <w:rFonts w:ascii="Tahoma" w:hAnsi="Tahoma" w:cs="Tahoma"/>
        </w:rPr>
        <w:t>duy</w:t>
      </w:r>
      <w:r w:rsidR="006A33A3">
        <w:rPr>
          <w:rFonts w:ascii="Tahoma" w:hAnsi="Tahoma" w:cs="Tahoma"/>
        </w:rPr>
        <w:t>***</w:t>
      </w:r>
      <w:r w:rsidR="008A2A88" w:rsidRPr="00A53DC7">
        <w:rPr>
          <w:rFonts w:ascii="Tahoma" w:hAnsi="Tahoma" w:cs="Tahoma"/>
        </w:rPr>
        <w:t>@</w:t>
      </w:r>
      <w:r w:rsidR="008F2AF1" w:rsidRPr="00A53DC7">
        <w:rPr>
          <w:rFonts w:ascii="Tahoma" w:hAnsi="Tahoma" w:cs="Tahoma"/>
        </w:rPr>
        <w:t>fsoft.com.vn</w:t>
      </w:r>
    </w:p>
    <w:p w14:paraId="06A2591E" w14:textId="77777777" w:rsidR="004F5927" w:rsidRPr="00A53DC7" w:rsidRDefault="004F5927" w:rsidP="004F5927">
      <w:pPr>
        <w:pStyle w:val="PlainText"/>
        <w:rPr>
          <w:rFonts w:ascii="Tahoma" w:hAnsi="Tahoma" w:cs="Tahoma"/>
        </w:rPr>
      </w:pPr>
    </w:p>
    <w:p w14:paraId="1D4194DD" w14:textId="6D66511F" w:rsidR="004F5927" w:rsidRPr="00A53DC7" w:rsidRDefault="009064B4" w:rsidP="004F5927">
      <w:pPr>
        <w:pStyle w:val="PlainText"/>
        <w:jc w:val="both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2. </w:t>
      </w:r>
      <w:r w:rsidR="004F5927" w:rsidRPr="00A53DC7">
        <w:rPr>
          <w:rFonts w:ascii="Tahoma" w:hAnsi="Tahoma" w:cs="Tahoma"/>
          <w:b/>
          <w:bCs/>
        </w:rPr>
        <w:t>EDUCATIONAL BACKGROUND</w:t>
      </w:r>
    </w:p>
    <w:p w14:paraId="77F8A844" w14:textId="77777777" w:rsidR="004F5927" w:rsidRPr="00A53DC7" w:rsidRDefault="004F5927" w:rsidP="004F5927">
      <w:pPr>
        <w:pStyle w:val="PlainText"/>
        <w:jc w:val="both"/>
        <w:rPr>
          <w:rFonts w:ascii="Tahoma" w:hAnsi="Tahoma" w:cs="Tahoma"/>
        </w:rPr>
      </w:pPr>
    </w:p>
    <w:p w14:paraId="195C2B92" w14:textId="7F8900F6" w:rsidR="005975D6" w:rsidRPr="00A53DC7" w:rsidRDefault="00220507" w:rsidP="005975D6">
      <w:pPr>
        <w:pStyle w:val="PlainText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Hanoi</w:t>
      </w:r>
      <w:r w:rsidR="005441B2">
        <w:rPr>
          <w:rFonts w:ascii="Tahoma" w:hAnsi="Tahoma" w:cs="Tahoma"/>
        </w:rPr>
        <w:t xml:space="preserve"> University</w:t>
      </w:r>
      <w:r>
        <w:rPr>
          <w:rFonts w:ascii="Tahoma" w:hAnsi="Tahoma" w:cs="Tahoma"/>
        </w:rPr>
        <w:t xml:space="preserve"> of Science and Technology</w:t>
      </w:r>
      <w:r w:rsidR="005975D6" w:rsidRPr="00A53DC7">
        <w:rPr>
          <w:rFonts w:ascii="Tahoma" w:hAnsi="Tahoma" w:cs="Tahoma"/>
        </w:rPr>
        <w:t xml:space="preserve">, </w:t>
      </w:r>
      <w:r w:rsidR="005441B2">
        <w:rPr>
          <w:rFonts w:ascii="Tahoma" w:hAnsi="Tahoma" w:cs="Tahoma"/>
        </w:rPr>
        <w:t>Ha</w:t>
      </w:r>
      <w:r w:rsidR="00836440">
        <w:rPr>
          <w:rFonts w:ascii="Tahoma" w:hAnsi="Tahoma" w:cs="Tahoma"/>
          <w:lang w:val="vi-VN"/>
        </w:rPr>
        <w:t>n</w:t>
      </w:r>
      <w:r w:rsidR="005441B2">
        <w:rPr>
          <w:rFonts w:ascii="Tahoma" w:hAnsi="Tahoma" w:cs="Tahoma"/>
        </w:rPr>
        <w:t>oi</w:t>
      </w:r>
      <w:r w:rsidR="005975D6" w:rsidRPr="00A53DC7">
        <w:rPr>
          <w:rFonts w:ascii="Tahoma" w:hAnsi="Tahoma" w:cs="Tahoma"/>
        </w:rPr>
        <w:t>, Vietnam</w:t>
      </w:r>
      <w:r w:rsidR="00070C89">
        <w:rPr>
          <w:rFonts w:ascii="Tahoma" w:hAnsi="Tahoma" w:cs="Tahoma"/>
        </w:rPr>
        <w:t xml:space="preserve"> - 2018</w:t>
      </w:r>
      <w:bookmarkStart w:id="0" w:name="_GoBack"/>
      <w:bookmarkEnd w:id="0"/>
    </w:p>
    <w:p w14:paraId="0000450D" w14:textId="77777777" w:rsidR="004F5927" w:rsidRPr="00A53DC7" w:rsidRDefault="004F5927" w:rsidP="004F5927">
      <w:pPr>
        <w:pStyle w:val="PlainText"/>
        <w:ind w:left="720"/>
        <w:jc w:val="both"/>
        <w:rPr>
          <w:rFonts w:ascii="Tahoma" w:hAnsi="Tahoma" w:cs="Tahoma"/>
        </w:rPr>
      </w:pPr>
    </w:p>
    <w:p w14:paraId="2565C25D" w14:textId="2CD2F34E" w:rsidR="004F5927" w:rsidRPr="00A53DC7" w:rsidRDefault="009064B4" w:rsidP="004F5927">
      <w:pPr>
        <w:pStyle w:val="PlainTex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3. </w:t>
      </w:r>
      <w:r w:rsidR="004F5927" w:rsidRPr="00A53DC7">
        <w:rPr>
          <w:rFonts w:ascii="Tahoma" w:hAnsi="Tahoma" w:cs="Tahoma"/>
          <w:b/>
        </w:rPr>
        <w:t>CERTIFICATE AND AWARD</w:t>
      </w:r>
    </w:p>
    <w:p w14:paraId="4BDE3DEE" w14:textId="77777777" w:rsidR="004F5927" w:rsidRPr="00A53DC7" w:rsidRDefault="004F5927" w:rsidP="004F5927">
      <w:pPr>
        <w:pStyle w:val="PlainText"/>
        <w:jc w:val="both"/>
        <w:rPr>
          <w:rFonts w:ascii="Tahoma" w:hAnsi="Tahoma" w:cs="Tahoma"/>
          <w:b/>
        </w:rPr>
      </w:pPr>
    </w:p>
    <w:p w14:paraId="27FABA6A" w14:textId="3C49C0BC" w:rsidR="00F4697C" w:rsidRPr="00A53DC7" w:rsidRDefault="00220507" w:rsidP="00F4697C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20507">
        <w:rPr>
          <w:rFonts w:ascii="Tahoma" w:hAnsi="Tahoma" w:cs="Tahoma"/>
          <w:color w:val="000000"/>
          <w:sz w:val="20"/>
          <w:szCs w:val="20"/>
        </w:rPr>
        <w:t>Agile with Atlassian Jira</w:t>
      </w:r>
      <w:r w:rsidR="005441B2">
        <w:rPr>
          <w:rFonts w:ascii="Tahoma" w:hAnsi="Tahoma" w:cs="Tahoma"/>
          <w:color w:val="000000"/>
          <w:sz w:val="20"/>
          <w:szCs w:val="20"/>
        </w:rPr>
        <w:t xml:space="preserve"> (</w:t>
      </w:r>
      <w:r>
        <w:rPr>
          <w:rFonts w:ascii="Tahoma" w:hAnsi="Tahoma" w:cs="Tahoma"/>
          <w:color w:val="000000"/>
          <w:sz w:val="20"/>
          <w:szCs w:val="20"/>
        </w:rPr>
        <w:t>2022</w:t>
      </w:r>
      <w:r w:rsidR="005441B2">
        <w:rPr>
          <w:rFonts w:ascii="Tahoma" w:hAnsi="Tahoma" w:cs="Tahoma"/>
          <w:color w:val="000000"/>
          <w:sz w:val="20"/>
          <w:szCs w:val="20"/>
        </w:rPr>
        <w:t>)</w:t>
      </w:r>
      <w:r w:rsidR="00F4697C">
        <w:rPr>
          <w:rFonts w:ascii="Tahoma" w:hAnsi="Tahoma" w:cs="Tahoma"/>
          <w:color w:val="000000"/>
          <w:sz w:val="20"/>
          <w:szCs w:val="20"/>
        </w:rPr>
        <w:t>.</w:t>
      </w:r>
    </w:p>
    <w:p w14:paraId="58CE3E03" w14:textId="625CA3E4" w:rsidR="00D90FB9" w:rsidRPr="009064B4" w:rsidRDefault="00220507" w:rsidP="00D90FB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20507">
        <w:rPr>
          <w:rFonts w:ascii="Tahoma" w:hAnsi="Tahoma" w:cs="Tahoma"/>
          <w:color w:val="000000"/>
          <w:sz w:val="20"/>
          <w:szCs w:val="20"/>
        </w:rPr>
        <w:t>Impact from Digital Transformation</w:t>
      </w:r>
      <w:r w:rsidR="005441B2">
        <w:rPr>
          <w:rFonts w:ascii="Tahoma" w:hAnsi="Tahoma" w:cs="Tahoma"/>
          <w:color w:val="000000"/>
          <w:sz w:val="20"/>
          <w:szCs w:val="20"/>
        </w:rPr>
        <w:t xml:space="preserve"> (</w:t>
      </w:r>
      <w:r>
        <w:rPr>
          <w:rFonts w:ascii="Tahoma" w:hAnsi="Tahoma" w:cs="Tahoma"/>
          <w:color w:val="000000"/>
          <w:sz w:val="20"/>
          <w:szCs w:val="20"/>
        </w:rPr>
        <w:t>2022</w:t>
      </w:r>
      <w:r w:rsidR="005441B2">
        <w:rPr>
          <w:rFonts w:ascii="Tahoma" w:hAnsi="Tahoma" w:cs="Tahoma"/>
          <w:color w:val="000000"/>
          <w:sz w:val="20"/>
          <w:szCs w:val="20"/>
        </w:rPr>
        <w:t>)</w:t>
      </w:r>
      <w:r w:rsidR="00D90FB9" w:rsidRPr="00A53DC7">
        <w:rPr>
          <w:rFonts w:ascii="Tahoma" w:hAnsi="Tahoma" w:cs="Tahoma"/>
          <w:color w:val="000000"/>
          <w:sz w:val="20"/>
          <w:szCs w:val="20"/>
        </w:rPr>
        <w:t>.</w:t>
      </w:r>
    </w:p>
    <w:p w14:paraId="170854EC" w14:textId="2B8EF149" w:rsidR="009064B4" w:rsidRDefault="009064B4" w:rsidP="009064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BBFE82F" w14:textId="15F47A35" w:rsidR="009064B4" w:rsidRPr="009064B4" w:rsidRDefault="009064B4" w:rsidP="009064B4">
      <w:pPr>
        <w:pStyle w:val="PlainTex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4. </w:t>
      </w:r>
      <w:r w:rsidRPr="009064B4">
        <w:rPr>
          <w:rFonts w:ascii="Tahoma" w:hAnsi="Tahoma" w:cs="Tahoma"/>
          <w:b/>
        </w:rPr>
        <w:t>CAREER PROFILE</w:t>
      </w:r>
    </w:p>
    <w:p w14:paraId="2C3B213A" w14:textId="77777777" w:rsidR="009064B4" w:rsidRPr="00FD79AA" w:rsidRDefault="009064B4" w:rsidP="00FD79AA">
      <w:pPr>
        <w:pStyle w:val="PlainText"/>
        <w:jc w:val="both"/>
        <w:rPr>
          <w:rFonts w:ascii="Tahoma" w:hAnsi="Tahoma" w:cs="Tahoma"/>
          <w:color w:val="000000" w:themeColor="text1"/>
          <w:lang w:val="en-GB"/>
        </w:rPr>
      </w:pPr>
    </w:p>
    <w:tbl>
      <w:tblPr>
        <w:tblW w:w="8329" w:type="dxa"/>
        <w:tblInd w:w="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2250"/>
        <w:gridCol w:w="3600"/>
      </w:tblGrid>
      <w:tr w:rsidR="009064B4" w14:paraId="03F5C20C" w14:textId="77777777" w:rsidTr="005E2886">
        <w:trPr>
          <w:trHeight w:hRule="exact" w:val="264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72DA" w14:textId="77777777" w:rsidR="009064B4" w:rsidRPr="00FD79AA" w:rsidRDefault="009064B4" w:rsidP="005E288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right="5"/>
              <w:jc w:val="center"/>
              <w:rPr>
                <w:rFonts w:ascii="Tahoma" w:eastAsiaTheme="minorEastAsia" w:hAnsi="Tahoma" w:cs="Tahoma"/>
                <w:color w:val="000000" w:themeColor="text1"/>
                <w:lang w:val="en-SG" w:eastAsia="en-SG"/>
              </w:rPr>
            </w:pPr>
            <w:r w:rsidRPr="00FD79AA">
              <w:rPr>
                <w:rFonts w:ascii="Tahoma" w:eastAsiaTheme="minorEastAsia" w:hAnsi="Tahoma" w:cs="Tahoma"/>
                <w:bCs/>
                <w:color w:val="000000" w:themeColor="text1"/>
                <w:lang w:val="en-SG" w:eastAsia="en-SG"/>
              </w:rPr>
              <w:t>Perio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0BA9" w14:textId="77777777" w:rsidR="009064B4" w:rsidRPr="00FD79AA" w:rsidRDefault="009064B4" w:rsidP="00FD79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546"/>
              <w:rPr>
                <w:rFonts w:ascii="Tahoma" w:eastAsiaTheme="minorEastAsia" w:hAnsi="Tahoma" w:cs="Tahoma"/>
                <w:color w:val="000000" w:themeColor="text1"/>
                <w:lang w:val="en-SG" w:eastAsia="en-SG"/>
              </w:rPr>
            </w:pPr>
            <w:r w:rsidRPr="00FD79AA">
              <w:rPr>
                <w:rFonts w:ascii="Tahoma" w:eastAsiaTheme="minorEastAsia" w:hAnsi="Tahoma" w:cs="Tahoma"/>
                <w:bCs/>
                <w:color w:val="000000" w:themeColor="text1"/>
                <w:lang w:val="en-SG" w:eastAsia="en-SG"/>
              </w:rPr>
              <w:t>Post Held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0C9D" w14:textId="77777777" w:rsidR="009064B4" w:rsidRPr="00FD79AA" w:rsidRDefault="009064B4" w:rsidP="00FD79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ind w:left="552"/>
              <w:rPr>
                <w:rFonts w:ascii="Tahoma" w:eastAsiaTheme="minorEastAsia" w:hAnsi="Tahoma" w:cs="Tahoma"/>
                <w:color w:val="000000" w:themeColor="text1"/>
                <w:lang w:val="en-SG" w:eastAsia="en-SG"/>
              </w:rPr>
            </w:pPr>
            <w:r w:rsidRPr="00FD79AA">
              <w:rPr>
                <w:rFonts w:ascii="Tahoma" w:eastAsiaTheme="minorEastAsia" w:hAnsi="Tahoma" w:cs="Tahoma"/>
                <w:bCs/>
                <w:color w:val="000000" w:themeColor="text1"/>
                <w:lang w:val="en-SG" w:eastAsia="en-SG"/>
              </w:rPr>
              <w:t>Name of Company</w:t>
            </w:r>
          </w:p>
        </w:tc>
      </w:tr>
      <w:tr w:rsidR="009064B4" w14:paraId="104BAE09" w14:textId="77777777" w:rsidTr="005E2886">
        <w:trPr>
          <w:trHeight w:hRule="exact" w:val="262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0621" w14:textId="77777777" w:rsidR="009064B4" w:rsidRPr="00FD79AA" w:rsidRDefault="009064B4" w:rsidP="005F245D">
            <w:pPr>
              <w:pStyle w:val="PlainText"/>
              <w:jc w:val="both"/>
              <w:rPr>
                <w:rFonts w:ascii="Tahoma" w:hAnsi="Tahoma" w:cs="Tahoma"/>
              </w:rPr>
            </w:pPr>
            <w:r w:rsidRPr="00FD79AA">
              <w:rPr>
                <w:rFonts w:ascii="Tahoma" w:hAnsi="Tahoma" w:cs="Tahoma"/>
              </w:rPr>
              <w:t>Apr 2020 - Presen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C334" w14:textId="77777777" w:rsidR="009064B4" w:rsidRPr="00FD79AA" w:rsidRDefault="009064B4" w:rsidP="005F245D">
            <w:pPr>
              <w:pStyle w:val="PlainText"/>
              <w:ind w:left="720"/>
              <w:jc w:val="both"/>
              <w:rPr>
                <w:rFonts w:ascii="Tahoma" w:hAnsi="Tahoma" w:cs="Tahoma"/>
              </w:rPr>
            </w:pPr>
            <w:r w:rsidRPr="00FD79AA">
              <w:rPr>
                <w:rFonts w:ascii="Tahoma" w:hAnsi="Tahoma" w:cs="Tahoma"/>
              </w:rPr>
              <w:t>Software Develop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89F7" w14:textId="77777777" w:rsidR="009064B4" w:rsidRPr="00FD79AA" w:rsidRDefault="009064B4" w:rsidP="005F245D">
            <w:pPr>
              <w:pStyle w:val="PlainText"/>
              <w:jc w:val="both"/>
              <w:rPr>
                <w:rFonts w:ascii="Tahoma" w:hAnsi="Tahoma" w:cs="Tahoma"/>
              </w:rPr>
            </w:pPr>
            <w:r w:rsidRPr="00FD79AA">
              <w:rPr>
                <w:rFonts w:ascii="Tahoma" w:hAnsi="Tahoma" w:cs="Tahoma"/>
              </w:rPr>
              <w:t>FPT Software</w:t>
            </w:r>
          </w:p>
        </w:tc>
      </w:tr>
      <w:tr w:rsidR="009064B4" w14:paraId="1DDD7D5A" w14:textId="77777777" w:rsidTr="005E2886">
        <w:trPr>
          <w:trHeight w:hRule="exact" w:val="264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58ED" w14:textId="77777777" w:rsidR="009064B4" w:rsidRPr="00FD79AA" w:rsidRDefault="009064B4" w:rsidP="005F245D">
            <w:pPr>
              <w:pStyle w:val="PlainText"/>
              <w:jc w:val="both"/>
              <w:rPr>
                <w:rFonts w:ascii="Tahoma" w:hAnsi="Tahoma" w:cs="Tahoma"/>
              </w:rPr>
            </w:pPr>
            <w:r w:rsidRPr="00FD79AA">
              <w:rPr>
                <w:rFonts w:ascii="Tahoma" w:hAnsi="Tahoma" w:cs="Tahoma"/>
              </w:rPr>
              <w:t>Jan 2019 – Apr 202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44C8" w14:textId="77777777" w:rsidR="009064B4" w:rsidRPr="00FD79AA" w:rsidRDefault="009064B4" w:rsidP="005F245D">
            <w:pPr>
              <w:pStyle w:val="PlainText"/>
              <w:ind w:left="720"/>
              <w:jc w:val="both"/>
              <w:rPr>
                <w:rFonts w:ascii="Tahoma" w:hAnsi="Tahoma" w:cs="Tahoma"/>
              </w:rPr>
            </w:pPr>
            <w:r w:rsidRPr="00FD79AA">
              <w:rPr>
                <w:rFonts w:ascii="Tahoma" w:hAnsi="Tahoma" w:cs="Tahoma"/>
              </w:rPr>
              <w:t>Software Develop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677A" w14:textId="77777777" w:rsidR="009064B4" w:rsidRPr="00FD79AA" w:rsidRDefault="009064B4" w:rsidP="005F245D">
            <w:pPr>
              <w:pStyle w:val="PlainText"/>
              <w:jc w:val="both"/>
              <w:rPr>
                <w:rFonts w:ascii="Tahoma" w:hAnsi="Tahoma" w:cs="Tahoma"/>
              </w:rPr>
            </w:pPr>
            <w:r w:rsidRPr="00FD79AA">
              <w:rPr>
                <w:rFonts w:ascii="Tahoma" w:hAnsi="Tahoma" w:cs="Tahoma"/>
              </w:rPr>
              <w:t>Outsourcing companies in Vietnam</w:t>
            </w:r>
          </w:p>
        </w:tc>
      </w:tr>
    </w:tbl>
    <w:p w14:paraId="25CB4467" w14:textId="77777777" w:rsidR="009064B4" w:rsidRPr="005441B2" w:rsidRDefault="009064B4" w:rsidP="009064B4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2FC8FF36" w14:textId="77777777" w:rsidR="00D90FB9" w:rsidRPr="00A53DC7" w:rsidRDefault="00D90FB9" w:rsidP="00220507">
      <w:pPr>
        <w:pStyle w:val="NormalWeb"/>
        <w:spacing w:before="0" w:beforeAutospacing="0" w:after="0" w:afterAutospacing="0"/>
        <w:ind w:left="360"/>
        <w:jc w:val="both"/>
        <w:rPr>
          <w:rFonts w:ascii="Tahoma" w:hAnsi="Tahoma" w:cs="Tahoma"/>
          <w:sz w:val="20"/>
          <w:szCs w:val="20"/>
        </w:rPr>
      </w:pPr>
    </w:p>
    <w:p w14:paraId="4CF38DCA" w14:textId="50B8510F" w:rsidR="004F5927" w:rsidRPr="00A53DC7" w:rsidRDefault="009064B4" w:rsidP="004F5927">
      <w:pPr>
        <w:pStyle w:val="PlainText"/>
        <w:jc w:val="both"/>
        <w:outlineLvl w:val="0"/>
        <w:rPr>
          <w:rFonts w:ascii="Tahoma" w:hAnsi="Tahoma" w:cs="Tahoma"/>
          <w:b/>
          <w:bCs/>
        </w:rPr>
      </w:pPr>
      <w:bookmarkStart w:id="1" w:name="OLE_LINK3"/>
      <w:bookmarkStart w:id="2" w:name="OLE_LINK4"/>
      <w:bookmarkStart w:id="3" w:name="OLE_LINK1"/>
      <w:bookmarkStart w:id="4" w:name="OLE_LINK2"/>
      <w:r>
        <w:rPr>
          <w:rFonts w:ascii="Tahoma" w:hAnsi="Tahoma" w:cs="Tahoma"/>
          <w:b/>
          <w:bCs/>
        </w:rPr>
        <w:t xml:space="preserve">5. </w:t>
      </w:r>
      <w:r w:rsidR="004F5927" w:rsidRPr="00A53DC7">
        <w:rPr>
          <w:rFonts w:ascii="Tahoma" w:hAnsi="Tahoma" w:cs="Tahoma"/>
          <w:b/>
          <w:bCs/>
        </w:rPr>
        <w:t xml:space="preserve">PROFESSIONAL </w:t>
      </w:r>
      <w:bookmarkEnd w:id="1"/>
      <w:bookmarkEnd w:id="2"/>
      <w:r w:rsidR="004F5927" w:rsidRPr="00A53DC7">
        <w:rPr>
          <w:rFonts w:ascii="Tahoma" w:hAnsi="Tahoma" w:cs="Tahoma"/>
          <w:b/>
          <w:bCs/>
        </w:rPr>
        <w:t>SUMMARY</w:t>
      </w:r>
    </w:p>
    <w:bookmarkEnd w:id="3"/>
    <w:bookmarkEnd w:id="4"/>
    <w:p w14:paraId="369349B0" w14:textId="77777777" w:rsidR="004F5927" w:rsidRPr="00A53DC7" w:rsidRDefault="004F5927" w:rsidP="004F5927">
      <w:pPr>
        <w:pStyle w:val="PlainText"/>
        <w:jc w:val="both"/>
        <w:outlineLvl w:val="0"/>
        <w:rPr>
          <w:rFonts w:ascii="Tahoma" w:hAnsi="Tahoma" w:cs="Tahoma"/>
          <w:b/>
          <w:bCs/>
        </w:rPr>
      </w:pPr>
    </w:p>
    <w:p w14:paraId="4B7EAD78" w14:textId="42CC136B" w:rsidR="005441B2" w:rsidRDefault="005441B2" w:rsidP="004F5927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ving about </w:t>
      </w:r>
      <w:r w:rsidR="00296E1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years in software development.</w:t>
      </w:r>
    </w:p>
    <w:p w14:paraId="55D1A7D7" w14:textId="3374F21F" w:rsidR="005441B2" w:rsidRDefault="005441B2" w:rsidP="004F5927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ving above </w:t>
      </w:r>
      <w:r w:rsidR="0022050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-year experience in solution architect: enterprise system, cloud solution &amp; mobile</w:t>
      </w:r>
      <w:r w:rsidR="00A502A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olution</w:t>
      </w:r>
      <w:r w:rsidR="00A502A6">
        <w:rPr>
          <w:rFonts w:ascii="Tahoma" w:hAnsi="Tahoma" w:cs="Tahoma"/>
          <w:sz w:val="20"/>
          <w:szCs w:val="20"/>
        </w:rPr>
        <w:t>. Having good experience in</w:t>
      </w:r>
      <w:r>
        <w:rPr>
          <w:rFonts w:ascii="Tahoma" w:hAnsi="Tahoma" w:cs="Tahoma"/>
          <w:sz w:val="20"/>
          <w:szCs w:val="20"/>
        </w:rPr>
        <w:t xml:space="preserve"> application modernizati</w:t>
      </w:r>
      <w:r w:rsidR="00A502A6">
        <w:rPr>
          <w:rFonts w:ascii="Tahoma" w:hAnsi="Tahoma" w:cs="Tahoma"/>
          <w:sz w:val="20"/>
          <w:szCs w:val="20"/>
        </w:rPr>
        <w:t>on/migration with micro-service,</w:t>
      </w:r>
      <w:r>
        <w:rPr>
          <w:rFonts w:ascii="Tahoma" w:hAnsi="Tahoma" w:cs="Tahoma"/>
          <w:sz w:val="20"/>
          <w:szCs w:val="20"/>
        </w:rPr>
        <w:t xml:space="preserve"> containerization</w:t>
      </w:r>
      <w:r w:rsidR="00A502A6">
        <w:rPr>
          <w:rFonts w:ascii="Tahoma" w:hAnsi="Tahoma" w:cs="Tahoma"/>
          <w:sz w:val="20"/>
          <w:szCs w:val="20"/>
        </w:rPr>
        <w:t>, cloudification</w:t>
      </w:r>
      <w:r>
        <w:rPr>
          <w:rFonts w:ascii="Tahoma" w:hAnsi="Tahoma" w:cs="Tahoma"/>
          <w:sz w:val="20"/>
          <w:szCs w:val="20"/>
        </w:rPr>
        <w:t>…</w:t>
      </w:r>
    </w:p>
    <w:p w14:paraId="6720B560" w14:textId="7F91090D" w:rsidR="005441B2" w:rsidRDefault="005441B2" w:rsidP="005441B2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ving above </w:t>
      </w:r>
      <w:r w:rsidR="006D413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-year experience in developing Java web application.</w:t>
      </w:r>
    </w:p>
    <w:p w14:paraId="6CDB0EA5" w14:textId="77777777" w:rsidR="00A502A6" w:rsidRDefault="00A502A6" w:rsidP="005441B2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ving experience in working with cloud environment: AWS, Azure.</w:t>
      </w:r>
    </w:p>
    <w:p w14:paraId="2ACDC9ED" w14:textId="77777777" w:rsidR="00A502A6" w:rsidRDefault="00A502A6" w:rsidP="005441B2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ving experience in working with container-based infra: Kubernetes, EKS, AKS, Docker.</w:t>
      </w:r>
    </w:p>
    <w:p w14:paraId="33C857D9" w14:textId="77777777" w:rsidR="00A502A6" w:rsidRDefault="00A502A6" w:rsidP="005441B2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ving experience in diverse DB system, both SQL (Oracle, MySQL, PostgreSQL…) and NoSQL (HBase, ElasticSearch, MongoDB…).</w:t>
      </w:r>
    </w:p>
    <w:p w14:paraId="4A144C47" w14:textId="4AA5730B" w:rsidR="00A502A6" w:rsidRDefault="00A502A6" w:rsidP="00220507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ving good experience in developing web service/micro-service using Spring Framework eco-system (SpringBoot, Spring Data, Spring Web, Spring Batch, Spring Security, Spring Cloud Stream, Spring Integration, Spring Configuration…).</w:t>
      </w:r>
    </w:p>
    <w:p w14:paraId="483B3CCB" w14:textId="4FC881F6" w:rsidR="00FA2DFA" w:rsidRPr="00220507" w:rsidRDefault="00FA2DFA" w:rsidP="00220507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FA2DFA">
        <w:rPr>
          <w:rFonts w:ascii="Tahoma" w:hAnsi="Tahoma" w:cs="Tahoma"/>
          <w:sz w:val="20"/>
          <w:szCs w:val="20"/>
        </w:rPr>
        <w:t>Have a basic and advanced understanding of the OpenEdge data architecture</w:t>
      </w:r>
    </w:p>
    <w:p w14:paraId="07BF2207" w14:textId="77777777" w:rsidR="00A502A6" w:rsidRDefault="00A502A6" w:rsidP="005441B2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ving experience in team management.</w:t>
      </w:r>
    </w:p>
    <w:p w14:paraId="4A891F0A" w14:textId="77777777" w:rsidR="00A502A6" w:rsidRPr="005441B2" w:rsidRDefault="00A502A6" w:rsidP="004746F6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ving a good communication skill in English. </w:t>
      </w:r>
      <w:r w:rsidRPr="00A53DC7">
        <w:rPr>
          <w:rFonts w:ascii="Tahoma" w:hAnsi="Tahoma" w:cs="Tahoma"/>
          <w:sz w:val="20"/>
          <w:szCs w:val="20"/>
        </w:rPr>
        <w:t>Having client-facing and internal communication, written and verbal communication skills.</w:t>
      </w:r>
    </w:p>
    <w:p w14:paraId="09789AD4" w14:textId="77777777" w:rsidR="00467B3C" w:rsidRPr="00A53DC7" w:rsidRDefault="004746F6" w:rsidP="004746F6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bookmarkStart w:id="5" w:name="OLE_LINK5"/>
      <w:bookmarkStart w:id="6" w:name="OLE_LINK6"/>
      <w:r>
        <w:rPr>
          <w:rFonts w:ascii="Tahoma" w:hAnsi="Tahoma" w:cs="Tahoma"/>
          <w:sz w:val="20"/>
          <w:szCs w:val="20"/>
        </w:rPr>
        <w:t>Enthusiasm, hard-working, responsibility. H</w:t>
      </w:r>
      <w:r w:rsidR="00017972" w:rsidRPr="00A53DC7">
        <w:rPr>
          <w:rFonts w:ascii="Tahoma" w:hAnsi="Tahoma" w:cs="Tahoma"/>
          <w:sz w:val="20"/>
          <w:szCs w:val="20"/>
        </w:rPr>
        <w:t xml:space="preserve">ighly </w:t>
      </w:r>
      <w:bookmarkEnd w:id="5"/>
      <w:bookmarkEnd w:id="6"/>
      <w:r w:rsidR="00017972" w:rsidRPr="00A53DC7">
        <w:rPr>
          <w:rFonts w:ascii="Tahoma" w:hAnsi="Tahoma" w:cs="Tahoma"/>
          <w:sz w:val="20"/>
          <w:szCs w:val="20"/>
        </w:rPr>
        <w:t>organized and independent</w:t>
      </w:r>
      <w:r w:rsidR="004F5927" w:rsidRPr="00A53DC7">
        <w:rPr>
          <w:rFonts w:ascii="Tahoma" w:hAnsi="Tahoma" w:cs="Tahoma"/>
          <w:sz w:val="20"/>
          <w:szCs w:val="20"/>
        </w:rPr>
        <w:t>.</w:t>
      </w:r>
      <w:r w:rsidR="00017972" w:rsidRPr="00A53DC7">
        <w:rPr>
          <w:rFonts w:ascii="Tahoma" w:hAnsi="Tahoma" w:cs="Tahoma"/>
          <w:sz w:val="20"/>
          <w:szCs w:val="20"/>
        </w:rPr>
        <w:t xml:space="preserve"> Stay</w:t>
      </w:r>
      <w:r w:rsidR="004311B3" w:rsidRPr="00A53DC7">
        <w:rPr>
          <w:rFonts w:ascii="Tahoma" w:hAnsi="Tahoma" w:cs="Tahoma"/>
          <w:sz w:val="20"/>
          <w:szCs w:val="20"/>
        </w:rPr>
        <w:t>ing</w:t>
      </w:r>
      <w:r w:rsidR="00017972" w:rsidRPr="00A53DC7">
        <w:rPr>
          <w:rFonts w:ascii="Tahoma" w:hAnsi="Tahoma" w:cs="Tahoma"/>
          <w:sz w:val="20"/>
          <w:szCs w:val="20"/>
        </w:rPr>
        <w:t xml:space="preserve"> calm under pressure.</w:t>
      </w:r>
    </w:p>
    <w:p w14:paraId="72D86279" w14:textId="31656C17" w:rsidR="00164B98" w:rsidRPr="00A53DC7" w:rsidRDefault="00164B98" w:rsidP="00164B98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A53DC7">
        <w:rPr>
          <w:rFonts w:ascii="Tahoma" w:hAnsi="Tahoma" w:cs="Tahoma"/>
          <w:sz w:val="20"/>
          <w:szCs w:val="20"/>
        </w:rPr>
        <w:t xml:space="preserve">Having good </w:t>
      </w:r>
      <w:r w:rsidR="002F4267">
        <w:rPr>
          <w:rFonts w:ascii="Tahoma" w:hAnsi="Tahoma" w:cs="Tahoma"/>
          <w:sz w:val="20"/>
          <w:szCs w:val="20"/>
        </w:rPr>
        <w:t>problem-solving</w:t>
      </w:r>
      <w:r w:rsidR="00A502A6">
        <w:rPr>
          <w:rFonts w:ascii="Tahoma" w:hAnsi="Tahoma" w:cs="Tahoma"/>
          <w:sz w:val="20"/>
          <w:szCs w:val="20"/>
        </w:rPr>
        <w:t xml:space="preserve"> skills.</w:t>
      </w:r>
    </w:p>
    <w:p w14:paraId="7246A348" w14:textId="77777777" w:rsidR="001D4F59" w:rsidRDefault="001D4F59" w:rsidP="001D4F59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A53DC7">
        <w:rPr>
          <w:rFonts w:ascii="Tahoma" w:hAnsi="Tahoma" w:cs="Tahoma"/>
          <w:sz w:val="20"/>
          <w:szCs w:val="20"/>
        </w:rPr>
        <w:t>Interest in keeping up with latest technological trends.</w:t>
      </w:r>
    </w:p>
    <w:p w14:paraId="1AF2ED95" w14:textId="77777777" w:rsidR="004F5927" w:rsidRPr="00940B8A" w:rsidRDefault="004F5927" w:rsidP="004F5927">
      <w:pPr>
        <w:pStyle w:val="PlainText"/>
        <w:jc w:val="both"/>
        <w:rPr>
          <w:rFonts w:ascii="Tahoma" w:hAnsi="Tahoma" w:cs="Tahoma"/>
        </w:rPr>
      </w:pPr>
    </w:p>
    <w:p w14:paraId="74911A4F" w14:textId="4766F212" w:rsidR="004F5927" w:rsidRPr="00940B8A" w:rsidRDefault="009064B4" w:rsidP="004F5927">
      <w:pPr>
        <w:pStyle w:val="PlainText"/>
        <w:jc w:val="both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6. </w:t>
      </w:r>
      <w:r w:rsidR="004F5927" w:rsidRPr="00940B8A">
        <w:rPr>
          <w:rFonts w:ascii="Tahoma" w:hAnsi="Tahoma" w:cs="Tahoma"/>
          <w:b/>
          <w:bCs/>
        </w:rPr>
        <w:t>SOFTWARE</w:t>
      </w:r>
    </w:p>
    <w:p w14:paraId="7DAB36D7" w14:textId="77777777" w:rsidR="004F5927" w:rsidRPr="00A53DC7" w:rsidRDefault="004F5927" w:rsidP="004F5927">
      <w:pPr>
        <w:pStyle w:val="Header"/>
        <w:widowControl w:val="0"/>
        <w:rPr>
          <w:rFonts w:ascii="Tahoma" w:hAnsi="Tahoma" w:cs="Tahoma"/>
          <w:sz w:val="20"/>
          <w:szCs w:val="20"/>
          <w:lang w:val="en-AU"/>
        </w:rPr>
      </w:pPr>
    </w:p>
    <w:p w14:paraId="2C63D6E9" w14:textId="25D8A49A" w:rsidR="004F5927" w:rsidRPr="00A53DC7" w:rsidRDefault="004C4006" w:rsidP="0043049A">
      <w:pPr>
        <w:pStyle w:val="PlainText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atabases</w:t>
      </w:r>
      <w:r w:rsidR="00FF4073">
        <w:rPr>
          <w:rFonts w:ascii="Tahoma" w:hAnsi="Tahoma" w:cs="Tahoma"/>
        </w:rPr>
        <w:t>:</w:t>
      </w:r>
      <w:r w:rsidR="0014315A">
        <w:rPr>
          <w:rFonts w:ascii="Tahoma" w:hAnsi="Tahoma" w:cs="Tahoma"/>
        </w:rPr>
        <w:t xml:space="preserve"> </w:t>
      </w:r>
      <w:r w:rsidR="004746F6">
        <w:rPr>
          <w:rFonts w:ascii="Tahoma" w:hAnsi="Tahoma" w:cs="Tahoma"/>
        </w:rPr>
        <w:t xml:space="preserve">PostgreSQL, </w:t>
      </w:r>
      <w:r w:rsidR="00146C35">
        <w:rPr>
          <w:rFonts w:ascii="Tahoma" w:hAnsi="Tahoma" w:cs="Tahoma"/>
        </w:rPr>
        <w:t xml:space="preserve">Oracle, </w:t>
      </w:r>
      <w:r w:rsidR="0014315A">
        <w:rPr>
          <w:rFonts w:ascii="Tahoma" w:hAnsi="Tahoma" w:cs="Tahoma"/>
        </w:rPr>
        <w:t>Microsoft</w:t>
      </w:r>
      <w:r w:rsidR="004F5927" w:rsidRPr="00A53DC7">
        <w:rPr>
          <w:rFonts w:ascii="Tahoma" w:hAnsi="Tahoma" w:cs="Tahoma"/>
        </w:rPr>
        <w:t xml:space="preserve"> SQL Serv</w:t>
      </w:r>
      <w:r w:rsidR="0070734E">
        <w:rPr>
          <w:rFonts w:ascii="Tahoma" w:hAnsi="Tahoma" w:cs="Tahoma"/>
        </w:rPr>
        <w:t>er</w:t>
      </w:r>
      <w:r w:rsidR="00CC4978" w:rsidRPr="00A53DC7">
        <w:rPr>
          <w:rFonts w:ascii="Tahoma" w:hAnsi="Tahoma" w:cs="Tahoma"/>
        </w:rPr>
        <w:t>, MySQL</w:t>
      </w:r>
      <w:r w:rsidR="004746F6">
        <w:rPr>
          <w:rFonts w:ascii="Tahoma" w:hAnsi="Tahoma" w:cs="Tahoma"/>
        </w:rPr>
        <w:t>, MongoDB</w:t>
      </w:r>
      <w:r w:rsidR="00D36E49">
        <w:rPr>
          <w:rFonts w:ascii="Tahoma" w:hAnsi="Tahoma" w:cs="Tahoma"/>
        </w:rPr>
        <w:t>.</w:t>
      </w:r>
    </w:p>
    <w:p w14:paraId="0D38656A" w14:textId="5557AB8C" w:rsidR="004F5927" w:rsidRPr="00A53DC7" w:rsidRDefault="004F5927" w:rsidP="0043049A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60" w:after="60"/>
        <w:rPr>
          <w:rFonts w:ascii="Tahoma" w:hAnsi="Tahoma" w:cs="Tahoma"/>
          <w:sz w:val="20"/>
          <w:szCs w:val="20"/>
          <w:lang w:val="en-GB" w:eastAsia="ja-JP"/>
        </w:rPr>
      </w:pPr>
      <w:r w:rsidRPr="00A53DC7">
        <w:rPr>
          <w:rFonts w:ascii="Tahoma" w:hAnsi="Tahoma" w:cs="Tahoma"/>
          <w:b/>
          <w:sz w:val="20"/>
          <w:szCs w:val="20"/>
        </w:rPr>
        <w:t xml:space="preserve">Programming Languages: </w:t>
      </w:r>
      <w:r w:rsidR="008E49AB" w:rsidRPr="00A53DC7">
        <w:rPr>
          <w:rFonts w:ascii="Tahoma" w:hAnsi="Tahoma" w:cs="Tahoma"/>
          <w:sz w:val="20"/>
          <w:szCs w:val="20"/>
        </w:rPr>
        <w:t>Java</w:t>
      </w:r>
      <w:r w:rsidR="008E49AB">
        <w:rPr>
          <w:rFonts w:ascii="Tahoma" w:hAnsi="Tahoma" w:cs="Tahoma"/>
          <w:sz w:val="20"/>
          <w:szCs w:val="20"/>
        </w:rPr>
        <w:t xml:space="preserve">, </w:t>
      </w:r>
      <w:r w:rsidR="004D054B">
        <w:rPr>
          <w:rFonts w:ascii="Tahoma" w:hAnsi="Tahoma" w:cs="Tahoma"/>
          <w:sz w:val="20"/>
          <w:szCs w:val="20"/>
        </w:rPr>
        <w:t>Python</w:t>
      </w:r>
      <w:r w:rsidR="004746F6">
        <w:rPr>
          <w:rFonts w:ascii="Tahoma" w:hAnsi="Tahoma" w:cs="Tahoma"/>
          <w:sz w:val="20"/>
          <w:szCs w:val="20"/>
        </w:rPr>
        <w:t xml:space="preserve">, </w:t>
      </w:r>
      <w:r w:rsidR="00BD5D8E">
        <w:rPr>
          <w:rFonts w:ascii="Tahoma" w:hAnsi="Tahoma" w:cs="Tahoma"/>
          <w:sz w:val="20"/>
          <w:szCs w:val="20"/>
        </w:rPr>
        <w:t>C/C++</w:t>
      </w:r>
      <w:r w:rsidR="00CC4978" w:rsidRPr="00A53DC7">
        <w:rPr>
          <w:rFonts w:ascii="Tahoma" w:hAnsi="Tahoma" w:cs="Tahoma"/>
          <w:sz w:val="20"/>
          <w:szCs w:val="20"/>
        </w:rPr>
        <w:t>,</w:t>
      </w:r>
      <w:r w:rsidR="00D31421">
        <w:rPr>
          <w:rFonts w:ascii="Tahoma" w:hAnsi="Tahoma" w:cs="Tahoma"/>
          <w:sz w:val="20"/>
          <w:szCs w:val="20"/>
        </w:rPr>
        <w:t xml:space="preserve"> Objective-C/Swift</w:t>
      </w:r>
      <w:r w:rsidR="00315898" w:rsidRPr="00A53DC7">
        <w:rPr>
          <w:rFonts w:ascii="Tahoma" w:hAnsi="Tahoma" w:cs="Tahoma"/>
          <w:sz w:val="20"/>
          <w:szCs w:val="20"/>
        </w:rPr>
        <w:t>,</w:t>
      </w:r>
      <w:r w:rsidR="00315898" w:rsidRPr="00A53DC7">
        <w:rPr>
          <w:rFonts w:ascii="Tahoma" w:hAnsi="Tahoma" w:cs="Tahoma"/>
          <w:b/>
          <w:sz w:val="20"/>
          <w:szCs w:val="20"/>
        </w:rPr>
        <w:t xml:space="preserve"> </w:t>
      </w:r>
      <w:r w:rsidRPr="00A53DC7">
        <w:rPr>
          <w:rFonts w:ascii="Tahoma" w:hAnsi="Tahoma" w:cs="Tahoma"/>
          <w:sz w:val="20"/>
          <w:szCs w:val="20"/>
        </w:rPr>
        <w:t>JavaScript</w:t>
      </w:r>
      <w:r w:rsidR="00E67780">
        <w:rPr>
          <w:rFonts w:ascii="Tahoma" w:hAnsi="Tahoma" w:cs="Tahoma"/>
          <w:sz w:val="20"/>
          <w:szCs w:val="20"/>
        </w:rPr>
        <w:t xml:space="preserve">, </w:t>
      </w:r>
      <w:r w:rsidR="004D054B">
        <w:rPr>
          <w:rFonts w:ascii="Tahoma" w:hAnsi="Tahoma" w:cs="Tahoma"/>
          <w:sz w:val="20"/>
          <w:szCs w:val="20"/>
        </w:rPr>
        <w:t>Types</w:t>
      </w:r>
      <w:r w:rsidR="004746F6">
        <w:rPr>
          <w:rFonts w:ascii="Tahoma" w:hAnsi="Tahoma" w:cs="Tahoma"/>
          <w:sz w:val="20"/>
          <w:szCs w:val="20"/>
        </w:rPr>
        <w:t>cript</w:t>
      </w:r>
      <w:r w:rsidR="00220507">
        <w:rPr>
          <w:rFonts w:ascii="Tahoma" w:hAnsi="Tahoma" w:cs="Tahoma"/>
          <w:sz w:val="20"/>
          <w:szCs w:val="20"/>
        </w:rPr>
        <w:t>.</w:t>
      </w:r>
    </w:p>
    <w:p w14:paraId="479752E6" w14:textId="14A945C0" w:rsidR="004F5927" w:rsidRPr="00A53DC7" w:rsidRDefault="004F5927" w:rsidP="0043049A">
      <w:pPr>
        <w:pStyle w:val="ListBullet"/>
        <w:numPr>
          <w:ilvl w:val="0"/>
          <w:numId w:val="2"/>
        </w:numPr>
        <w:jc w:val="both"/>
        <w:rPr>
          <w:rFonts w:ascii="Tahoma" w:hAnsi="Tahoma" w:cs="Tahoma"/>
        </w:rPr>
      </w:pPr>
      <w:r w:rsidRPr="00A53DC7">
        <w:rPr>
          <w:rFonts w:ascii="Tahoma" w:hAnsi="Tahoma" w:cs="Tahoma"/>
          <w:b/>
          <w:lang w:val="en-GB" w:eastAsia="ja-JP"/>
        </w:rPr>
        <w:t xml:space="preserve">Programming Tools: </w:t>
      </w:r>
      <w:r w:rsidR="004746F6">
        <w:rPr>
          <w:rFonts w:ascii="Tahoma" w:hAnsi="Tahoma" w:cs="Tahoma"/>
        </w:rPr>
        <w:t>VS Code, E</w:t>
      </w:r>
      <w:r w:rsidR="00073945" w:rsidRPr="00A53DC7">
        <w:rPr>
          <w:rFonts w:ascii="Tahoma" w:hAnsi="Tahoma" w:cs="Tahoma"/>
        </w:rPr>
        <w:t xml:space="preserve">clipse, </w:t>
      </w:r>
      <w:r w:rsidR="004746F6">
        <w:rPr>
          <w:rFonts w:ascii="Tahoma" w:hAnsi="Tahoma" w:cs="Tahoma"/>
        </w:rPr>
        <w:t>XCode</w:t>
      </w:r>
      <w:r w:rsidR="00073945" w:rsidRPr="00A53DC7">
        <w:rPr>
          <w:rFonts w:ascii="Tahoma" w:hAnsi="Tahoma" w:cs="Tahoma"/>
        </w:rPr>
        <w:t xml:space="preserve">, </w:t>
      </w:r>
      <w:r w:rsidR="002F4267">
        <w:rPr>
          <w:rFonts w:ascii="Tahoma" w:hAnsi="Tahoma" w:cs="Tahoma"/>
        </w:rPr>
        <w:t>IntelliJ</w:t>
      </w:r>
      <w:r w:rsidR="00D31421">
        <w:rPr>
          <w:rFonts w:ascii="Tahoma" w:hAnsi="Tahoma" w:cs="Tahoma"/>
        </w:rPr>
        <w:t>.</w:t>
      </w:r>
    </w:p>
    <w:p w14:paraId="13540EA9" w14:textId="77777777" w:rsidR="004F5927" w:rsidRPr="00A53DC7" w:rsidRDefault="004F5927" w:rsidP="0043049A">
      <w:pPr>
        <w:pStyle w:val="PlainText"/>
        <w:numPr>
          <w:ilvl w:val="0"/>
          <w:numId w:val="2"/>
        </w:numPr>
        <w:jc w:val="both"/>
        <w:rPr>
          <w:rFonts w:ascii="Tahoma" w:hAnsi="Tahoma" w:cs="Tahoma"/>
          <w:b/>
        </w:rPr>
      </w:pPr>
      <w:r w:rsidRPr="00A53DC7">
        <w:rPr>
          <w:rFonts w:ascii="Tahoma" w:hAnsi="Tahoma" w:cs="Tahoma"/>
          <w:b/>
        </w:rPr>
        <w:t>Browsers</w:t>
      </w:r>
      <w:r w:rsidRPr="00A53DC7">
        <w:rPr>
          <w:rFonts w:ascii="Tahoma" w:hAnsi="Tahoma" w:cs="Tahoma"/>
        </w:rPr>
        <w:t xml:space="preserve">: </w:t>
      </w:r>
      <w:r w:rsidR="00B51C03" w:rsidRPr="00A53DC7">
        <w:rPr>
          <w:rFonts w:ascii="Tahoma" w:hAnsi="Tahoma" w:cs="Tahoma"/>
        </w:rPr>
        <w:t xml:space="preserve">IE 8+, Firefox 10+, Chrome 10+, </w:t>
      </w:r>
      <w:r w:rsidR="003B1A81" w:rsidRPr="00A53DC7">
        <w:rPr>
          <w:rFonts w:ascii="Tahoma" w:hAnsi="Tahoma" w:cs="Tahoma"/>
        </w:rPr>
        <w:t xml:space="preserve">Microsoft </w:t>
      </w:r>
      <w:r w:rsidR="00B51C03" w:rsidRPr="00A53DC7">
        <w:rPr>
          <w:rFonts w:ascii="Tahoma" w:hAnsi="Tahoma" w:cs="Tahoma"/>
        </w:rPr>
        <w:t>Edge</w:t>
      </w:r>
      <w:r w:rsidR="00563AF8">
        <w:rPr>
          <w:rFonts w:ascii="Tahoma" w:hAnsi="Tahoma" w:cs="Tahoma"/>
        </w:rPr>
        <w:t xml:space="preserve">, Safari, </w:t>
      </w:r>
      <w:r w:rsidR="00CB7336">
        <w:rPr>
          <w:rFonts w:ascii="Tahoma" w:hAnsi="Tahoma" w:cs="Tahoma"/>
        </w:rPr>
        <w:t>Firefox</w:t>
      </w:r>
      <w:r w:rsidR="00B51C03" w:rsidRPr="00A53DC7">
        <w:rPr>
          <w:rFonts w:ascii="Tahoma" w:hAnsi="Tahoma" w:cs="Tahoma"/>
        </w:rPr>
        <w:t>.</w:t>
      </w:r>
    </w:p>
    <w:p w14:paraId="1AC3195A" w14:textId="77777777" w:rsidR="00EA2D50" w:rsidRPr="00A53DC7" w:rsidRDefault="00EA2D50" w:rsidP="0043049A">
      <w:pPr>
        <w:pStyle w:val="ListBullet"/>
        <w:numPr>
          <w:ilvl w:val="0"/>
          <w:numId w:val="2"/>
        </w:numPr>
        <w:tabs>
          <w:tab w:val="clear" w:pos="720"/>
        </w:tabs>
        <w:jc w:val="both"/>
        <w:rPr>
          <w:rFonts w:ascii="Tahoma" w:hAnsi="Tahoma" w:cs="Tahoma"/>
          <w:lang w:eastAsia="en-US"/>
        </w:rPr>
      </w:pPr>
      <w:r w:rsidRPr="00A53DC7">
        <w:rPr>
          <w:rFonts w:ascii="Tahoma" w:hAnsi="Tahoma" w:cs="Tahoma"/>
          <w:b/>
        </w:rPr>
        <w:t>Source Control</w:t>
      </w:r>
      <w:r w:rsidR="004746F6">
        <w:rPr>
          <w:rFonts w:ascii="Tahoma" w:hAnsi="Tahoma" w:cs="Tahoma"/>
        </w:rPr>
        <w:t xml:space="preserve">: </w:t>
      </w:r>
      <w:r w:rsidRPr="00A53DC7">
        <w:rPr>
          <w:rFonts w:ascii="Tahoma" w:hAnsi="Tahoma" w:cs="Tahoma"/>
        </w:rPr>
        <w:t>GIT</w:t>
      </w:r>
      <w:r w:rsidR="004746F6">
        <w:rPr>
          <w:rFonts w:ascii="Tahoma" w:hAnsi="Tahoma" w:cs="Tahoma"/>
        </w:rPr>
        <w:t>, SVN</w:t>
      </w:r>
    </w:p>
    <w:p w14:paraId="49B04EC3" w14:textId="77777777" w:rsidR="00EA2D50" w:rsidRPr="00A53DC7" w:rsidRDefault="00521A26" w:rsidP="0043049A">
      <w:pPr>
        <w:pStyle w:val="ListBullet"/>
        <w:numPr>
          <w:ilvl w:val="0"/>
          <w:numId w:val="2"/>
        </w:numPr>
        <w:jc w:val="both"/>
        <w:rPr>
          <w:rFonts w:ascii="Tahoma" w:hAnsi="Tahoma" w:cs="Tahoma"/>
        </w:rPr>
      </w:pPr>
      <w:r w:rsidRPr="00A53DC7">
        <w:rPr>
          <w:rFonts w:ascii="Tahoma" w:hAnsi="Tahoma" w:cs="Tahoma"/>
          <w:b/>
        </w:rPr>
        <w:t xml:space="preserve">Software Process: </w:t>
      </w:r>
      <w:r w:rsidRPr="00A53DC7">
        <w:rPr>
          <w:rFonts w:ascii="Tahoma" w:hAnsi="Tahoma" w:cs="Tahoma"/>
        </w:rPr>
        <w:t>Waterfall, A</w:t>
      </w:r>
      <w:r w:rsidR="00EA2D50" w:rsidRPr="00A53DC7">
        <w:rPr>
          <w:rFonts w:ascii="Tahoma" w:hAnsi="Tahoma" w:cs="Tahoma"/>
        </w:rPr>
        <w:t>gile</w:t>
      </w:r>
      <w:r w:rsidR="00955D9B" w:rsidRPr="00A53DC7">
        <w:rPr>
          <w:rFonts w:ascii="Tahoma" w:hAnsi="Tahoma" w:cs="Tahoma"/>
        </w:rPr>
        <w:t>.</w:t>
      </w:r>
    </w:p>
    <w:p w14:paraId="0BCA6A1B" w14:textId="77777777" w:rsidR="004F5927" w:rsidRDefault="004F5927" w:rsidP="0043049A">
      <w:pPr>
        <w:pStyle w:val="PlainText"/>
        <w:numPr>
          <w:ilvl w:val="0"/>
          <w:numId w:val="2"/>
        </w:numPr>
        <w:jc w:val="both"/>
        <w:rPr>
          <w:rFonts w:ascii="Tahoma" w:hAnsi="Tahoma" w:cs="Tahoma"/>
        </w:rPr>
      </w:pPr>
      <w:r w:rsidRPr="00A53DC7">
        <w:rPr>
          <w:rFonts w:ascii="Tahoma" w:hAnsi="Tahoma" w:cs="Tahoma"/>
          <w:b/>
        </w:rPr>
        <w:t>OOAD/OOP</w:t>
      </w:r>
      <w:r w:rsidR="00FF4073">
        <w:rPr>
          <w:rFonts w:ascii="Tahoma" w:hAnsi="Tahoma" w:cs="Tahoma"/>
        </w:rPr>
        <w:t xml:space="preserve">: </w:t>
      </w:r>
      <w:r w:rsidRPr="00A53DC7">
        <w:rPr>
          <w:rFonts w:ascii="Tahoma" w:hAnsi="Tahoma" w:cs="Tahoma"/>
        </w:rPr>
        <w:t>Object Oriented Analysis (OOA), Object Oriented Design (OOD), Object Oriented Programming (OOP)</w:t>
      </w:r>
      <w:r w:rsidR="009F1C0A">
        <w:rPr>
          <w:rFonts w:ascii="Tahoma" w:hAnsi="Tahoma" w:cs="Tahoma"/>
        </w:rPr>
        <w:t>.</w:t>
      </w:r>
    </w:p>
    <w:p w14:paraId="6F554A6C" w14:textId="77777777" w:rsidR="009F1C0A" w:rsidRPr="00A53DC7" w:rsidRDefault="009F1C0A" w:rsidP="009F1C0A">
      <w:pPr>
        <w:pStyle w:val="PlainText"/>
        <w:jc w:val="both"/>
        <w:rPr>
          <w:rFonts w:ascii="Tahoma" w:hAnsi="Tahoma" w:cs="Tahoma"/>
        </w:rPr>
      </w:pPr>
    </w:p>
    <w:p w14:paraId="36150F6A" w14:textId="24F6495B" w:rsidR="004F5927" w:rsidRPr="00AC7D4A" w:rsidRDefault="009064B4" w:rsidP="00AC7D4A">
      <w:pPr>
        <w:tabs>
          <w:tab w:val="left" w:pos="1997"/>
          <w:tab w:val="left" w:pos="3454"/>
          <w:tab w:val="left" w:pos="5016"/>
          <w:tab w:val="left" w:pos="6473"/>
          <w:tab w:val="left" w:pos="8425"/>
          <w:tab w:val="left" w:pos="9432"/>
          <w:tab w:val="left" w:pos="10439"/>
        </w:tabs>
        <w:spacing w:after="200" w:line="276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7. </w:t>
      </w:r>
      <w:r w:rsidR="004F5927" w:rsidRPr="00AC7D4A">
        <w:rPr>
          <w:rFonts w:ascii="Tahoma" w:hAnsi="Tahoma" w:cs="Tahoma"/>
          <w:b/>
          <w:bCs/>
          <w:sz w:val="20"/>
          <w:szCs w:val="20"/>
        </w:rPr>
        <w:t>OPERATING SYSTEMS</w:t>
      </w:r>
    </w:p>
    <w:p w14:paraId="60FD2AD9" w14:textId="36F7489F" w:rsidR="000928EC" w:rsidRDefault="004746F6" w:rsidP="00F10D84">
      <w:pPr>
        <w:numPr>
          <w:ilvl w:val="0"/>
          <w:numId w:val="4"/>
        </w:numPr>
        <w:tabs>
          <w:tab w:val="left" w:pos="720"/>
          <w:tab w:val="left" w:pos="5031"/>
          <w:tab w:val="left" w:pos="6488"/>
          <w:tab w:val="left" w:pos="8425"/>
          <w:tab w:val="left" w:pos="9432"/>
          <w:tab w:val="left" w:pos="10439"/>
        </w:tabs>
        <w:spacing w:after="200" w:line="276" w:lineRule="auto"/>
        <w:ind w:hanging="720"/>
        <w:rPr>
          <w:rStyle w:val="Head2"/>
          <w:rFonts w:ascii="Tahoma" w:hAnsi="Tahoma" w:cs="Tahoma"/>
          <w:sz w:val="20"/>
          <w:szCs w:val="20"/>
        </w:rPr>
      </w:pPr>
      <w:r>
        <w:rPr>
          <w:rStyle w:val="Head2"/>
          <w:rFonts w:ascii="Tahoma" w:hAnsi="Tahoma" w:cs="Tahoma"/>
          <w:sz w:val="20"/>
          <w:szCs w:val="20"/>
        </w:rPr>
        <w:t xml:space="preserve">Ubuntu, CentOS, </w:t>
      </w:r>
      <w:r w:rsidR="00220507">
        <w:rPr>
          <w:rStyle w:val="Head2"/>
          <w:rFonts w:ascii="Tahoma" w:hAnsi="Tahoma" w:cs="Tahoma"/>
          <w:sz w:val="20"/>
          <w:szCs w:val="20"/>
        </w:rPr>
        <w:t>MacOS</w:t>
      </w:r>
      <w:r>
        <w:rPr>
          <w:rStyle w:val="Head2"/>
          <w:rFonts w:ascii="Tahoma" w:hAnsi="Tahoma" w:cs="Tahoma"/>
          <w:sz w:val="20"/>
          <w:szCs w:val="20"/>
        </w:rPr>
        <w:t xml:space="preserve">, </w:t>
      </w:r>
      <w:r w:rsidR="0065638C" w:rsidRPr="00840F6B">
        <w:rPr>
          <w:rStyle w:val="Head2"/>
          <w:rFonts w:ascii="Tahoma" w:hAnsi="Tahoma" w:cs="Tahoma"/>
          <w:sz w:val="20"/>
          <w:szCs w:val="20"/>
        </w:rPr>
        <w:t>Windows</w:t>
      </w:r>
      <w:r w:rsidR="006544F3" w:rsidRPr="00840F6B">
        <w:rPr>
          <w:rStyle w:val="Head2"/>
          <w:rFonts w:ascii="Tahoma" w:hAnsi="Tahoma" w:cs="Tahoma"/>
          <w:sz w:val="20"/>
          <w:szCs w:val="20"/>
        </w:rPr>
        <w:t>.</w:t>
      </w:r>
    </w:p>
    <w:p w14:paraId="0B9C73B1" w14:textId="77777777" w:rsidR="009064B4" w:rsidRDefault="009064B4">
      <w:pPr>
        <w:spacing w:after="200" w:line="276" w:lineRule="auto"/>
        <w:rPr>
          <w:rStyle w:val="Head2"/>
          <w:rFonts w:ascii="Tahoma" w:hAnsi="Tahoma" w:cs="Tahoma"/>
          <w:sz w:val="20"/>
          <w:szCs w:val="20"/>
        </w:rPr>
      </w:pPr>
    </w:p>
    <w:p w14:paraId="6B61C2C3" w14:textId="0E2DBC46" w:rsidR="004826F1" w:rsidRDefault="004826F1">
      <w:pPr>
        <w:spacing w:after="200" w:line="276" w:lineRule="auto"/>
        <w:rPr>
          <w:rStyle w:val="Head2"/>
          <w:rFonts w:ascii="Tahoma" w:hAnsi="Tahoma" w:cs="Tahoma"/>
          <w:sz w:val="20"/>
          <w:szCs w:val="20"/>
        </w:rPr>
      </w:pPr>
      <w:r>
        <w:rPr>
          <w:rStyle w:val="Head2"/>
          <w:rFonts w:ascii="Tahoma" w:hAnsi="Tahoma" w:cs="Tahoma"/>
          <w:sz w:val="20"/>
          <w:szCs w:val="20"/>
        </w:rPr>
        <w:br w:type="page"/>
      </w:r>
    </w:p>
    <w:p w14:paraId="20799D51" w14:textId="75B95CA8" w:rsidR="0090306A" w:rsidRPr="0090306A" w:rsidRDefault="009064B4" w:rsidP="0090306A">
      <w:pPr>
        <w:tabs>
          <w:tab w:val="left" w:pos="1997"/>
          <w:tab w:val="left" w:pos="3454"/>
          <w:tab w:val="left" w:pos="5016"/>
          <w:tab w:val="left" w:pos="6473"/>
          <w:tab w:val="left" w:pos="8425"/>
          <w:tab w:val="left" w:pos="9432"/>
          <w:tab w:val="left" w:pos="10439"/>
        </w:tabs>
        <w:spacing w:after="200" w:line="276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 xml:space="preserve">8. </w:t>
      </w:r>
      <w:r w:rsidR="0090306A" w:rsidRPr="0090306A">
        <w:rPr>
          <w:rFonts w:ascii="Tahoma" w:hAnsi="Tahoma" w:cs="Tahoma"/>
          <w:b/>
          <w:bCs/>
          <w:sz w:val="20"/>
          <w:szCs w:val="20"/>
        </w:rPr>
        <w:t>TECHNICAL EXPERTISE &amp; SKILLS</w:t>
      </w:r>
    </w:p>
    <w:p w14:paraId="7494E43F" w14:textId="77777777" w:rsidR="0090306A" w:rsidRPr="00961CCE" w:rsidRDefault="0090306A" w:rsidP="00961CCE">
      <w:pPr>
        <w:pStyle w:val="ListParagraph"/>
        <w:numPr>
          <w:ilvl w:val="0"/>
          <w:numId w:val="10"/>
        </w:numPr>
        <w:spacing w:before="10" w:after="10"/>
        <w:rPr>
          <w:rFonts w:ascii="Tahoma" w:hAnsi="Tahoma" w:cs="Tahoma"/>
          <w:b/>
          <w:sz w:val="20"/>
          <w:szCs w:val="20"/>
        </w:rPr>
      </w:pPr>
      <w:r w:rsidRPr="0090306A">
        <w:rPr>
          <w:rFonts w:ascii="Tahoma" w:hAnsi="Tahoma" w:cs="Tahoma"/>
          <w:b/>
          <w:sz w:val="20"/>
          <w:szCs w:val="20"/>
        </w:rPr>
        <w:t>Proficiency Description</w:t>
      </w:r>
    </w:p>
    <w:p w14:paraId="0F052B18" w14:textId="77777777" w:rsidR="0090306A" w:rsidRPr="0090306A" w:rsidRDefault="0090306A" w:rsidP="0090306A">
      <w:pPr>
        <w:pStyle w:val="ListBullet"/>
        <w:numPr>
          <w:ilvl w:val="0"/>
          <w:numId w:val="0"/>
        </w:numPr>
        <w:ind w:left="720"/>
        <w:jc w:val="both"/>
        <w:rPr>
          <w:rFonts w:ascii="Tahoma" w:hAnsi="Tahoma" w:cs="Tahoma"/>
        </w:rPr>
      </w:pPr>
      <w:r w:rsidRPr="00DD4B17">
        <w:rPr>
          <w:rFonts w:ascii="Tahoma" w:hAnsi="Tahoma" w:cs="Tahoma"/>
          <w:b/>
        </w:rPr>
        <w:t xml:space="preserve">1-Basic knowledge: </w:t>
      </w:r>
      <w:r w:rsidRPr="0090306A">
        <w:rPr>
          <w:rFonts w:ascii="Tahoma" w:hAnsi="Tahoma" w:cs="Tahoma"/>
        </w:rPr>
        <w:t>Basic knowledge, needs much guidance and support in using the competence</w:t>
      </w:r>
    </w:p>
    <w:p w14:paraId="5452E1E7" w14:textId="77777777" w:rsidR="0090306A" w:rsidRPr="0090306A" w:rsidRDefault="0090306A" w:rsidP="0090306A">
      <w:pPr>
        <w:pStyle w:val="ListBullet"/>
        <w:numPr>
          <w:ilvl w:val="0"/>
          <w:numId w:val="0"/>
        </w:numPr>
        <w:ind w:left="720"/>
        <w:jc w:val="both"/>
        <w:rPr>
          <w:rFonts w:ascii="Tahoma" w:hAnsi="Tahoma" w:cs="Tahoma"/>
        </w:rPr>
      </w:pPr>
      <w:r w:rsidRPr="00DD4B17">
        <w:rPr>
          <w:rFonts w:ascii="Tahoma" w:hAnsi="Tahoma" w:cs="Tahoma"/>
          <w:b/>
        </w:rPr>
        <w:t xml:space="preserve">2-Limited experience: </w:t>
      </w:r>
      <w:r w:rsidRPr="0090306A">
        <w:rPr>
          <w:rFonts w:ascii="Tahoma" w:hAnsi="Tahoma" w:cs="Tahoma"/>
        </w:rPr>
        <w:t>Able to work in the area, needs some guidance in using the competence</w:t>
      </w:r>
    </w:p>
    <w:p w14:paraId="0AB13EE0" w14:textId="77777777" w:rsidR="0090306A" w:rsidRPr="0090306A" w:rsidRDefault="0090306A" w:rsidP="0090306A">
      <w:pPr>
        <w:pStyle w:val="ListBullet"/>
        <w:numPr>
          <w:ilvl w:val="0"/>
          <w:numId w:val="0"/>
        </w:numPr>
        <w:ind w:left="720"/>
        <w:jc w:val="both"/>
        <w:rPr>
          <w:rFonts w:ascii="Tahoma" w:hAnsi="Tahoma" w:cs="Tahoma"/>
        </w:rPr>
      </w:pPr>
      <w:r w:rsidRPr="00DD4B17">
        <w:rPr>
          <w:rFonts w:ascii="Tahoma" w:hAnsi="Tahoma" w:cs="Tahoma"/>
          <w:b/>
        </w:rPr>
        <w:t xml:space="preserve">3-Practical application: </w:t>
      </w:r>
      <w:r w:rsidRPr="0090306A">
        <w:rPr>
          <w:rFonts w:ascii="Tahoma" w:hAnsi="Tahoma" w:cs="Tahoma"/>
        </w:rPr>
        <w:t>Good knowledge and skills, works independently, has sound experience in using the competence</w:t>
      </w:r>
    </w:p>
    <w:p w14:paraId="4CC5D6B0" w14:textId="77777777" w:rsidR="0090306A" w:rsidRPr="0090306A" w:rsidRDefault="0090306A" w:rsidP="0090306A">
      <w:pPr>
        <w:pStyle w:val="ListBullet"/>
        <w:numPr>
          <w:ilvl w:val="0"/>
          <w:numId w:val="0"/>
        </w:numPr>
        <w:ind w:left="720"/>
        <w:jc w:val="both"/>
        <w:rPr>
          <w:rFonts w:ascii="Tahoma" w:hAnsi="Tahoma" w:cs="Tahoma"/>
        </w:rPr>
      </w:pPr>
      <w:r w:rsidRPr="00DD4B17">
        <w:rPr>
          <w:rFonts w:ascii="Tahoma" w:hAnsi="Tahoma" w:cs="Tahoma"/>
          <w:b/>
        </w:rPr>
        <w:t>4-Applied theory</w:t>
      </w:r>
      <w:r w:rsidRPr="0090306A">
        <w:rPr>
          <w:rFonts w:ascii="Tahoma" w:hAnsi="Tahoma" w:cs="Tahoma"/>
          <w:b/>
        </w:rPr>
        <w:t>:</w:t>
      </w:r>
      <w:r w:rsidRPr="0090306A">
        <w:rPr>
          <w:rFonts w:ascii="Tahoma" w:hAnsi="Tahoma" w:cs="Tahoma"/>
        </w:rPr>
        <w:t xml:space="preserve"> Advanced knowledge and skills, provide guidance and direction to others</w:t>
      </w:r>
    </w:p>
    <w:p w14:paraId="5CCA0A6F" w14:textId="77777777" w:rsidR="0090306A" w:rsidRPr="0090306A" w:rsidRDefault="0090306A" w:rsidP="0090306A">
      <w:pPr>
        <w:pStyle w:val="ListBullet"/>
        <w:numPr>
          <w:ilvl w:val="0"/>
          <w:numId w:val="0"/>
        </w:numPr>
        <w:ind w:left="720"/>
        <w:jc w:val="both"/>
        <w:rPr>
          <w:rFonts w:ascii="Tahoma" w:hAnsi="Tahoma" w:cs="Tahoma"/>
        </w:rPr>
      </w:pPr>
      <w:r w:rsidRPr="00DD4B17">
        <w:rPr>
          <w:rFonts w:ascii="Tahoma" w:hAnsi="Tahoma" w:cs="Tahoma"/>
          <w:b/>
        </w:rPr>
        <w:t xml:space="preserve">5-Recognized authority: </w:t>
      </w:r>
      <w:r w:rsidRPr="0090306A">
        <w:rPr>
          <w:rFonts w:ascii="Tahoma" w:hAnsi="Tahoma" w:cs="Tahoma"/>
        </w:rPr>
        <w:t>Exceptional knowledge and skills, perceived as an authority in this competence area, is innovative in using the competence</w:t>
      </w:r>
    </w:p>
    <w:p w14:paraId="4DFF1EC3" w14:textId="77777777" w:rsidR="0090306A" w:rsidRPr="00DD4B17" w:rsidRDefault="0090306A" w:rsidP="0090306A">
      <w:pPr>
        <w:pStyle w:val="ListParagraph"/>
        <w:spacing w:before="10" w:after="10"/>
        <w:ind w:left="432"/>
        <w:rPr>
          <w:rFonts w:ascii="Tahoma" w:hAnsi="Tahoma" w:cs="Tahoma"/>
          <w:b/>
        </w:rPr>
      </w:pPr>
    </w:p>
    <w:p w14:paraId="4F4C01E5" w14:textId="77777777" w:rsidR="00925421" w:rsidRPr="00961CCE" w:rsidRDefault="0090306A" w:rsidP="00961CCE">
      <w:pPr>
        <w:pStyle w:val="ListParagraph"/>
        <w:numPr>
          <w:ilvl w:val="0"/>
          <w:numId w:val="10"/>
        </w:numPr>
        <w:spacing w:before="10" w:after="10"/>
        <w:rPr>
          <w:rFonts w:ascii="Tahoma" w:hAnsi="Tahoma" w:cs="Tahoma"/>
          <w:b/>
          <w:sz w:val="20"/>
          <w:szCs w:val="20"/>
        </w:rPr>
      </w:pPr>
      <w:r w:rsidRPr="0090306A">
        <w:rPr>
          <w:rFonts w:ascii="Tahoma" w:hAnsi="Tahoma" w:cs="Tahoma"/>
          <w:b/>
          <w:sz w:val="20"/>
          <w:szCs w:val="20"/>
        </w:rPr>
        <w:t>Technology skill</w:t>
      </w:r>
    </w:p>
    <w:tbl>
      <w:tblPr>
        <w:tblStyle w:val="TableGrid"/>
        <w:tblW w:w="6676" w:type="dxa"/>
        <w:tblInd w:w="547" w:type="dxa"/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58"/>
        <w:gridCol w:w="1980"/>
        <w:gridCol w:w="2338"/>
      </w:tblGrid>
      <w:tr w:rsidR="00296E12" w:rsidRPr="00017BB2" w14:paraId="21AFC3FB" w14:textId="77777777" w:rsidTr="00296E12">
        <w:trPr>
          <w:trHeight w:val="508"/>
        </w:trPr>
        <w:tc>
          <w:tcPr>
            <w:tcW w:w="2358" w:type="dxa"/>
            <w:shd w:val="clear" w:color="auto" w:fill="BFBFBF" w:themeFill="background1" w:themeFillShade="BF"/>
            <w:vAlign w:val="center"/>
          </w:tcPr>
          <w:p w14:paraId="31F18CFA" w14:textId="77777777" w:rsidR="00296E12" w:rsidRPr="00590FF4" w:rsidRDefault="00296E12" w:rsidP="003B7D07">
            <w:pPr>
              <w:pStyle w:val="NoSpacing"/>
              <w:spacing w:before="10" w:after="10"/>
              <w:jc w:val="center"/>
              <w:rPr>
                <w:rStyle w:val="PlaceholderText"/>
                <w:rFonts w:ascii="Tahoma" w:hAnsi="Tahoma" w:cs="Tahoma"/>
                <w:color w:val="auto"/>
                <w:sz w:val="20"/>
                <w:szCs w:val="20"/>
              </w:rPr>
            </w:pPr>
            <w:r w:rsidRPr="00590FF4">
              <w:rPr>
                <w:rStyle w:val="PlaceholderText"/>
                <w:rFonts w:ascii="Tahoma" w:hAnsi="Tahoma" w:cs="Tahoma"/>
                <w:b/>
                <w:color w:val="auto"/>
                <w:sz w:val="20"/>
                <w:szCs w:val="20"/>
              </w:rPr>
              <w:t>Skill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ABA240C" w14:textId="77777777" w:rsidR="00296E12" w:rsidRPr="00590FF4" w:rsidRDefault="00296E12" w:rsidP="00C5021E">
            <w:pPr>
              <w:pStyle w:val="NoSpacing"/>
              <w:spacing w:before="10" w:after="10"/>
              <w:jc w:val="center"/>
              <w:rPr>
                <w:rStyle w:val="PlaceholderText"/>
                <w:rFonts w:ascii="Tahoma" w:hAnsi="Tahoma" w:cs="Tahoma"/>
                <w:color w:val="auto"/>
                <w:sz w:val="20"/>
                <w:szCs w:val="20"/>
              </w:rPr>
            </w:pPr>
            <w:r w:rsidRPr="00590FF4">
              <w:rPr>
                <w:rStyle w:val="PlaceholderText"/>
                <w:rFonts w:ascii="Tahoma" w:hAnsi="Tahoma" w:cs="Tahoma"/>
                <w:b/>
                <w:color w:val="auto"/>
                <w:sz w:val="20"/>
                <w:szCs w:val="20"/>
              </w:rPr>
              <w:t>Proficiency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0EB71BBC" w14:textId="77777777" w:rsidR="00296E12" w:rsidRPr="00590FF4" w:rsidRDefault="00296E12" w:rsidP="00C5021E">
            <w:pPr>
              <w:pStyle w:val="NoSpacing"/>
              <w:spacing w:before="10" w:after="10"/>
              <w:jc w:val="center"/>
              <w:rPr>
                <w:rStyle w:val="PlaceholderText"/>
                <w:rFonts w:ascii="Tahoma" w:hAnsi="Tahoma" w:cs="Tahoma"/>
                <w:color w:val="auto"/>
                <w:sz w:val="20"/>
                <w:szCs w:val="20"/>
              </w:rPr>
            </w:pPr>
            <w:r w:rsidRPr="00590FF4">
              <w:rPr>
                <w:rStyle w:val="PlaceholderText"/>
                <w:rFonts w:ascii="Tahoma" w:hAnsi="Tahoma" w:cs="Tahoma"/>
                <w:b/>
                <w:color w:val="auto"/>
                <w:sz w:val="20"/>
                <w:szCs w:val="20"/>
              </w:rPr>
              <w:t>Notes</w:t>
            </w:r>
          </w:p>
        </w:tc>
      </w:tr>
      <w:tr w:rsidR="00296E12" w:rsidRPr="00017BB2" w14:paraId="72CD319F" w14:textId="77777777" w:rsidTr="00296E12">
        <w:trPr>
          <w:trHeight w:val="264"/>
        </w:trPr>
        <w:tc>
          <w:tcPr>
            <w:tcW w:w="2358" w:type="dxa"/>
          </w:tcPr>
          <w:p w14:paraId="39B4FEDA" w14:textId="77777777" w:rsidR="00296E12" w:rsidRPr="00017BB2" w:rsidRDefault="00296E12" w:rsidP="00AB30EE">
            <w:pPr>
              <w:spacing w:before="10" w:after="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Arial" w:hAnsi="Tahoma" w:cs="Tahoma"/>
                <w:sz w:val="20"/>
                <w:szCs w:val="20"/>
              </w:rPr>
              <w:t xml:space="preserve">PostgreSQL, MySQL, Microsoft </w:t>
            </w:r>
            <w:r w:rsidRPr="00017BB2">
              <w:rPr>
                <w:rFonts w:ascii="Tahoma" w:eastAsia="Arial" w:hAnsi="Tahoma" w:cs="Tahoma"/>
                <w:sz w:val="20"/>
                <w:szCs w:val="20"/>
              </w:rPr>
              <w:t>SQL</w:t>
            </w:r>
            <w:r>
              <w:rPr>
                <w:rFonts w:ascii="Tahoma" w:eastAsia="Arial" w:hAnsi="Tahoma" w:cs="Tahoma"/>
                <w:sz w:val="20"/>
                <w:szCs w:val="20"/>
              </w:rPr>
              <w:t xml:space="preserve"> Server, Oracle</w:t>
            </w:r>
          </w:p>
        </w:tc>
        <w:tc>
          <w:tcPr>
            <w:tcW w:w="1980" w:type="dxa"/>
          </w:tcPr>
          <w:p w14:paraId="6FA1BDC5" w14:textId="77777777" w:rsidR="00296E12" w:rsidRPr="00017BB2" w:rsidRDefault="00296E12" w:rsidP="00C5021E">
            <w:pPr>
              <w:spacing w:before="10" w:after="10"/>
              <w:rPr>
                <w:rFonts w:ascii="Tahoma" w:hAnsi="Tahoma" w:cs="Tahoma"/>
                <w:sz w:val="20"/>
                <w:szCs w:val="20"/>
              </w:rPr>
            </w:pPr>
            <w:r w:rsidRPr="006538A8">
              <w:rPr>
                <w:rFonts w:ascii="Tahoma" w:hAnsi="Tahoma" w:cs="Tahoma"/>
                <w:sz w:val="20"/>
                <w:szCs w:val="20"/>
              </w:rPr>
              <w:t>5-Recognized authority</w:t>
            </w:r>
          </w:p>
        </w:tc>
        <w:tc>
          <w:tcPr>
            <w:tcW w:w="2338" w:type="dxa"/>
          </w:tcPr>
          <w:p w14:paraId="679FA6C1" w14:textId="77777777" w:rsidR="00296E12" w:rsidRPr="00017BB2" w:rsidRDefault="00296E12" w:rsidP="00C5021E">
            <w:pPr>
              <w:spacing w:before="10" w:after="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6E12" w:rsidRPr="00017BB2" w14:paraId="412F26FA" w14:textId="77777777" w:rsidTr="00296E12">
        <w:trPr>
          <w:trHeight w:val="264"/>
        </w:trPr>
        <w:tc>
          <w:tcPr>
            <w:tcW w:w="2358" w:type="dxa"/>
          </w:tcPr>
          <w:p w14:paraId="44F59619" w14:textId="77777777" w:rsidR="00296E12" w:rsidRDefault="00296E12" w:rsidP="00AB30EE">
            <w:pPr>
              <w:spacing w:before="10" w:after="10"/>
              <w:rPr>
                <w:rFonts w:ascii="Tahoma" w:eastAsia="Arial" w:hAnsi="Tahoma" w:cs="Tahoma"/>
                <w:sz w:val="20"/>
                <w:szCs w:val="20"/>
              </w:rPr>
            </w:pPr>
            <w:r>
              <w:rPr>
                <w:rFonts w:ascii="Tahoma" w:eastAsia="Arial" w:hAnsi="Tahoma" w:cs="Tahoma"/>
                <w:sz w:val="20"/>
                <w:szCs w:val="20"/>
              </w:rPr>
              <w:t>MongoDB, ElasticSearch</w:t>
            </w:r>
          </w:p>
        </w:tc>
        <w:tc>
          <w:tcPr>
            <w:tcW w:w="1980" w:type="dxa"/>
          </w:tcPr>
          <w:p w14:paraId="1C8C284F" w14:textId="77777777" w:rsidR="00296E12" w:rsidRPr="006538A8" w:rsidRDefault="00296E12" w:rsidP="00C5021E">
            <w:pPr>
              <w:spacing w:before="10" w:after="10"/>
              <w:rPr>
                <w:rFonts w:ascii="Tahoma" w:hAnsi="Tahoma" w:cs="Tahoma"/>
                <w:sz w:val="20"/>
                <w:szCs w:val="20"/>
              </w:rPr>
            </w:pPr>
            <w:r w:rsidRPr="00091DD8">
              <w:rPr>
                <w:rFonts w:ascii="Tahoma" w:eastAsiaTheme="minorHAnsi" w:hAnsi="Tahoma" w:cs="Tahoma"/>
                <w:sz w:val="20"/>
                <w:szCs w:val="20"/>
                <w:lang w:val="en-SG"/>
              </w:rPr>
              <w:t>4-Applied theory</w:t>
            </w:r>
          </w:p>
        </w:tc>
        <w:tc>
          <w:tcPr>
            <w:tcW w:w="2338" w:type="dxa"/>
          </w:tcPr>
          <w:p w14:paraId="487EBD40" w14:textId="77777777" w:rsidR="00296E12" w:rsidRPr="00017BB2" w:rsidRDefault="00296E12" w:rsidP="00C5021E">
            <w:pPr>
              <w:spacing w:before="10" w:after="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6E12" w:rsidRPr="00017BB2" w14:paraId="721FC9C8" w14:textId="77777777" w:rsidTr="00296E12">
        <w:trPr>
          <w:trHeight w:val="528"/>
        </w:trPr>
        <w:tc>
          <w:tcPr>
            <w:tcW w:w="2358" w:type="dxa"/>
          </w:tcPr>
          <w:p w14:paraId="60861BAD" w14:textId="77777777" w:rsidR="00296E12" w:rsidRPr="00017BB2" w:rsidRDefault="00296E12" w:rsidP="00AB30EE">
            <w:pPr>
              <w:spacing w:before="10" w:after="10"/>
              <w:rPr>
                <w:rFonts w:ascii="Tahoma" w:eastAsiaTheme="minorHAnsi" w:hAnsi="Tahoma" w:cs="Tahoma"/>
                <w:sz w:val="20"/>
                <w:szCs w:val="20"/>
                <w:lang w:val="en-SG"/>
              </w:rPr>
            </w:pPr>
            <w:r>
              <w:rPr>
                <w:rFonts w:ascii="Tahoma" w:eastAsiaTheme="minorHAnsi" w:hAnsi="Tahoma" w:cs="Tahoma"/>
                <w:sz w:val="20"/>
                <w:szCs w:val="20"/>
                <w:lang w:val="en-SG"/>
              </w:rPr>
              <w:t>Java</w:t>
            </w:r>
          </w:p>
        </w:tc>
        <w:tc>
          <w:tcPr>
            <w:tcW w:w="1980" w:type="dxa"/>
          </w:tcPr>
          <w:p w14:paraId="13E0A054" w14:textId="77777777" w:rsidR="00296E12" w:rsidRPr="006538A8" w:rsidRDefault="00296E12" w:rsidP="00C5021E">
            <w:pPr>
              <w:spacing w:before="10" w:after="10"/>
              <w:rPr>
                <w:rFonts w:ascii="Tahoma" w:hAnsi="Tahoma" w:cs="Tahoma"/>
                <w:sz w:val="20"/>
                <w:szCs w:val="20"/>
              </w:rPr>
            </w:pPr>
            <w:r w:rsidRPr="006538A8">
              <w:rPr>
                <w:rFonts w:ascii="Tahoma" w:hAnsi="Tahoma" w:cs="Tahoma"/>
                <w:sz w:val="20"/>
                <w:szCs w:val="20"/>
              </w:rPr>
              <w:t>5-Recognized authority</w:t>
            </w:r>
          </w:p>
        </w:tc>
        <w:tc>
          <w:tcPr>
            <w:tcW w:w="2338" w:type="dxa"/>
          </w:tcPr>
          <w:p w14:paraId="22E624D5" w14:textId="77777777" w:rsidR="00296E12" w:rsidRPr="00017BB2" w:rsidRDefault="00296E12" w:rsidP="00C5021E">
            <w:pPr>
              <w:spacing w:before="10" w:after="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6E12" w:rsidRPr="00017BB2" w14:paraId="20D4FEC5" w14:textId="77777777" w:rsidTr="00296E12">
        <w:trPr>
          <w:trHeight w:val="528"/>
        </w:trPr>
        <w:tc>
          <w:tcPr>
            <w:tcW w:w="2358" w:type="dxa"/>
          </w:tcPr>
          <w:p w14:paraId="488CE5A8" w14:textId="77777777" w:rsidR="00296E12" w:rsidRDefault="00296E12" w:rsidP="00AB30EE">
            <w:pPr>
              <w:spacing w:before="10" w:after="10"/>
              <w:rPr>
                <w:rFonts w:ascii="Tahoma" w:eastAsiaTheme="minorHAnsi" w:hAnsi="Tahoma" w:cs="Tahoma"/>
                <w:sz w:val="20"/>
                <w:szCs w:val="20"/>
                <w:lang w:val="en-SG"/>
              </w:rPr>
            </w:pPr>
            <w:r>
              <w:rPr>
                <w:rFonts w:ascii="Tahoma" w:eastAsiaTheme="minorHAnsi" w:hAnsi="Tahoma" w:cs="Tahoma"/>
                <w:sz w:val="20"/>
                <w:szCs w:val="20"/>
                <w:lang w:val="en-SG"/>
              </w:rPr>
              <w:t>Objective-C/Swift</w:t>
            </w:r>
          </w:p>
        </w:tc>
        <w:tc>
          <w:tcPr>
            <w:tcW w:w="1980" w:type="dxa"/>
          </w:tcPr>
          <w:p w14:paraId="60533C5D" w14:textId="77777777" w:rsidR="00296E12" w:rsidRPr="006538A8" w:rsidRDefault="00296E12" w:rsidP="00C5021E">
            <w:pPr>
              <w:spacing w:before="10" w:after="10"/>
              <w:rPr>
                <w:rFonts w:ascii="Tahoma" w:hAnsi="Tahoma" w:cs="Tahoma"/>
                <w:sz w:val="20"/>
                <w:szCs w:val="20"/>
              </w:rPr>
            </w:pPr>
            <w:r w:rsidRPr="006538A8">
              <w:rPr>
                <w:rFonts w:ascii="Tahoma" w:hAnsi="Tahoma" w:cs="Tahoma"/>
                <w:sz w:val="20"/>
                <w:szCs w:val="20"/>
              </w:rPr>
              <w:t>5-Recognized authority</w:t>
            </w:r>
          </w:p>
        </w:tc>
        <w:tc>
          <w:tcPr>
            <w:tcW w:w="2338" w:type="dxa"/>
          </w:tcPr>
          <w:p w14:paraId="02235733" w14:textId="77777777" w:rsidR="00296E12" w:rsidRPr="00017BB2" w:rsidRDefault="00296E12" w:rsidP="00C5021E">
            <w:pPr>
              <w:spacing w:before="10" w:after="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6E12" w:rsidRPr="00017BB2" w14:paraId="6030B1DF" w14:textId="77777777" w:rsidTr="00296E12">
        <w:trPr>
          <w:trHeight w:val="528"/>
        </w:trPr>
        <w:tc>
          <w:tcPr>
            <w:tcW w:w="2358" w:type="dxa"/>
          </w:tcPr>
          <w:p w14:paraId="263E8ABC" w14:textId="77777777" w:rsidR="00296E12" w:rsidRPr="00091DD8" w:rsidRDefault="00296E12" w:rsidP="007A71FF">
            <w:pPr>
              <w:spacing w:before="10" w:after="10"/>
              <w:rPr>
                <w:rFonts w:ascii="Tahoma" w:eastAsiaTheme="minorHAnsi" w:hAnsi="Tahoma" w:cs="Tahoma"/>
                <w:sz w:val="20"/>
                <w:szCs w:val="20"/>
                <w:lang w:val="en-SG"/>
              </w:rPr>
            </w:pPr>
            <w:r>
              <w:rPr>
                <w:rFonts w:ascii="Tahoma" w:eastAsiaTheme="minorHAnsi" w:hAnsi="Tahoma" w:cs="Tahoma"/>
                <w:sz w:val="20"/>
                <w:szCs w:val="20"/>
                <w:lang w:val="en-SG"/>
              </w:rPr>
              <w:t>Python</w:t>
            </w:r>
          </w:p>
        </w:tc>
        <w:tc>
          <w:tcPr>
            <w:tcW w:w="1980" w:type="dxa"/>
          </w:tcPr>
          <w:p w14:paraId="485D1D7F" w14:textId="77777777" w:rsidR="00296E12" w:rsidRPr="00091DD8" w:rsidRDefault="00296E12" w:rsidP="007A71FF">
            <w:pPr>
              <w:spacing w:before="10" w:after="10"/>
              <w:rPr>
                <w:rFonts w:ascii="Tahoma" w:eastAsiaTheme="minorHAnsi" w:hAnsi="Tahoma" w:cs="Tahoma"/>
                <w:sz w:val="20"/>
                <w:szCs w:val="20"/>
                <w:lang w:val="en-SG"/>
              </w:rPr>
            </w:pPr>
            <w:r w:rsidRPr="00091DD8">
              <w:rPr>
                <w:rFonts w:ascii="Tahoma" w:eastAsiaTheme="minorHAnsi" w:hAnsi="Tahoma" w:cs="Tahoma"/>
                <w:sz w:val="20"/>
                <w:szCs w:val="20"/>
                <w:lang w:val="en-SG"/>
              </w:rPr>
              <w:t>4-Applied theory</w:t>
            </w:r>
          </w:p>
        </w:tc>
        <w:tc>
          <w:tcPr>
            <w:tcW w:w="2338" w:type="dxa"/>
          </w:tcPr>
          <w:p w14:paraId="6BDEDF7D" w14:textId="77777777" w:rsidR="00296E12" w:rsidRPr="00017BB2" w:rsidRDefault="00296E12" w:rsidP="007A71FF">
            <w:pPr>
              <w:spacing w:before="10" w:after="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6E12" w:rsidRPr="00017BB2" w14:paraId="5BA4E9B0" w14:textId="77777777" w:rsidTr="00296E12">
        <w:trPr>
          <w:trHeight w:val="528"/>
        </w:trPr>
        <w:tc>
          <w:tcPr>
            <w:tcW w:w="2358" w:type="dxa"/>
          </w:tcPr>
          <w:p w14:paraId="4724B4C4" w14:textId="77777777" w:rsidR="00296E12" w:rsidRPr="00017BB2" w:rsidRDefault="00296E12" w:rsidP="007A71FF">
            <w:pPr>
              <w:spacing w:before="10" w:after="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/C++</w:t>
            </w:r>
          </w:p>
        </w:tc>
        <w:tc>
          <w:tcPr>
            <w:tcW w:w="1980" w:type="dxa"/>
          </w:tcPr>
          <w:p w14:paraId="6637AD99" w14:textId="77777777" w:rsidR="00296E12" w:rsidRPr="00017BB2" w:rsidRDefault="00296E12" w:rsidP="007A71FF">
            <w:pPr>
              <w:spacing w:before="10" w:after="10"/>
              <w:rPr>
                <w:rFonts w:ascii="Tahoma" w:hAnsi="Tahoma" w:cs="Tahoma"/>
                <w:sz w:val="20"/>
                <w:szCs w:val="20"/>
              </w:rPr>
            </w:pPr>
            <w:r w:rsidRPr="00091DD8">
              <w:rPr>
                <w:rFonts w:ascii="Tahoma" w:eastAsiaTheme="minorHAnsi" w:hAnsi="Tahoma" w:cs="Tahoma"/>
                <w:sz w:val="20"/>
                <w:szCs w:val="20"/>
                <w:lang w:val="en-SG"/>
              </w:rPr>
              <w:t>4-Applied theory</w:t>
            </w:r>
          </w:p>
        </w:tc>
        <w:tc>
          <w:tcPr>
            <w:tcW w:w="2338" w:type="dxa"/>
          </w:tcPr>
          <w:p w14:paraId="14E621A1" w14:textId="77777777" w:rsidR="00296E12" w:rsidRPr="00017BB2" w:rsidRDefault="00296E12" w:rsidP="007A71FF">
            <w:pPr>
              <w:spacing w:before="10" w:after="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6E12" w:rsidRPr="00017BB2" w14:paraId="5BF17E9E" w14:textId="77777777" w:rsidTr="00296E12">
        <w:trPr>
          <w:trHeight w:val="528"/>
        </w:trPr>
        <w:tc>
          <w:tcPr>
            <w:tcW w:w="2358" w:type="dxa"/>
          </w:tcPr>
          <w:p w14:paraId="165FD231" w14:textId="77777777" w:rsidR="00296E12" w:rsidRPr="00017BB2" w:rsidRDefault="00296E12" w:rsidP="004D054B">
            <w:pPr>
              <w:spacing w:before="10" w:after="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Theme="minorHAnsi" w:hAnsi="Tahoma" w:cs="Tahoma"/>
                <w:sz w:val="20"/>
                <w:szCs w:val="20"/>
                <w:lang w:val="en-SG"/>
              </w:rPr>
              <w:t>JavaScript/Typescript</w:t>
            </w:r>
          </w:p>
        </w:tc>
        <w:tc>
          <w:tcPr>
            <w:tcW w:w="1980" w:type="dxa"/>
          </w:tcPr>
          <w:p w14:paraId="750F4FCE" w14:textId="77777777" w:rsidR="00296E12" w:rsidRPr="00017BB2" w:rsidRDefault="00296E12" w:rsidP="004D054B">
            <w:pPr>
              <w:spacing w:before="10" w:after="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Theme="minorHAnsi" w:hAnsi="Tahoma" w:cs="Tahoma"/>
                <w:sz w:val="20"/>
                <w:szCs w:val="20"/>
                <w:lang w:val="en-SG"/>
              </w:rPr>
              <w:t>3-Practical Application</w:t>
            </w:r>
          </w:p>
        </w:tc>
        <w:tc>
          <w:tcPr>
            <w:tcW w:w="2338" w:type="dxa"/>
          </w:tcPr>
          <w:p w14:paraId="46DE5F0E" w14:textId="77777777" w:rsidR="00296E12" w:rsidRPr="00017BB2" w:rsidRDefault="00296E12" w:rsidP="004D054B">
            <w:pPr>
              <w:spacing w:before="10" w:after="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A9347C4" w14:textId="77777777" w:rsidR="0090306A" w:rsidRDefault="0090306A" w:rsidP="0090306A">
      <w:pPr>
        <w:tabs>
          <w:tab w:val="left" w:pos="720"/>
          <w:tab w:val="left" w:pos="5031"/>
          <w:tab w:val="left" w:pos="6488"/>
          <w:tab w:val="left" w:pos="8425"/>
          <w:tab w:val="left" w:pos="9432"/>
          <w:tab w:val="left" w:pos="10439"/>
        </w:tabs>
        <w:spacing w:after="200" w:line="276" w:lineRule="auto"/>
        <w:rPr>
          <w:rStyle w:val="Head2"/>
          <w:rFonts w:ascii="Tahoma" w:hAnsi="Tahoma" w:cs="Tahoma"/>
          <w:b/>
          <w:bCs/>
          <w:sz w:val="20"/>
          <w:szCs w:val="20"/>
        </w:rPr>
      </w:pPr>
    </w:p>
    <w:p w14:paraId="5F351845" w14:textId="77777777" w:rsidR="0065638C" w:rsidRPr="00AC7D4A" w:rsidRDefault="00F10D84" w:rsidP="002518D5">
      <w:pPr>
        <w:spacing w:after="200" w:line="276" w:lineRule="auto"/>
        <w:rPr>
          <w:rStyle w:val="Head2"/>
          <w:rFonts w:ascii="Tahoma" w:hAnsi="Tahoma" w:cs="Tahoma"/>
          <w:b/>
          <w:bCs/>
          <w:sz w:val="20"/>
          <w:szCs w:val="20"/>
        </w:rPr>
      </w:pPr>
      <w:r>
        <w:rPr>
          <w:rStyle w:val="Head2"/>
          <w:rFonts w:ascii="Tahoma" w:hAnsi="Tahoma" w:cs="Tahoma"/>
          <w:b/>
          <w:bCs/>
          <w:sz w:val="20"/>
          <w:szCs w:val="20"/>
        </w:rPr>
        <w:br w:type="page"/>
      </w:r>
    </w:p>
    <w:p w14:paraId="43E986FD" w14:textId="58A896A7" w:rsidR="008314A3" w:rsidRDefault="009064B4" w:rsidP="00BF6B40">
      <w:pPr>
        <w:pStyle w:val="PlainText"/>
        <w:tabs>
          <w:tab w:val="left" w:pos="720"/>
        </w:tabs>
        <w:ind w:left="360" w:hanging="360"/>
        <w:jc w:val="both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 xml:space="preserve">9. </w:t>
      </w:r>
      <w:r w:rsidR="004F5927" w:rsidRPr="00940B8A">
        <w:rPr>
          <w:rFonts w:ascii="Tahoma" w:hAnsi="Tahoma" w:cs="Tahoma"/>
          <w:b/>
          <w:bCs/>
        </w:rPr>
        <w:t>PROFESSIONAL EXPERIENCE</w:t>
      </w:r>
    </w:p>
    <w:p w14:paraId="55F3670B" w14:textId="6FC8E1E9" w:rsidR="000026B9" w:rsidRDefault="000026B9" w:rsidP="00BF6B40">
      <w:pPr>
        <w:pStyle w:val="PlainText"/>
        <w:tabs>
          <w:tab w:val="left" w:pos="720"/>
        </w:tabs>
        <w:jc w:val="both"/>
        <w:outlineLvl w:val="0"/>
        <w:rPr>
          <w:rFonts w:ascii="Tahoma" w:hAnsi="Tahoma" w:cs="Tahoma"/>
          <w:b/>
          <w:bCs/>
        </w:rPr>
      </w:pPr>
    </w:p>
    <w:p w14:paraId="75C4E6F0" w14:textId="77777777" w:rsidR="000026B9" w:rsidRPr="00940B8A" w:rsidRDefault="000026B9" w:rsidP="000026B9">
      <w:pPr>
        <w:pStyle w:val="PlainText"/>
        <w:tabs>
          <w:tab w:val="left" w:pos="720"/>
        </w:tabs>
        <w:ind w:left="360" w:hanging="360"/>
        <w:jc w:val="both"/>
        <w:outlineLvl w:val="0"/>
        <w:rPr>
          <w:rFonts w:ascii="Tahoma" w:hAnsi="Tahoma" w:cs="Tahoma"/>
          <w:b/>
          <w:bCs/>
        </w:rPr>
      </w:pPr>
    </w:p>
    <w:tbl>
      <w:tblPr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06"/>
        <w:gridCol w:w="4654"/>
        <w:gridCol w:w="2790"/>
      </w:tblGrid>
      <w:tr w:rsidR="000026B9" w:rsidRPr="00940B8A" w14:paraId="5A353600" w14:textId="77777777" w:rsidTr="004974D6">
        <w:trPr>
          <w:trHeight w:val="143"/>
        </w:trPr>
        <w:tc>
          <w:tcPr>
            <w:tcW w:w="2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DC6C24" w14:textId="77777777" w:rsidR="000026B9" w:rsidRPr="008314A3" w:rsidRDefault="000026B9" w:rsidP="00971E79">
            <w:pPr>
              <w:rPr>
                <w:rFonts w:ascii="Tahoma" w:eastAsia="Times New Roman" w:hAnsi="Tahoma" w:cs="Tahoma"/>
                <w:b/>
                <w:i/>
                <w:iCs/>
                <w:lang w:val="en-GB"/>
              </w:rPr>
            </w:pPr>
            <w:r w:rsidRPr="005D7CCE">
              <w:rPr>
                <w:rFonts w:ascii="Tahoma" w:eastAsia="Times New Roman" w:hAnsi="Tahoma" w:cs="Tahoma"/>
                <w:b/>
                <w:i/>
                <w:iCs/>
                <w:sz w:val="22"/>
                <w:szCs w:val="22"/>
                <w:lang w:val="en-GB"/>
              </w:rPr>
              <w:t>Project name</w:t>
            </w:r>
          </w:p>
        </w:tc>
        <w:tc>
          <w:tcPr>
            <w:tcW w:w="4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D6ABC" w14:textId="2ACF9A78" w:rsidR="000026B9" w:rsidRPr="008314A3" w:rsidRDefault="000026B9" w:rsidP="00971E79">
            <w:pPr>
              <w:jc w:val="center"/>
              <w:rPr>
                <w:rFonts w:ascii="Tahoma" w:hAnsi="Tahoma" w:cs="Tahoma"/>
                <w:b/>
                <w:lang w:val="en-GB" w:eastAsia="ja-JP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AMCM Regional API in FPT Software Hanoi</w:t>
            </w:r>
          </w:p>
        </w:tc>
        <w:tc>
          <w:tcPr>
            <w:tcW w:w="2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6476FA" w14:textId="0983B2EB" w:rsidR="000026B9" w:rsidRPr="008314A3" w:rsidRDefault="004974D6" w:rsidP="004974D6">
            <w:pPr>
              <w:jc w:val="right"/>
              <w:rPr>
                <w:rFonts w:ascii="Tahoma" w:eastAsia="Times New Roman" w:hAnsi="Tahoma" w:cs="Tahoma"/>
                <w:b/>
                <w:i/>
                <w:lang w:val="en-GB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Jan 2023 – Now</w:t>
            </w:r>
          </w:p>
        </w:tc>
      </w:tr>
      <w:tr w:rsidR="000026B9" w:rsidRPr="00940B8A" w14:paraId="36B7D7D5" w14:textId="77777777" w:rsidTr="004974D6">
        <w:trPr>
          <w:trHeight w:val="143"/>
        </w:trPr>
        <w:tc>
          <w:tcPr>
            <w:tcW w:w="2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58E64" w14:textId="77777777" w:rsidR="000026B9" w:rsidRPr="008314A3" w:rsidRDefault="000026B9" w:rsidP="00971E79">
            <w:pPr>
              <w:rPr>
                <w:rFonts w:ascii="Tahoma" w:eastAsia="Times New Roman" w:hAnsi="Tahoma" w:cs="Tahoma"/>
                <w:b/>
                <w:i/>
                <w:iCs/>
                <w:lang w:val="en-GB"/>
              </w:rPr>
            </w:pPr>
            <w:r w:rsidRPr="005D7CCE">
              <w:rPr>
                <w:rFonts w:ascii="Tahoma" w:eastAsia="Times New Roman" w:hAnsi="Tahoma" w:cs="Tahoma"/>
                <w:b/>
                <w:i/>
                <w:iCs/>
                <w:sz w:val="22"/>
                <w:szCs w:val="22"/>
                <w:lang w:val="en-GB"/>
              </w:rPr>
              <w:t xml:space="preserve">Position(s) </w:t>
            </w:r>
          </w:p>
        </w:tc>
        <w:tc>
          <w:tcPr>
            <w:tcW w:w="4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47DDA" w14:textId="77777777" w:rsidR="000026B9" w:rsidRPr="008314A3" w:rsidRDefault="000026B9" w:rsidP="00971E79">
            <w:pPr>
              <w:jc w:val="center"/>
              <w:rPr>
                <w:rFonts w:ascii="Tahoma" w:hAnsi="Tahoma" w:cs="Tahoma"/>
                <w:b/>
                <w:lang w:val="en-GB" w:eastAsia="ja-JP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JAVA Backend Developer</w:t>
            </w:r>
          </w:p>
        </w:tc>
        <w:tc>
          <w:tcPr>
            <w:tcW w:w="2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CE0C6" w14:textId="32381046" w:rsidR="000026B9" w:rsidRPr="00FE12AD" w:rsidRDefault="000026B9" w:rsidP="00971E79">
            <w:pPr>
              <w:ind w:left="-18"/>
              <w:rPr>
                <w:rFonts w:ascii="Tahoma" w:eastAsia="Times New Roman" w:hAnsi="Tahoma" w:cs="Tahoma"/>
                <w:b/>
                <w:i/>
                <w:sz w:val="18"/>
                <w:szCs w:val="18"/>
                <w:lang w:val="en-GB"/>
              </w:rPr>
            </w:pPr>
          </w:p>
        </w:tc>
      </w:tr>
      <w:tr w:rsidR="000026B9" w:rsidRPr="00940B8A" w14:paraId="38AC75E3" w14:textId="77777777" w:rsidTr="00971E79">
        <w:trPr>
          <w:cantSplit/>
          <w:trHeight w:val="143"/>
        </w:trPr>
        <w:tc>
          <w:tcPr>
            <w:tcW w:w="945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5DFE04B" w14:textId="77777777" w:rsidR="000026B9" w:rsidRPr="00940B8A" w:rsidRDefault="000026B9" w:rsidP="00971E79">
            <w:pPr>
              <w:rPr>
                <w:rFonts w:ascii="Tahoma" w:eastAsia="Times New Roman" w:hAnsi="Tahoma" w:cs="Tahoma"/>
                <w:b/>
                <w:i/>
                <w:sz w:val="26"/>
                <w:szCs w:val="26"/>
                <w:lang w:val="en-GB"/>
              </w:rPr>
            </w:pPr>
          </w:p>
        </w:tc>
      </w:tr>
      <w:tr w:rsidR="000026B9" w:rsidRPr="00940B8A" w14:paraId="5CBDEBC1" w14:textId="77777777" w:rsidTr="00971E79">
        <w:trPr>
          <w:trHeight w:val="598"/>
        </w:trPr>
        <w:tc>
          <w:tcPr>
            <w:tcW w:w="2006" w:type="dxa"/>
          </w:tcPr>
          <w:p w14:paraId="4B335ABC" w14:textId="77777777" w:rsidR="000026B9" w:rsidRPr="00351C1A" w:rsidRDefault="000026B9" w:rsidP="00971E7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/>
              </w:rPr>
              <w:t>Project description</w:t>
            </w:r>
          </w:p>
        </w:tc>
        <w:tc>
          <w:tcPr>
            <w:tcW w:w="7444" w:type="dxa"/>
            <w:gridSpan w:val="2"/>
          </w:tcPr>
          <w:p w14:paraId="0C2CACE6" w14:textId="3C8EB5D6" w:rsidR="000026B9" w:rsidRPr="00812CE7" w:rsidRDefault="000026B9" w:rsidP="00971E79">
            <w:pPr>
              <w:rPr>
                <w:rFonts w:ascii="Tahoma" w:hAnsi="Tahoma" w:cs="Tahoma"/>
                <w:sz w:val="20"/>
                <w:szCs w:val="20"/>
              </w:rPr>
            </w:pPr>
            <w:r w:rsidRPr="00812CE7">
              <w:rPr>
                <w:rFonts w:ascii="Tahoma" w:hAnsi="Tahoma" w:cs="Tahoma"/>
                <w:sz w:val="20"/>
                <w:szCs w:val="20"/>
              </w:rPr>
              <w:t xml:space="preserve">-  </w:t>
            </w:r>
            <w:r>
              <w:rPr>
                <w:rFonts w:ascii="Tahoma" w:hAnsi="Tahoma" w:cs="Tahoma"/>
                <w:sz w:val="20"/>
                <w:szCs w:val="20"/>
              </w:rPr>
              <w:t>Building web service to provide quotation and payment method for insurance users of Liberty Insurance.</w:t>
            </w:r>
            <w:r w:rsidRPr="00812CE7">
              <w:rPr>
                <w:rFonts w:ascii="Tahoma" w:hAnsi="Tahoma" w:cs="Tahoma"/>
                <w:sz w:val="20"/>
                <w:szCs w:val="20"/>
              </w:rPr>
              <w:br/>
              <w:t xml:space="preserve">-  Programing language: </w:t>
            </w:r>
            <w:r>
              <w:rPr>
                <w:rFonts w:ascii="Tahoma" w:hAnsi="Tahoma" w:cs="Tahoma"/>
                <w:sz w:val="20"/>
                <w:szCs w:val="20"/>
              </w:rPr>
              <w:t>Java, JavaScript</w:t>
            </w:r>
            <w:r w:rsidRPr="00812CE7">
              <w:rPr>
                <w:rFonts w:ascii="Tahoma" w:hAnsi="Tahoma" w:cs="Tahoma"/>
                <w:sz w:val="20"/>
                <w:szCs w:val="20"/>
              </w:rPr>
              <w:t>.</w:t>
            </w:r>
            <w:r w:rsidRPr="00812CE7">
              <w:rPr>
                <w:rFonts w:ascii="Tahoma" w:hAnsi="Tahoma" w:cs="Tahoma"/>
                <w:sz w:val="20"/>
                <w:szCs w:val="20"/>
              </w:rPr>
              <w:br/>
              <w:t xml:space="preserve">-  OS: </w:t>
            </w:r>
            <w:r>
              <w:rPr>
                <w:rFonts w:ascii="Tahoma" w:hAnsi="Tahoma" w:cs="Tahoma"/>
                <w:sz w:val="20"/>
                <w:szCs w:val="20"/>
              </w:rPr>
              <w:t>Linux RedHat;</w:t>
            </w:r>
            <w:r w:rsidRPr="00351C1A">
              <w:rPr>
                <w:rFonts w:ascii="Tahoma" w:hAnsi="Tahoma" w:cs="Tahoma"/>
                <w:sz w:val="20"/>
                <w:szCs w:val="20"/>
              </w:rPr>
              <w:t xml:space="preserve"> Win</w:t>
            </w:r>
            <w:r>
              <w:rPr>
                <w:rFonts w:ascii="Tahoma" w:hAnsi="Tahoma" w:cs="Tahoma"/>
                <w:sz w:val="20"/>
                <w:szCs w:val="20"/>
              </w:rPr>
              <w:t>dows 7, 10</w:t>
            </w:r>
            <w:r w:rsidRPr="00351C1A">
              <w:rPr>
                <w:rFonts w:ascii="Tahoma" w:hAnsi="Tahoma" w:cs="Tahoma"/>
                <w:sz w:val="20"/>
                <w:szCs w:val="20"/>
              </w:rPr>
              <w:t>.</w:t>
            </w:r>
            <w:r w:rsidRPr="00812CE7">
              <w:rPr>
                <w:rFonts w:ascii="Tahoma" w:hAnsi="Tahoma" w:cs="Tahoma"/>
                <w:sz w:val="20"/>
                <w:szCs w:val="20"/>
              </w:rPr>
              <w:br/>
              <w:t xml:space="preserve">-  Database: </w:t>
            </w:r>
            <w:r>
              <w:rPr>
                <w:rFonts w:ascii="Tahoma" w:hAnsi="Tahoma" w:cs="Tahoma" w:hint="eastAsia"/>
                <w:sz w:val="20"/>
                <w:szCs w:val="20"/>
              </w:rPr>
              <w:t>Oracle</w:t>
            </w:r>
            <w:r w:rsidRPr="00146C35">
              <w:rPr>
                <w:rFonts w:ascii="Tahoma" w:hAnsi="Tahoma" w:cs="Tahoma" w:hint="eastAsia"/>
                <w:sz w:val="20"/>
                <w:szCs w:val="20"/>
              </w:rPr>
              <w:t>, Microsoft SQL Server, MySQL</w:t>
            </w:r>
            <w:r w:rsidRPr="00351C1A">
              <w:rPr>
                <w:rFonts w:ascii="Tahoma" w:hAnsi="Tahoma" w:cs="Tahoma"/>
                <w:sz w:val="20"/>
                <w:szCs w:val="20"/>
              </w:rPr>
              <w:t>.</w:t>
            </w:r>
            <w:r w:rsidRPr="00812CE7">
              <w:rPr>
                <w:rFonts w:ascii="Tahoma" w:hAnsi="Tahoma" w:cs="Tahoma"/>
                <w:sz w:val="20"/>
                <w:szCs w:val="20"/>
              </w:rPr>
              <w:br/>
              <w:t xml:space="preserve">-  Technology: </w:t>
            </w:r>
            <w:r>
              <w:rPr>
                <w:rFonts w:ascii="Tahoma" w:hAnsi="Tahoma" w:cs="Tahoma"/>
                <w:sz w:val="20"/>
                <w:szCs w:val="20"/>
              </w:rPr>
              <w:t>AWS</w:t>
            </w:r>
          </w:p>
          <w:p w14:paraId="28F1BBCA" w14:textId="77777777" w:rsidR="000026B9" w:rsidRPr="00351C1A" w:rsidRDefault="000026B9" w:rsidP="00971E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26B9" w:rsidRPr="00940B8A" w14:paraId="21D6BC5E" w14:textId="77777777" w:rsidTr="00971E79">
        <w:trPr>
          <w:trHeight w:val="598"/>
        </w:trPr>
        <w:tc>
          <w:tcPr>
            <w:tcW w:w="2006" w:type="dxa"/>
          </w:tcPr>
          <w:p w14:paraId="7D0A2DDE" w14:textId="77777777" w:rsidR="000026B9" w:rsidRPr="00351C1A" w:rsidRDefault="000026B9" w:rsidP="00971E79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51C1A">
              <w:rPr>
                <w:rFonts w:ascii="Tahoma" w:eastAsia="Times New Roman" w:hAnsi="Tahoma" w:cs="Tahoma"/>
                <w:b/>
                <w:sz w:val="20"/>
                <w:szCs w:val="20"/>
              </w:rPr>
              <w:t>Project type</w:t>
            </w:r>
          </w:p>
        </w:tc>
        <w:tc>
          <w:tcPr>
            <w:tcW w:w="7444" w:type="dxa"/>
            <w:gridSpan w:val="2"/>
          </w:tcPr>
          <w:p w14:paraId="0A8E86ED" w14:textId="77777777" w:rsidR="000026B9" w:rsidRPr="00351C1A" w:rsidRDefault="000026B9" w:rsidP="00971E7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 N/A</w:t>
            </w:r>
          </w:p>
          <w:p w14:paraId="18DAED85" w14:textId="77777777" w:rsidR="000026B9" w:rsidRPr="00351C1A" w:rsidRDefault="000026B9" w:rsidP="00971E79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0026B9" w:rsidRPr="00940B8A" w14:paraId="77DC262D" w14:textId="77777777" w:rsidTr="00971E79">
        <w:trPr>
          <w:trHeight w:val="598"/>
        </w:trPr>
        <w:tc>
          <w:tcPr>
            <w:tcW w:w="2006" w:type="dxa"/>
          </w:tcPr>
          <w:p w14:paraId="46052CB4" w14:textId="77777777" w:rsidR="000026B9" w:rsidRPr="00351C1A" w:rsidRDefault="000026B9" w:rsidP="00971E79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51C1A">
              <w:rPr>
                <w:rFonts w:ascii="Tahoma" w:eastAsia="Times New Roman" w:hAnsi="Tahoma" w:cs="Tahoma"/>
                <w:b/>
                <w:sz w:val="20"/>
                <w:szCs w:val="20"/>
              </w:rPr>
              <w:t>Team size</w:t>
            </w:r>
          </w:p>
        </w:tc>
        <w:tc>
          <w:tcPr>
            <w:tcW w:w="7444" w:type="dxa"/>
            <w:gridSpan w:val="2"/>
          </w:tcPr>
          <w:p w14:paraId="4F90C4F7" w14:textId="38B64D48" w:rsidR="000026B9" w:rsidRPr="00351C1A" w:rsidRDefault="000026B9" w:rsidP="00971E7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51C1A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- </w:t>
            </w:r>
            <w:r w:rsidR="0021797D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  <w:r w:rsidRPr="00351C1A">
              <w:rPr>
                <w:rFonts w:ascii="Tahoma" w:eastAsia="Times New Roman" w:hAnsi="Tahoma" w:cs="Tahoma"/>
                <w:sz w:val="20"/>
                <w:szCs w:val="20"/>
              </w:rPr>
              <w:t xml:space="preserve"> members</w:t>
            </w:r>
          </w:p>
          <w:p w14:paraId="7FE10DD2" w14:textId="77777777" w:rsidR="000026B9" w:rsidRPr="00351C1A" w:rsidRDefault="000026B9" w:rsidP="00971E79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0026B9" w:rsidRPr="00940B8A" w14:paraId="7FB3CC26" w14:textId="77777777" w:rsidTr="00BF6B40">
        <w:trPr>
          <w:trHeight w:val="369"/>
        </w:trPr>
        <w:tc>
          <w:tcPr>
            <w:tcW w:w="2006" w:type="dxa"/>
          </w:tcPr>
          <w:p w14:paraId="53B173F9" w14:textId="77777777" w:rsidR="000026B9" w:rsidRPr="00351C1A" w:rsidRDefault="000026B9" w:rsidP="00971E79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Responsibilities</w:t>
            </w:r>
          </w:p>
        </w:tc>
        <w:tc>
          <w:tcPr>
            <w:tcW w:w="7444" w:type="dxa"/>
            <w:gridSpan w:val="2"/>
          </w:tcPr>
          <w:p w14:paraId="59BAF963" w14:textId="20065883" w:rsidR="000026B9" w:rsidRDefault="000026B9" w:rsidP="00971E7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 To analyze requirements</w:t>
            </w:r>
            <w:r w:rsidR="0021797D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provide solution</w:t>
            </w:r>
            <w:r w:rsidR="0021797D">
              <w:rPr>
                <w:rFonts w:ascii="Tahoma" w:eastAsia="Times New Roman" w:hAnsi="Tahoma" w:cs="Tahoma"/>
                <w:sz w:val="20"/>
                <w:szCs w:val="20"/>
              </w:rPr>
              <w:t xml:space="preserve"> and design system structure</w:t>
            </w:r>
          </w:p>
          <w:p w14:paraId="74FE3450" w14:textId="77777777" w:rsidR="000026B9" w:rsidRDefault="000026B9" w:rsidP="00971E7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 To develop feature base on requirements</w:t>
            </w:r>
          </w:p>
          <w:p w14:paraId="5729C9BC" w14:textId="77777777" w:rsidR="000026B9" w:rsidRDefault="000026B9" w:rsidP="00971E7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 To make proposal and estimate.</w:t>
            </w:r>
            <w:r w:rsidRPr="00351C1A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-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To make high level design, deployment guideline</w:t>
            </w:r>
            <w:r w:rsidRPr="00351C1A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  <w:p w14:paraId="792D280E" w14:textId="77777777" w:rsidR="000026B9" w:rsidRPr="00351C1A" w:rsidRDefault="000026B9" w:rsidP="00971E7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 To support issue</w:t>
            </w:r>
          </w:p>
          <w:p w14:paraId="54669D77" w14:textId="77777777" w:rsidR="000026B9" w:rsidRPr="00351C1A" w:rsidRDefault="000026B9" w:rsidP="00971E79">
            <w:pPr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</w:tr>
      <w:tr w:rsidR="000026B9" w:rsidRPr="00940B8A" w14:paraId="11CD4101" w14:textId="77777777" w:rsidTr="00971E79">
        <w:trPr>
          <w:trHeight w:val="598"/>
        </w:trPr>
        <w:tc>
          <w:tcPr>
            <w:tcW w:w="2006" w:type="dxa"/>
          </w:tcPr>
          <w:p w14:paraId="2FABB98E" w14:textId="77777777" w:rsidR="000026B9" w:rsidRPr="00351C1A" w:rsidRDefault="000026B9" w:rsidP="00971E79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Project s</w:t>
            </w:r>
            <w:r w:rsidRPr="00351C1A">
              <w:rPr>
                <w:rFonts w:ascii="Tahoma" w:eastAsia="Times New Roman" w:hAnsi="Tahoma" w:cs="Tahoma"/>
                <w:b/>
                <w:sz w:val="20"/>
                <w:szCs w:val="20"/>
              </w:rPr>
              <w:t>cope</w:t>
            </w:r>
          </w:p>
        </w:tc>
        <w:tc>
          <w:tcPr>
            <w:tcW w:w="7444" w:type="dxa"/>
            <w:gridSpan w:val="2"/>
          </w:tcPr>
          <w:p w14:paraId="69FA37DA" w14:textId="77777777" w:rsidR="000026B9" w:rsidRPr="00351C1A" w:rsidRDefault="000026B9" w:rsidP="00971E79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  <w:r w:rsidRPr="00351C1A"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 xml:space="preserve">- </w:t>
            </w:r>
            <w:r w:rsidRPr="00351C1A">
              <w:rPr>
                <w:rFonts w:ascii="Tahoma" w:hAnsi="Tahoma" w:cs="Tahoma"/>
                <w:sz w:val="20"/>
                <w:szCs w:val="20"/>
                <w:lang w:val="en-GB" w:eastAsia="ja-JP"/>
              </w:rPr>
              <w:t xml:space="preserve">Design, </w:t>
            </w:r>
            <w:r w:rsidRPr="00351C1A"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>coding, UT, IT, others.</w:t>
            </w:r>
          </w:p>
          <w:p w14:paraId="3F3D9A09" w14:textId="77777777" w:rsidR="000026B9" w:rsidRPr="00351C1A" w:rsidRDefault="000026B9" w:rsidP="00971E79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</w:p>
          <w:p w14:paraId="394B1E11" w14:textId="77777777" w:rsidR="000026B9" w:rsidRPr="00351C1A" w:rsidRDefault="000026B9" w:rsidP="00971E79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</w:p>
        </w:tc>
      </w:tr>
    </w:tbl>
    <w:p w14:paraId="3195ABFA" w14:textId="77777777" w:rsidR="000026B9" w:rsidRPr="00940B8A" w:rsidRDefault="000026B9" w:rsidP="004F5927">
      <w:pPr>
        <w:pStyle w:val="PlainText"/>
        <w:tabs>
          <w:tab w:val="left" w:pos="720"/>
        </w:tabs>
        <w:ind w:left="360" w:hanging="360"/>
        <w:jc w:val="both"/>
        <w:outlineLvl w:val="0"/>
        <w:rPr>
          <w:rFonts w:ascii="Tahoma" w:hAnsi="Tahoma" w:cs="Tahoma"/>
          <w:b/>
          <w:bCs/>
        </w:rPr>
      </w:pPr>
    </w:p>
    <w:tbl>
      <w:tblPr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06"/>
        <w:gridCol w:w="4654"/>
        <w:gridCol w:w="2790"/>
      </w:tblGrid>
      <w:tr w:rsidR="008314A3" w:rsidRPr="00940B8A" w14:paraId="38E5E6E5" w14:textId="77777777" w:rsidTr="00E3612B">
        <w:trPr>
          <w:trHeight w:val="143"/>
        </w:trPr>
        <w:tc>
          <w:tcPr>
            <w:tcW w:w="2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C7E8F" w14:textId="77777777" w:rsidR="008314A3" w:rsidRPr="008314A3" w:rsidRDefault="008314A3" w:rsidP="00C5021E">
            <w:pPr>
              <w:rPr>
                <w:rFonts w:ascii="Tahoma" w:eastAsia="Times New Roman" w:hAnsi="Tahoma" w:cs="Tahoma"/>
                <w:b/>
                <w:i/>
                <w:iCs/>
                <w:lang w:val="en-GB"/>
              </w:rPr>
            </w:pPr>
            <w:r w:rsidRPr="005D7CCE">
              <w:rPr>
                <w:rFonts w:ascii="Tahoma" w:eastAsia="Times New Roman" w:hAnsi="Tahoma" w:cs="Tahoma"/>
                <w:b/>
                <w:i/>
                <w:iCs/>
                <w:sz w:val="22"/>
                <w:szCs w:val="22"/>
                <w:lang w:val="en-GB"/>
              </w:rPr>
              <w:t>Project name</w:t>
            </w:r>
          </w:p>
        </w:tc>
        <w:tc>
          <w:tcPr>
            <w:tcW w:w="4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02E4F" w14:textId="53A46BF5" w:rsidR="008314A3" w:rsidRPr="008314A3" w:rsidRDefault="00220507" w:rsidP="00C5021E">
            <w:pPr>
              <w:jc w:val="center"/>
              <w:rPr>
                <w:rFonts w:ascii="Tahoma" w:hAnsi="Tahoma" w:cs="Tahoma"/>
                <w:b/>
                <w:lang w:val="en-GB" w:eastAsia="ja-JP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MZP</w:t>
            </w:r>
            <w:r w:rsidR="00BA7943"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 xml:space="preserve"> – LG CNS</w:t>
            </w:r>
            <w:r w:rsidR="00074A22"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 xml:space="preserve"> in FPT Software Hanoi</w:t>
            </w:r>
          </w:p>
        </w:tc>
        <w:tc>
          <w:tcPr>
            <w:tcW w:w="2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D5800" w14:textId="0C62DE34" w:rsidR="008314A3" w:rsidRPr="008314A3" w:rsidRDefault="004974D6" w:rsidP="004974D6">
            <w:pPr>
              <w:jc w:val="right"/>
              <w:rPr>
                <w:rFonts w:ascii="Tahoma" w:eastAsia="Times New Roman" w:hAnsi="Tahoma" w:cs="Tahoma"/>
                <w:b/>
                <w:i/>
                <w:lang w:val="en-GB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Sep 2022 – Dec 2022</w:t>
            </w:r>
          </w:p>
        </w:tc>
      </w:tr>
      <w:tr w:rsidR="008314A3" w:rsidRPr="00940B8A" w14:paraId="204E86FD" w14:textId="77777777" w:rsidTr="00E3612B">
        <w:trPr>
          <w:trHeight w:val="143"/>
        </w:trPr>
        <w:tc>
          <w:tcPr>
            <w:tcW w:w="2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7B26F" w14:textId="77777777" w:rsidR="008314A3" w:rsidRPr="008314A3" w:rsidRDefault="008314A3" w:rsidP="00C5021E">
            <w:pPr>
              <w:rPr>
                <w:rFonts w:ascii="Tahoma" w:eastAsia="Times New Roman" w:hAnsi="Tahoma" w:cs="Tahoma"/>
                <w:b/>
                <w:i/>
                <w:iCs/>
                <w:lang w:val="en-GB"/>
              </w:rPr>
            </w:pPr>
            <w:r w:rsidRPr="005D7CCE">
              <w:rPr>
                <w:rFonts w:ascii="Tahoma" w:eastAsia="Times New Roman" w:hAnsi="Tahoma" w:cs="Tahoma"/>
                <w:b/>
                <w:i/>
                <w:iCs/>
                <w:sz w:val="22"/>
                <w:szCs w:val="22"/>
                <w:lang w:val="en-GB"/>
              </w:rPr>
              <w:t xml:space="preserve">Position(s) </w:t>
            </w:r>
          </w:p>
        </w:tc>
        <w:tc>
          <w:tcPr>
            <w:tcW w:w="4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544F5" w14:textId="6EC7BB9E" w:rsidR="008314A3" w:rsidRPr="008314A3" w:rsidRDefault="00220507" w:rsidP="00C5021E">
            <w:pPr>
              <w:jc w:val="center"/>
              <w:rPr>
                <w:rFonts w:ascii="Tahoma" w:hAnsi="Tahoma" w:cs="Tahoma"/>
                <w:b/>
                <w:lang w:val="en-GB" w:eastAsia="ja-JP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JAVA</w:t>
            </w:r>
            <w:r w:rsidR="00074A22"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 xml:space="preserve"> Backend</w:t>
            </w: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 xml:space="preserve"> Developer</w:t>
            </w:r>
          </w:p>
        </w:tc>
        <w:tc>
          <w:tcPr>
            <w:tcW w:w="2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355C7" w14:textId="6E0DBB19" w:rsidR="008314A3" w:rsidRPr="00FE12AD" w:rsidRDefault="008314A3" w:rsidP="00BA7943">
            <w:pPr>
              <w:ind w:left="-18"/>
              <w:rPr>
                <w:rFonts w:ascii="Tahoma" w:eastAsia="Times New Roman" w:hAnsi="Tahoma" w:cs="Tahoma"/>
                <w:b/>
                <w:i/>
                <w:sz w:val="18"/>
                <w:szCs w:val="18"/>
                <w:lang w:val="en-GB"/>
              </w:rPr>
            </w:pPr>
          </w:p>
        </w:tc>
      </w:tr>
      <w:tr w:rsidR="008314A3" w:rsidRPr="00940B8A" w14:paraId="55838B89" w14:textId="77777777" w:rsidTr="00C5021E">
        <w:trPr>
          <w:cantSplit/>
          <w:trHeight w:val="143"/>
        </w:trPr>
        <w:tc>
          <w:tcPr>
            <w:tcW w:w="945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F9D6DA0" w14:textId="77777777" w:rsidR="008314A3" w:rsidRPr="00940B8A" w:rsidRDefault="008314A3" w:rsidP="00C5021E">
            <w:pPr>
              <w:rPr>
                <w:rFonts w:ascii="Tahoma" w:eastAsia="Times New Roman" w:hAnsi="Tahoma" w:cs="Tahoma"/>
                <w:b/>
                <w:i/>
                <w:sz w:val="26"/>
                <w:szCs w:val="26"/>
                <w:lang w:val="en-GB"/>
              </w:rPr>
            </w:pPr>
          </w:p>
        </w:tc>
      </w:tr>
      <w:tr w:rsidR="008314A3" w:rsidRPr="00940B8A" w14:paraId="277B341B" w14:textId="77777777" w:rsidTr="00C5021E">
        <w:trPr>
          <w:trHeight w:val="598"/>
        </w:trPr>
        <w:tc>
          <w:tcPr>
            <w:tcW w:w="2006" w:type="dxa"/>
          </w:tcPr>
          <w:p w14:paraId="328CDCB7" w14:textId="77777777" w:rsidR="008314A3" w:rsidRPr="00351C1A" w:rsidRDefault="008314A3" w:rsidP="00C5021E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/>
              </w:rPr>
              <w:t>Project description</w:t>
            </w:r>
          </w:p>
        </w:tc>
        <w:tc>
          <w:tcPr>
            <w:tcW w:w="7444" w:type="dxa"/>
            <w:gridSpan w:val="2"/>
          </w:tcPr>
          <w:p w14:paraId="60FC1911" w14:textId="27D0A9A2" w:rsidR="005918CB" w:rsidRPr="00812CE7" w:rsidRDefault="005918CB" w:rsidP="005918CB">
            <w:pPr>
              <w:rPr>
                <w:rFonts w:ascii="Tahoma" w:hAnsi="Tahoma" w:cs="Tahoma"/>
                <w:sz w:val="20"/>
                <w:szCs w:val="20"/>
              </w:rPr>
            </w:pPr>
            <w:r w:rsidRPr="00812CE7">
              <w:rPr>
                <w:rFonts w:ascii="Tahoma" w:hAnsi="Tahoma" w:cs="Tahoma"/>
                <w:sz w:val="20"/>
                <w:szCs w:val="20"/>
              </w:rPr>
              <w:t xml:space="preserve">-  </w:t>
            </w:r>
            <w:r w:rsidR="00074A22">
              <w:rPr>
                <w:rFonts w:ascii="Tahoma" w:hAnsi="Tahoma" w:cs="Tahoma"/>
                <w:sz w:val="20"/>
                <w:szCs w:val="20"/>
              </w:rPr>
              <w:t>Building social native app for LG Electronic user community.</w:t>
            </w:r>
            <w:r w:rsidRPr="00812CE7">
              <w:rPr>
                <w:rFonts w:ascii="Tahoma" w:hAnsi="Tahoma" w:cs="Tahoma"/>
                <w:sz w:val="20"/>
                <w:szCs w:val="20"/>
              </w:rPr>
              <w:br/>
              <w:t xml:space="preserve">-  Programing language: </w:t>
            </w:r>
            <w:r>
              <w:rPr>
                <w:rFonts w:ascii="Tahoma" w:hAnsi="Tahoma" w:cs="Tahoma"/>
                <w:sz w:val="20"/>
                <w:szCs w:val="20"/>
              </w:rPr>
              <w:t>Java, JavaScript</w:t>
            </w:r>
            <w:r w:rsidRPr="00812CE7">
              <w:rPr>
                <w:rFonts w:ascii="Tahoma" w:hAnsi="Tahoma" w:cs="Tahoma"/>
                <w:sz w:val="20"/>
                <w:szCs w:val="20"/>
              </w:rPr>
              <w:t>.</w:t>
            </w:r>
            <w:r w:rsidRPr="00812CE7">
              <w:rPr>
                <w:rFonts w:ascii="Tahoma" w:hAnsi="Tahoma" w:cs="Tahoma"/>
                <w:sz w:val="20"/>
                <w:szCs w:val="20"/>
              </w:rPr>
              <w:br/>
              <w:t xml:space="preserve">-  OS: </w:t>
            </w:r>
            <w:r>
              <w:rPr>
                <w:rFonts w:ascii="Tahoma" w:hAnsi="Tahoma" w:cs="Tahoma"/>
                <w:sz w:val="20"/>
                <w:szCs w:val="20"/>
              </w:rPr>
              <w:t>Linux RedHat;</w:t>
            </w:r>
            <w:r w:rsidRPr="00351C1A">
              <w:rPr>
                <w:rFonts w:ascii="Tahoma" w:hAnsi="Tahoma" w:cs="Tahoma"/>
                <w:sz w:val="20"/>
                <w:szCs w:val="20"/>
              </w:rPr>
              <w:t xml:space="preserve"> Win</w:t>
            </w:r>
            <w:r>
              <w:rPr>
                <w:rFonts w:ascii="Tahoma" w:hAnsi="Tahoma" w:cs="Tahoma"/>
                <w:sz w:val="20"/>
                <w:szCs w:val="20"/>
              </w:rPr>
              <w:t>dows 7, 1</w:t>
            </w:r>
            <w:r w:rsidR="00632964">
              <w:rPr>
                <w:rFonts w:ascii="Tahoma" w:hAnsi="Tahoma" w:cs="Tahoma"/>
                <w:sz w:val="20"/>
                <w:szCs w:val="20"/>
              </w:rPr>
              <w:t>0</w:t>
            </w:r>
            <w:r w:rsidRPr="00351C1A">
              <w:rPr>
                <w:rFonts w:ascii="Tahoma" w:hAnsi="Tahoma" w:cs="Tahoma"/>
                <w:sz w:val="20"/>
                <w:szCs w:val="20"/>
              </w:rPr>
              <w:t>.</w:t>
            </w:r>
            <w:r w:rsidRPr="00812CE7">
              <w:rPr>
                <w:rFonts w:ascii="Tahoma" w:hAnsi="Tahoma" w:cs="Tahoma"/>
                <w:sz w:val="20"/>
                <w:szCs w:val="20"/>
              </w:rPr>
              <w:br/>
              <w:t xml:space="preserve">-  Database: </w:t>
            </w:r>
            <w:r>
              <w:rPr>
                <w:rFonts w:ascii="Tahoma" w:hAnsi="Tahoma" w:cs="Tahoma" w:hint="eastAsia"/>
                <w:sz w:val="20"/>
                <w:szCs w:val="20"/>
              </w:rPr>
              <w:t>Oracle</w:t>
            </w:r>
            <w:r w:rsidRPr="00146C35">
              <w:rPr>
                <w:rFonts w:ascii="Tahoma" w:hAnsi="Tahoma" w:cs="Tahoma" w:hint="eastAsia"/>
                <w:sz w:val="20"/>
                <w:szCs w:val="20"/>
              </w:rPr>
              <w:t>, Microsoft SQL Server, MySQL</w:t>
            </w:r>
            <w:r w:rsidRPr="00351C1A">
              <w:rPr>
                <w:rFonts w:ascii="Tahoma" w:hAnsi="Tahoma" w:cs="Tahoma"/>
                <w:sz w:val="20"/>
                <w:szCs w:val="20"/>
              </w:rPr>
              <w:t>.</w:t>
            </w:r>
            <w:r w:rsidRPr="00812CE7">
              <w:rPr>
                <w:rFonts w:ascii="Tahoma" w:hAnsi="Tahoma" w:cs="Tahoma"/>
                <w:sz w:val="20"/>
                <w:szCs w:val="20"/>
              </w:rPr>
              <w:br/>
              <w:t xml:space="preserve">-  Technology: </w:t>
            </w:r>
            <w:r>
              <w:rPr>
                <w:rFonts w:ascii="Tahoma" w:hAnsi="Tahoma" w:cs="Tahoma"/>
                <w:sz w:val="20"/>
                <w:szCs w:val="20"/>
              </w:rPr>
              <w:t>AWS</w:t>
            </w:r>
          </w:p>
          <w:p w14:paraId="425A910B" w14:textId="77777777" w:rsidR="008314A3" w:rsidRPr="00351C1A" w:rsidRDefault="008314A3" w:rsidP="00C502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14A3" w:rsidRPr="00940B8A" w14:paraId="039F9E35" w14:textId="77777777" w:rsidTr="00C5021E">
        <w:trPr>
          <w:trHeight w:val="598"/>
        </w:trPr>
        <w:tc>
          <w:tcPr>
            <w:tcW w:w="2006" w:type="dxa"/>
          </w:tcPr>
          <w:p w14:paraId="3C8AB2DF" w14:textId="77777777" w:rsidR="008314A3" w:rsidRPr="00351C1A" w:rsidRDefault="008314A3" w:rsidP="00C5021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51C1A">
              <w:rPr>
                <w:rFonts w:ascii="Tahoma" w:eastAsia="Times New Roman" w:hAnsi="Tahoma" w:cs="Tahoma"/>
                <w:b/>
                <w:sz w:val="20"/>
                <w:szCs w:val="20"/>
              </w:rPr>
              <w:t>Project type</w:t>
            </w:r>
          </w:p>
        </w:tc>
        <w:tc>
          <w:tcPr>
            <w:tcW w:w="7444" w:type="dxa"/>
            <w:gridSpan w:val="2"/>
          </w:tcPr>
          <w:p w14:paraId="2FFCDE4B" w14:textId="77777777" w:rsidR="008314A3" w:rsidRPr="00351C1A" w:rsidRDefault="007D2E7F" w:rsidP="00C5021E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 N/A</w:t>
            </w:r>
          </w:p>
          <w:p w14:paraId="12E8AF74" w14:textId="77777777" w:rsidR="008314A3" w:rsidRPr="00351C1A" w:rsidRDefault="008314A3" w:rsidP="00C5021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8314A3" w:rsidRPr="00940B8A" w14:paraId="6BEF9966" w14:textId="77777777" w:rsidTr="00C5021E">
        <w:trPr>
          <w:trHeight w:val="598"/>
        </w:trPr>
        <w:tc>
          <w:tcPr>
            <w:tcW w:w="2006" w:type="dxa"/>
          </w:tcPr>
          <w:p w14:paraId="1D84F90D" w14:textId="77777777" w:rsidR="008314A3" w:rsidRPr="00351C1A" w:rsidRDefault="008314A3" w:rsidP="00C5021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51C1A">
              <w:rPr>
                <w:rFonts w:ascii="Tahoma" w:eastAsia="Times New Roman" w:hAnsi="Tahoma" w:cs="Tahoma"/>
                <w:b/>
                <w:sz w:val="20"/>
                <w:szCs w:val="20"/>
              </w:rPr>
              <w:t>Team size</w:t>
            </w:r>
          </w:p>
        </w:tc>
        <w:tc>
          <w:tcPr>
            <w:tcW w:w="7444" w:type="dxa"/>
            <w:gridSpan w:val="2"/>
          </w:tcPr>
          <w:p w14:paraId="11531821" w14:textId="1794C2FA" w:rsidR="008314A3" w:rsidRPr="00351C1A" w:rsidRDefault="008314A3" w:rsidP="00C5021E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51C1A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- </w:t>
            </w:r>
            <w:r w:rsidR="00632964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  <w:r w:rsidRPr="00351C1A">
              <w:rPr>
                <w:rFonts w:ascii="Tahoma" w:eastAsia="Times New Roman" w:hAnsi="Tahoma" w:cs="Tahoma"/>
                <w:sz w:val="20"/>
                <w:szCs w:val="20"/>
              </w:rPr>
              <w:t xml:space="preserve"> members</w:t>
            </w:r>
          </w:p>
          <w:p w14:paraId="3BD16A81" w14:textId="77777777" w:rsidR="008314A3" w:rsidRPr="00351C1A" w:rsidRDefault="008314A3" w:rsidP="00C5021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8314A3" w:rsidRPr="00940B8A" w14:paraId="79150865" w14:textId="77777777" w:rsidTr="00C5021E">
        <w:trPr>
          <w:trHeight w:val="598"/>
        </w:trPr>
        <w:tc>
          <w:tcPr>
            <w:tcW w:w="2006" w:type="dxa"/>
          </w:tcPr>
          <w:p w14:paraId="61DCC348" w14:textId="77777777" w:rsidR="008314A3" w:rsidRPr="00351C1A" w:rsidRDefault="008314A3" w:rsidP="00C5021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Responsibilities</w:t>
            </w:r>
          </w:p>
        </w:tc>
        <w:tc>
          <w:tcPr>
            <w:tcW w:w="7444" w:type="dxa"/>
            <w:gridSpan w:val="2"/>
          </w:tcPr>
          <w:p w14:paraId="4691BFED" w14:textId="5079975B" w:rsidR="007D2E7F" w:rsidRDefault="007D2E7F" w:rsidP="007D2E7F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 To analyze requirement</w:t>
            </w:r>
            <w:r w:rsidR="00074A22">
              <w:rPr>
                <w:rFonts w:ascii="Tahoma" w:eastAsia="Times New Roman" w:hAnsi="Tahoma" w:cs="Tahoma"/>
                <w:sz w:val="20"/>
                <w:szCs w:val="20"/>
              </w:rPr>
              <w:t>s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and provide solution</w:t>
            </w:r>
          </w:p>
          <w:p w14:paraId="549115E2" w14:textId="59133232" w:rsidR="00074A22" w:rsidRDefault="00074A22" w:rsidP="007D2E7F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 To develop feature base on requirements</w:t>
            </w:r>
          </w:p>
          <w:p w14:paraId="607CC3EF" w14:textId="77777777" w:rsidR="007D2E7F" w:rsidRDefault="007D2E7F" w:rsidP="007D2E7F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 To make proposal and estimate.</w:t>
            </w:r>
            <w:r w:rsidRPr="00351C1A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-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To make high level design, deployment guideline</w:t>
            </w:r>
            <w:r w:rsidRPr="00351C1A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  <w:p w14:paraId="2D7583B0" w14:textId="77777777" w:rsidR="007D2E7F" w:rsidRPr="00351C1A" w:rsidRDefault="007D2E7F" w:rsidP="007D2E7F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 To support issue</w:t>
            </w:r>
          </w:p>
          <w:p w14:paraId="1049C4F1" w14:textId="77777777" w:rsidR="008314A3" w:rsidRPr="00351C1A" w:rsidRDefault="008314A3" w:rsidP="00C5021E">
            <w:pPr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</w:tr>
      <w:tr w:rsidR="008314A3" w:rsidRPr="00940B8A" w14:paraId="548AD37A" w14:textId="77777777" w:rsidTr="00C5021E">
        <w:trPr>
          <w:trHeight w:val="598"/>
        </w:trPr>
        <w:tc>
          <w:tcPr>
            <w:tcW w:w="2006" w:type="dxa"/>
          </w:tcPr>
          <w:p w14:paraId="36F00965" w14:textId="77777777" w:rsidR="008314A3" w:rsidRPr="00351C1A" w:rsidRDefault="008314A3" w:rsidP="00C5021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Project s</w:t>
            </w:r>
            <w:r w:rsidRPr="00351C1A">
              <w:rPr>
                <w:rFonts w:ascii="Tahoma" w:eastAsia="Times New Roman" w:hAnsi="Tahoma" w:cs="Tahoma"/>
                <w:b/>
                <w:sz w:val="20"/>
                <w:szCs w:val="20"/>
              </w:rPr>
              <w:t>cope</w:t>
            </w:r>
          </w:p>
        </w:tc>
        <w:tc>
          <w:tcPr>
            <w:tcW w:w="7444" w:type="dxa"/>
            <w:gridSpan w:val="2"/>
          </w:tcPr>
          <w:p w14:paraId="31A54787" w14:textId="77777777" w:rsidR="008314A3" w:rsidRPr="00351C1A" w:rsidRDefault="008314A3" w:rsidP="00C5021E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  <w:r w:rsidRPr="00351C1A"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 xml:space="preserve">- </w:t>
            </w:r>
            <w:r w:rsidRPr="00351C1A">
              <w:rPr>
                <w:rFonts w:ascii="Tahoma" w:hAnsi="Tahoma" w:cs="Tahoma"/>
                <w:sz w:val="20"/>
                <w:szCs w:val="20"/>
                <w:lang w:val="en-GB" w:eastAsia="ja-JP"/>
              </w:rPr>
              <w:t xml:space="preserve">Design, </w:t>
            </w:r>
            <w:r w:rsidRPr="00351C1A"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>coding, UT, IT, others.</w:t>
            </w:r>
          </w:p>
          <w:p w14:paraId="2CB5C5BC" w14:textId="77777777" w:rsidR="008314A3" w:rsidRPr="00351C1A" w:rsidRDefault="008314A3" w:rsidP="00C5021E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</w:p>
          <w:p w14:paraId="546F7FE8" w14:textId="77777777" w:rsidR="008314A3" w:rsidRPr="00351C1A" w:rsidRDefault="008314A3" w:rsidP="00C5021E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</w:p>
        </w:tc>
      </w:tr>
      <w:tr w:rsidR="00C8620F" w:rsidRPr="00812CE7" w14:paraId="6CA34F26" w14:textId="77777777" w:rsidTr="00E3612B">
        <w:trPr>
          <w:trHeight w:val="143"/>
        </w:trPr>
        <w:tc>
          <w:tcPr>
            <w:tcW w:w="2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FD43F" w14:textId="77777777" w:rsidR="00C8620F" w:rsidRPr="00812CE7" w:rsidRDefault="00C8620F" w:rsidP="00C5021E">
            <w:pPr>
              <w:rPr>
                <w:rFonts w:ascii="Tahoma" w:eastAsia="Times New Roman" w:hAnsi="Tahoma" w:cs="Tahoma"/>
                <w:b/>
                <w:i/>
                <w:iCs/>
                <w:lang w:val="en-GB"/>
              </w:rPr>
            </w:pPr>
            <w:r w:rsidRPr="00812CE7">
              <w:rPr>
                <w:rFonts w:ascii="Tahoma" w:eastAsia="Times New Roman" w:hAnsi="Tahoma" w:cs="Tahoma"/>
                <w:b/>
                <w:i/>
                <w:iCs/>
                <w:sz w:val="22"/>
                <w:szCs w:val="22"/>
                <w:lang w:val="en-GB"/>
              </w:rPr>
              <w:lastRenderedPageBreak/>
              <w:t>Project name</w:t>
            </w:r>
          </w:p>
        </w:tc>
        <w:tc>
          <w:tcPr>
            <w:tcW w:w="4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E686D" w14:textId="0D3A4E6D" w:rsidR="00C8620F" w:rsidRPr="00812CE7" w:rsidRDefault="00074A22" w:rsidP="00C5021E">
            <w:pPr>
              <w:jc w:val="center"/>
              <w:rPr>
                <w:rFonts w:ascii="Tahoma" w:hAnsi="Tahoma" w:cs="Tahoma"/>
                <w:b/>
                <w:lang w:val="en-GB" w:eastAsia="ja-JP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MOGA – LG CNS</w:t>
            </w:r>
            <w:r w:rsidR="00C8620F" w:rsidRPr="00812CE7"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 xml:space="preserve"> in FPT Software</w:t>
            </w:r>
            <w:r w:rsidR="00C8620F"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Hanoi</w:t>
            </w:r>
          </w:p>
        </w:tc>
        <w:tc>
          <w:tcPr>
            <w:tcW w:w="2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8FB09" w14:textId="70AA4CCD" w:rsidR="00C8620F" w:rsidRPr="00812CE7" w:rsidRDefault="004974D6" w:rsidP="004974D6">
            <w:pPr>
              <w:jc w:val="right"/>
              <w:rPr>
                <w:rFonts w:ascii="Tahoma" w:eastAsia="Times New Roman" w:hAnsi="Tahoma" w:cs="Tahoma"/>
                <w:b/>
                <w:i/>
                <w:lang w:val="en-GB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 xml:space="preserve">Dec 2021 – </w:t>
            </w:r>
            <w:r w:rsidRPr="00164E12"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A</w:t>
            </w: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ug 2022</w:t>
            </w:r>
          </w:p>
        </w:tc>
      </w:tr>
      <w:tr w:rsidR="00C8620F" w:rsidRPr="00812CE7" w14:paraId="61023D17" w14:textId="77777777" w:rsidTr="00E3612B">
        <w:trPr>
          <w:trHeight w:val="143"/>
        </w:trPr>
        <w:tc>
          <w:tcPr>
            <w:tcW w:w="2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05E90" w14:textId="77777777" w:rsidR="00C8620F" w:rsidRPr="00812CE7" w:rsidRDefault="00C8620F" w:rsidP="00C5021E">
            <w:pPr>
              <w:rPr>
                <w:rFonts w:ascii="Tahoma" w:eastAsia="Times New Roman" w:hAnsi="Tahoma" w:cs="Tahoma"/>
                <w:b/>
                <w:i/>
                <w:iCs/>
                <w:lang w:val="en-GB"/>
              </w:rPr>
            </w:pPr>
            <w:r w:rsidRPr="00812CE7">
              <w:rPr>
                <w:rFonts w:ascii="Tahoma" w:eastAsia="Times New Roman" w:hAnsi="Tahoma" w:cs="Tahoma"/>
                <w:b/>
                <w:i/>
                <w:iCs/>
                <w:sz w:val="22"/>
                <w:szCs w:val="22"/>
                <w:lang w:val="en-GB"/>
              </w:rPr>
              <w:t xml:space="preserve">Position(s) </w:t>
            </w:r>
          </w:p>
        </w:tc>
        <w:tc>
          <w:tcPr>
            <w:tcW w:w="4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89A99" w14:textId="21F46203" w:rsidR="00C8620F" w:rsidRPr="00812CE7" w:rsidRDefault="00074A22" w:rsidP="00C5021E">
            <w:pPr>
              <w:jc w:val="center"/>
              <w:rPr>
                <w:rFonts w:ascii="Tahoma" w:hAnsi="Tahoma" w:cs="Tahoma"/>
                <w:b/>
                <w:lang w:val="en-GB" w:eastAsia="ja-JP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JAVA Backend Developer</w:t>
            </w:r>
          </w:p>
        </w:tc>
        <w:tc>
          <w:tcPr>
            <w:tcW w:w="2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AFA2B9" w14:textId="6659AD3F" w:rsidR="00C8620F" w:rsidRPr="00812CE7" w:rsidRDefault="00C8620F" w:rsidP="00C5021E">
            <w:pPr>
              <w:jc w:val="right"/>
              <w:rPr>
                <w:rFonts w:ascii="Tahoma" w:eastAsia="Times New Roman" w:hAnsi="Tahoma" w:cs="Tahoma"/>
                <w:b/>
                <w:i/>
                <w:sz w:val="20"/>
                <w:szCs w:val="20"/>
                <w:lang w:val="en-GB"/>
              </w:rPr>
            </w:pPr>
          </w:p>
        </w:tc>
      </w:tr>
      <w:tr w:rsidR="00C8620F" w:rsidRPr="00940B8A" w14:paraId="33294D46" w14:textId="77777777" w:rsidTr="00C5021E">
        <w:trPr>
          <w:cantSplit/>
          <w:trHeight w:val="143"/>
        </w:trPr>
        <w:tc>
          <w:tcPr>
            <w:tcW w:w="945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DEE89CD" w14:textId="77777777" w:rsidR="00C8620F" w:rsidRPr="00940B8A" w:rsidRDefault="00C8620F" w:rsidP="00C5021E">
            <w:pPr>
              <w:rPr>
                <w:rFonts w:ascii="Tahoma" w:eastAsia="Times New Roman" w:hAnsi="Tahoma" w:cs="Tahoma"/>
                <w:b/>
                <w:i/>
                <w:sz w:val="26"/>
                <w:szCs w:val="26"/>
                <w:lang w:val="en-GB"/>
              </w:rPr>
            </w:pPr>
          </w:p>
        </w:tc>
      </w:tr>
      <w:tr w:rsidR="00C8620F" w:rsidRPr="00812CE7" w14:paraId="21050B92" w14:textId="77777777" w:rsidTr="00C5021E">
        <w:trPr>
          <w:trHeight w:val="598"/>
        </w:trPr>
        <w:tc>
          <w:tcPr>
            <w:tcW w:w="2006" w:type="dxa"/>
          </w:tcPr>
          <w:p w14:paraId="52863B10" w14:textId="77777777" w:rsidR="00C8620F" w:rsidRPr="00812CE7" w:rsidRDefault="00C8620F" w:rsidP="00C5021E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/>
              </w:rPr>
              <w:t>Project description</w:t>
            </w:r>
          </w:p>
        </w:tc>
        <w:tc>
          <w:tcPr>
            <w:tcW w:w="7444" w:type="dxa"/>
            <w:gridSpan w:val="2"/>
          </w:tcPr>
          <w:p w14:paraId="0294BD57" w14:textId="35ED81B4" w:rsidR="00C8620F" w:rsidRPr="00812CE7" w:rsidRDefault="00C8620F" w:rsidP="00C5021E">
            <w:pPr>
              <w:rPr>
                <w:rFonts w:ascii="Tahoma" w:hAnsi="Tahoma" w:cs="Tahoma"/>
                <w:sz w:val="20"/>
                <w:szCs w:val="20"/>
              </w:rPr>
            </w:pPr>
            <w:r w:rsidRPr="00812CE7">
              <w:rPr>
                <w:rFonts w:ascii="Tahoma" w:hAnsi="Tahoma" w:cs="Tahoma"/>
                <w:sz w:val="20"/>
                <w:szCs w:val="20"/>
              </w:rPr>
              <w:t xml:space="preserve">-  </w:t>
            </w:r>
            <w:r w:rsidR="00074A22" w:rsidRPr="00074A22">
              <w:rPr>
                <w:rFonts w:ascii="Tahoma" w:hAnsi="Tahoma" w:cs="Tahoma"/>
                <w:sz w:val="20"/>
                <w:szCs w:val="20"/>
              </w:rPr>
              <w:t>Building admin web app for LG household appliance users which help providing feedback, Q&amp;A, 1 on 1 support and many further guides.</w:t>
            </w:r>
            <w:r w:rsidRPr="00812CE7">
              <w:rPr>
                <w:rFonts w:ascii="Tahoma" w:hAnsi="Tahoma" w:cs="Tahoma"/>
                <w:sz w:val="20"/>
                <w:szCs w:val="20"/>
              </w:rPr>
              <w:br/>
            </w:r>
            <w:r w:rsidR="00074A22" w:rsidRPr="00812CE7">
              <w:rPr>
                <w:rFonts w:ascii="Tahoma" w:hAnsi="Tahoma" w:cs="Tahoma"/>
                <w:sz w:val="20"/>
                <w:szCs w:val="20"/>
              </w:rPr>
              <w:t>- Programing</w:t>
            </w:r>
            <w:r w:rsidRPr="00812CE7">
              <w:rPr>
                <w:rFonts w:ascii="Tahoma" w:hAnsi="Tahoma" w:cs="Tahoma"/>
                <w:sz w:val="20"/>
                <w:szCs w:val="20"/>
              </w:rPr>
              <w:t xml:space="preserve"> language: </w:t>
            </w:r>
            <w:r>
              <w:rPr>
                <w:rFonts w:ascii="Tahoma" w:hAnsi="Tahoma" w:cs="Tahoma"/>
                <w:sz w:val="20"/>
                <w:szCs w:val="20"/>
              </w:rPr>
              <w:t>Java</w:t>
            </w:r>
            <w:r w:rsidR="00812565">
              <w:rPr>
                <w:rFonts w:ascii="Tahoma" w:hAnsi="Tahoma" w:cs="Tahoma"/>
                <w:sz w:val="20"/>
                <w:szCs w:val="20"/>
              </w:rPr>
              <w:t xml:space="preserve"> (Spring </w:t>
            </w:r>
            <w:r w:rsidR="00074A22">
              <w:rPr>
                <w:rFonts w:ascii="Tahoma" w:hAnsi="Tahoma" w:cs="Tahoma"/>
                <w:sz w:val="20"/>
                <w:szCs w:val="20"/>
              </w:rPr>
              <w:t>Boot</w:t>
            </w:r>
            <w:r w:rsidR="00812565">
              <w:rPr>
                <w:rFonts w:ascii="Tahoma" w:hAnsi="Tahoma" w:cs="Tahoma"/>
                <w:sz w:val="20"/>
                <w:szCs w:val="20"/>
              </w:rPr>
              <w:t>)</w:t>
            </w:r>
            <w:r w:rsidR="00074A22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JavaScript</w:t>
            </w:r>
            <w:r w:rsidR="00812565">
              <w:rPr>
                <w:rFonts w:ascii="Tahoma" w:hAnsi="Tahoma" w:cs="Tahoma"/>
                <w:sz w:val="20"/>
                <w:szCs w:val="20"/>
              </w:rPr>
              <w:t>, HTML5</w:t>
            </w:r>
            <w:r w:rsidRPr="00812CE7">
              <w:rPr>
                <w:rFonts w:ascii="Tahoma" w:hAnsi="Tahoma" w:cs="Tahoma"/>
                <w:sz w:val="20"/>
                <w:szCs w:val="20"/>
              </w:rPr>
              <w:t>.</w:t>
            </w:r>
            <w:r w:rsidRPr="00812CE7">
              <w:rPr>
                <w:rFonts w:ascii="Tahoma" w:hAnsi="Tahoma" w:cs="Tahoma"/>
                <w:sz w:val="20"/>
                <w:szCs w:val="20"/>
              </w:rPr>
              <w:br/>
            </w:r>
            <w:r w:rsidR="00403A80" w:rsidRPr="00812CE7">
              <w:rPr>
                <w:rFonts w:ascii="Tahoma" w:hAnsi="Tahoma" w:cs="Tahoma"/>
                <w:sz w:val="20"/>
                <w:szCs w:val="20"/>
              </w:rPr>
              <w:t>- OS</w:t>
            </w:r>
            <w:r w:rsidRPr="00812CE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713122">
              <w:rPr>
                <w:rFonts w:ascii="Tahoma" w:hAnsi="Tahoma" w:cs="Tahoma"/>
                <w:sz w:val="20"/>
                <w:szCs w:val="20"/>
              </w:rPr>
              <w:t>Ubuntu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  <w:r w:rsidRPr="00351C1A">
              <w:rPr>
                <w:rFonts w:ascii="Tahoma" w:hAnsi="Tahoma" w:cs="Tahoma"/>
                <w:sz w:val="20"/>
                <w:szCs w:val="20"/>
              </w:rPr>
              <w:t xml:space="preserve"> Win</w:t>
            </w:r>
            <w:r>
              <w:rPr>
                <w:rFonts w:ascii="Tahoma" w:hAnsi="Tahoma" w:cs="Tahoma"/>
                <w:sz w:val="20"/>
                <w:szCs w:val="20"/>
              </w:rPr>
              <w:t xml:space="preserve">dows; </w:t>
            </w:r>
            <w:r w:rsidR="00713122">
              <w:rPr>
                <w:rFonts w:ascii="Tahoma" w:hAnsi="Tahoma" w:cs="Tahoma"/>
                <w:sz w:val="20"/>
                <w:szCs w:val="20"/>
              </w:rPr>
              <w:t>Android, iOS</w:t>
            </w:r>
            <w:r w:rsidRPr="00351C1A">
              <w:rPr>
                <w:rFonts w:ascii="Tahoma" w:hAnsi="Tahoma" w:cs="Tahoma"/>
                <w:sz w:val="20"/>
                <w:szCs w:val="20"/>
              </w:rPr>
              <w:t>.</w:t>
            </w:r>
            <w:r w:rsidRPr="00812CE7">
              <w:rPr>
                <w:rFonts w:ascii="Tahoma" w:hAnsi="Tahoma" w:cs="Tahoma"/>
                <w:sz w:val="20"/>
                <w:szCs w:val="20"/>
              </w:rPr>
              <w:br/>
              <w:t xml:space="preserve">- Database: </w:t>
            </w:r>
            <w:r w:rsidR="00074A22">
              <w:rPr>
                <w:rFonts w:ascii="Tahoma" w:hAnsi="Tahoma" w:cs="Tahoma"/>
                <w:sz w:val="20"/>
                <w:szCs w:val="20"/>
              </w:rPr>
              <w:t>Aurora MySQL</w:t>
            </w:r>
            <w:r w:rsidRPr="00351C1A">
              <w:rPr>
                <w:rFonts w:ascii="Tahoma" w:hAnsi="Tahoma" w:cs="Tahoma"/>
                <w:sz w:val="20"/>
                <w:szCs w:val="20"/>
              </w:rPr>
              <w:t>.</w:t>
            </w:r>
            <w:r w:rsidRPr="00812CE7">
              <w:rPr>
                <w:rFonts w:ascii="Tahoma" w:hAnsi="Tahoma" w:cs="Tahoma"/>
                <w:sz w:val="20"/>
                <w:szCs w:val="20"/>
              </w:rPr>
              <w:br/>
              <w:t>- Technol</w:t>
            </w:r>
            <w:r w:rsidR="00C27CAA">
              <w:rPr>
                <w:rFonts w:ascii="Tahoma" w:hAnsi="Tahoma" w:cs="Tahoma"/>
                <w:sz w:val="20"/>
                <w:szCs w:val="20"/>
              </w:rPr>
              <w:t>ogy: AWS</w:t>
            </w:r>
            <w:r w:rsidR="00074A22">
              <w:rPr>
                <w:rFonts w:ascii="Tahoma" w:hAnsi="Tahoma" w:cs="Tahoma"/>
                <w:sz w:val="20"/>
                <w:szCs w:val="20"/>
              </w:rPr>
              <w:t>, Mybatis 3</w:t>
            </w:r>
          </w:p>
          <w:p w14:paraId="1F3074FF" w14:textId="77777777" w:rsidR="00C8620F" w:rsidRPr="00812CE7" w:rsidRDefault="00C8620F" w:rsidP="00C502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620F" w:rsidRPr="00812CE7" w14:paraId="3B6A1327" w14:textId="77777777" w:rsidTr="00C5021E">
        <w:trPr>
          <w:trHeight w:val="598"/>
        </w:trPr>
        <w:tc>
          <w:tcPr>
            <w:tcW w:w="2006" w:type="dxa"/>
          </w:tcPr>
          <w:p w14:paraId="59999B9B" w14:textId="77777777" w:rsidR="00C8620F" w:rsidRPr="00812CE7" w:rsidRDefault="00C8620F" w:rsidP="00C5021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12CE7">
              <w:rPr>
                <w:rFonts w:ascii="Tahoma" w:eastAsia="Times New Roman" w:hAnsi="Tahoma" w:cs="Tahoma"/>
                <w:b/>
                <w:sz w:val="20"/>
                <w:szCs w:val="20"/>
              </w:rPr>
              <w:t>Project type</w:t>
            </w:r>
          </w:p>
        </w:tc>
        <w:tc>
          <w:tcPr>
            <w:tcW w:w="7444" w:type="dxa"/>
            <w:gridSpan w:val="2"/>
          </w:tcPr>
          <w:p w14:paraId="74F372A8" w14:textId="77777777" w:rsidR="00C8620F" w:rsidRPr="00812CE7" w:rsidRDefault="00C8620F" w:rsidP="00C5021E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12CE7">
              <w:rPr>
                <w:rFonts w:ascii="Tahoma" w:eastAsia="Times New Roman" w:hAnsi="Tahoma" w:cs="Tahoma"/>
                <w:sz w:val="20"/>
                <w:szCs w:val="20"/>
              </w:rPr>
              <w:t>- Fixed price</w:t>
            </w:r>
          </w:p>
          <w:p w14:paraId="3A827FB5" w14:textId="77777777" w:rsidR="00C8620F" w:rsidRPr="00812CE7" w:rsidRDefault="00C8620F" w:rsidP="00C5021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C8620F" w:rsidRPr="00812CE7" w14:paraId="2F4FAE2C" w14:textId="77777777" w:rsidTr="00C5021E">
        <w:trPr>
          <w:trHeight w:val="598"/>
        </w:trPr>
        <w:tc>
          <w:tcPr>
            <w:tcW w:w="2006" w:type="dxa"/>
          </w:tcPr>
          <w:p w14:paraId="6F6D952F" w14:textId="77777777" w:rsidR="00C8620F" w:rsidRPr="00812CE7" w:rsidRDefault="00C8620F" w:rsidP="00C5021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12CE7">
              <w:rPr>
                <w:rFonts w:ascii="Tahoma" w:eastAsia="Times New Roman" w:hAnsi="Tahoma" w:cs="Tahoma"/>
                <w:b/>
                <w:sz w:val="20"/>
                <w:szCs w:val="20"/>
              </w:rPr>
              <w:t>Team size</w:t>
            </w:r>
          </w:p>
        </w:tc>
        <w:tc>
          <w:tcPr>
            <w:tcW w:w="7444" w:type="dxa"/>
            <w:gridSpan w:val="2"/>
          </w:tcPr>
          <w:p w14:paraId="5A0119FE" w14:textId="0FF277FE" w:rsidR="00C8620F" w:rsidRPr="00812CE7" w:rsidRDefault="00C8620F" w:rsidP="00C5021E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12CE7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- </w:t>
            </w:r>
            <w:r w:rsidR="00074A22">
              <w:rPr>
                <w:rFonts w:ascii="Tahoma" w:eastAsia="Times New Roman" w:hAnsi="Tahoma" w:cs="Tahoma"/>
                <w:sz w:val="20"/>
                <w:szCs w:val="20"/>
              </w:rPr>
              <w:t>22</w:t>
            </w:r>
            <w:r w:rsidRPr="00812CE7">
              <w:rPr>
                <w:rFonts w:ascii="Tahoma" w:eastAsia="Times New Roman" w:hAnsi="Tahoma" w:cs="Tahoma"/>
                <w:sz w:val="20"/>
                <w:szCs w:val="20"/>
              </w:rPr>
              <w:t xml:space="preserve"> members</w:t>
            </w:r>
          </w:p>
          <w:p w14:paraId="774F1118" w14:textId="77777777" w:rsidR="00C8620F" w:rsidRPr="00812CE7" w:rsidRDefault="00C8620F" w:rsidP="00C5021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C8620F" w:rsidRPr="00812CE7" w14:paraId="70940200" w14:textId="77777777" w:rsidTr="00C5021E">
        <w:trPr>
          <w:trHeight w:val="598"/>
        </w:trPr>
        <w:tc>
          <w:tcPr>
            <w:tcW w:w="2006" w:type="dxa"/>
          </w:tcPr>
          <w:p w14:paraId="1ED9898E" w14:textId="77777777" w:rsidR="00C8620F" w:rsidRPr="00812CE7" w:rsidRDefault="00C8620F" w:rsidP="00C5021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Responsibilities</w:t>
            </w:r>
          </w:p>
        </w:tc>
        <w:tc>
          <w:tcPr>
            <w:tcW w:w="7444" w:type="dxa"/>
            <w:gridSpan w:val="2"/>
          </w:tcPr>
          <w:p w14:paraId="1A7ECF93" w14:textId="7C6F5380" w:rsidR="00C8620F" w:rsidRDefault="00C8620F" w:rsidP="00C5021E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51C1A">
              <w:rPr>
                <w:rFonts w:ascii="Tahoma" w:eastAsia="Times New Roman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To analyze requirement and provide solution</w:t>
            </w:r>
            <w:r w:rsidRPr="00351C1A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  <w:p w14:paraId="55E350FB" w14:textId="150B378C" w:rsidR="00074A22" w:rsidRDefault="00074A22" w:rsidP="00C5021E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 To develop feature base on requirements and bug fix.</w:t>
            </w:r>
          </w:p>
          <w:p w14:paraId="189855E3" w14:textId="1AD29127" w:rsidR="00C8620F" w:rsidRDefault="00C8620F" w:rsidP="00074A22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 To make proposal and estimate.</w:t>
            </w:r>
            <w:r w:rsidRPr="00351C1A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-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To </w:t>
            </w:r>
            <w:r w:rsidR="00074A22">
              <w:rPr>
                <w:rFonts w:ascii="Tahoma" w:eastAsia="Times New Roman" w:hAnsi="Tahoma" w:cs="Tahoma"/>
                <w:sz w:val="20"/>
                <w:szCs w:val="20"/>
              </w:rPr>
              <w:t>make low level design and development guideline.</w:t>
            </w:r>
          </w:p>
          <w:p w14:paraId="1F527D53" w14:textId="4CB64132" w:rsidR="00F01D3A" w:rsidRPr="00351C1A" w:rsidRDefault="00C8620F" w:rsidP="00C5021E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- To </w:t>
            </w:r>
            <w:r w:rsidR="00DA18BE">
              <w:rPr>
                <w:rFonts w:ascii="Tahoma" w:eastAsia="Times New Roman" w:hAnsi="Tahoma" w:cs="Tahoma"/>
                <w:sz w:val="20"/>
                <w:szCs w:val="20"/>
              </w:rPr>
              <w:t>migrate database from old system to AWS RDS (</w:t>
            </w:r>
            <w:r w:rsidR="00B14768">
              <w:rPr>
                <w:rFonts w:ascii="Tahoma" w:eastAsia="Times New Roman" w:hAnsi="Tahoma" w:cs="Tahoma"/>
                <w:sz w:val="20"/>
                <w:szCs w:val="20"/>
              </w:rPr>
              <w:t>MySQL</w:t>
            </w:r>
            <w:r w:rsidR="00DA18BE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  <w:p w14:paraId="3A9E93AC" w14:textId="77777777" w:rsidR="00C8620F" w:rsidRPr="00812CE7" w:rsidRDefault="00C8620F" w:rsidP="00C5021E">
            <w:pPr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</w:tr>
      <w:tr w:rsidR="00C8620F" w:rsidRPr="00812CE7" w14:paraId="3667DC95" w14:textId="77777777" w:rsidTr="00C5021E">
        <w:trPr>
          <w:trHeight w:val="598"/>
        </w:trPr>
        <w:tc>
          <w:tcPr>
            <w:tcW w:w="2006" w:type="dxa"/>
          </w:tcPr>
          <w:p w14:paraId="791DB601" w14:textId="77777777" w:rsidR="00C8620F" w:rsidRPr="00812CE7" w:rsidRDefault="00C8620F" w:rsidP="00C5021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12CE7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Project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s</w:t>
            </w:r>
            <w:r w:rsidRPr="00812CE7">
              <w:rPr>
                <w:rFonts w:ascii="Tahoma" w:eastAsia="Times New Roman" w:hAnsi="Tahoma" w:cs="Tahoma"/>
                <w:b/>
                <w:sz w:val="20"/>
                <w:szCs w:val="20"/>
              </w:rPr>
              <w:t>cope</w:t>
            </w:r>
          </w:p>
        </w:tc>
        <w:tc>
          <w:tcPr>
            <w:tcW w:w="7444" w:type="dxa"/>
            <w:gridSpan w:val="2"/>
          </w:tcPr>
          <w:p w14:paraId="03DC35E2" w14:textId="77777777" w:rsidR="00C8620F" w:rsidRDefault="00C8620F" w:rsidP="00C5021E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  <w:r w:rsidRPr="00812CE7"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 xml:space="preserve">- </w:t>
            </w:r>
            <w:r w:rsidRPr="00812CE7">
              <w:rPr>
                <w:rFonts w:ascii="Tahoma" w:hAnsi="Tahoma" w:cs="Tahoma"/>
                <w:sz w:val="20"/>
                <w:szCs w:val="20"/>
                <w:lang w:val="en-GB" w:eastAsia="ja-JP"/>
              </w:rPr>
              <w:t xml:space="preserve">Design, </w:t>
            </w:r>
            <w:r w:rsidRPr="00812CE7"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>coding, UT, IT, others.</w:t>
            </w:r>
          </w:p>
          <w:p w14:paraId="320BD9C6" w14:textId="77777777" w:rsidR="00C8620F" w:rsidRDefault="00C8620F" w:rsidP="00C5021E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</w:p>
          <w:p w14:paraId="0BAE3D07" w14:textId="77777777" w:rsidR="00C8620F" w:rsidRPr="00812CE7" w:rsidRDefault="00C8620F" w:rsidP="00C5021E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</w:p>
        </w:tc>
      </w:tr>
      <w:tr w:rsidR="00C8620F" w:rsidRPr="00812CE7" w14:paraId="28BEE787" w14:textId="77777777" w:rsidTr="00E3612B">
        <w:trPr>
          <w:trHeight w:val="143"/>
        </w:trPr>
        <w:tc>
          <w:tcPr>
            <w:tcW w:w="2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60BF5" w14:textId="77777777" w:rsidR="00C8620F" w:rsidRPr="00812CE7" w:rsidRDefault="00C8620F" w:rsidP="00C5021E">
            <w:pPr>
              <w:rPr>
                <w:rFonts w:ascii="Tahoma" w:eastAsia="Times New Roman" w:hAnsi="Tahoma" w:cs="Tahoma"/>
                <w:b/>
                <w:i/>
                <w:iCs/>
                <w:lang w:val="en-GB"/>
              </w:rPr>
            </w:pPr>
            <w:r w:rsidRPr="00812CE7">
              <w:rPr>
                <w:rFonts w:ascii="Tahoma" w:eastAsia="Times New Roman" w:hAnsi="Tahoma" w:cs="Tahoma"/>
                <w:b/>
                <w:i/>
                <w:iCs/>
                <w:sz w:val="22"/>
                <w:szCs w:val="22"/>
                <w:lang w:val="en-GB"/>
              </w:rPr>
              <w:t>Project name</w:t>
            </w:r>
          </w:p>
        </w:tc>
        <w:tc>
          <w:tcPr>
            <w:tcW w:w="4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588F3" w14:textId="5A9B3FFB" w:rsidR="00C8620F" w:rsidRPr="00812CE7" w:rsidRDefault="00074A22" w:rsidP="00C5021E">
            <w:pPr>
              <w:jc w:val="center"/>
              <w:rPr>
                <w:rFonts w:ascii="Tahoma" w:hAnsi="Tahoma" w:cs="Tahoma"/>
                <w:b/>
                <w:lang w:val="en-GB" w:eastAsia="ja-JP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Hi</w:t>
            </w:r>
            <w:r w:rsidR="00403A80"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Trust</w:t>
            </w:r>
            <w:r w:rsidR="00C8620F" w:rsidRPr="00812CE7"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 xml:space="preserve"> in FPT Software</w:t>
            </w:r>
            <w:r w:rsidR="00C8620F"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Hanoi</w:t>
            </w:r>
          </w:p>
        </w:tc>
        <w:tc>
          <w:tcPr>
            <w:tcW w:w="2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E3AF0A" w14:textId="3FD5A944" w:rsidR="00C8620F" w:rsidRPr="00812CE7" w:rsidRDefault="004974D6" w:rsidP="004974D6">
            <w:pPr>
              <w:jc w:val="right"/>
              <w:rPr>
                <w:rFonts w:ascii="Tahoma" w:eastAsia="Times New Roman" w:hAnsi="Tahoma" w:cs="Tahoma"/>
                <w:b/>
                <w:i/>
                <w:lang w:val="en-GB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Aug 2020 – Dec 2021</w:t>
            </w:r>
          </w:p>
        </w:tc>
      </w:tr>
      <w:tr w:rsidR="00C8620F" w:rsidRPr="00812CE7" w14:paraId="23808622" w14:textId="77777777" w:rsidTr="00E3612B">
        <w:trPr>
          <w:trHeight w:val="143"/>
        </w:trPr>
        <w:tc>
          <w:tcPr>
            <w:tcW w:w="2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4F82A" w14:textId="77777777" w:rsidR="00C8620F" w:rsidRPr="00812CE7" w:rsidRDefault="00C8620F" w:rsidP="00C5021E">
            <w:pPr>
              <w:rPr>
                <w:rFonts w:ascii="Tahoma" w:eastAsia="Times New Roman" w:hAnsi="Tahoma" w:cs="Tahoma"/>
                <w:b/>
                <w:i/>
                <w:iCs/>
                <w:lang w:val="en-GB"/>
              </w:rPr>
            </w:pPr>
            <w:r w:rsidRPr="00812CE7">
              <w:rPr>
                <w:rFonts w:ascii="Tahoma" w:eastAsia="Times New Roman" w:hAnsi="Tahoma" w:cs="Tahoma"/>
                <w:b/>
                <w:i/>
                <w:iCs/>
                <w:sz w:val="22"/>
                <w:szCs w:val="22"/>
                <w:lang w:val="en-GB"/>
              </w:rPr>
              <w:t xml:space="preserve">Position(s) </w:t>
            </w:r>
          </w:p>
        </w:tc>
        <w:tc>
          <w:tcPr>
            <w:tcW w:w="4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14019" w14:textId="692B30C7" w:rsidR="00C8620F" w:rsidRPr="00812CE7" w:rsidRDefault="00403A80" w:rsidP="00C5021E">
            <w:pPr>
              <w:jc w:val="center"/>
              <w:rPr>
                <w:rFonts w:ascii="Tahoma" w:hAnsi="Tahoma" w:cs="Tahoma"/>
                <w:b/>
                <w:lang w:val="en-GB" w:eastAsia="ja-JP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JAVA Backend Developer</w:t>
            </w:r>
          </w:p>
        </w:tc>
        <w:tc>
          <w:tcPr>
            <w:tcW w:w="2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B4B496" w14:textId="0D02E248" w:rsidR="00C8620F" w:rsidRPr="00812CE7" w:rsidRDefault="00C8620F" w:rsidP="00C5021E">
            <w:pPr>
              <w:jc w:val="right"/>
              <w:rPr>
                <w:rFonts w:ascii="Tahoma" w:eastAsia="Times New Roman" w:hAnsi="Tahoma" w:cs="Tahoma"/>
                <w:b/>
                <w:i/>
                <w:sz w:val="20"/>
                <w:szCs w:val="20"/>
                <w:lang w:val="en-GB"/>
              </w:rPr>
            </w:pPr>
          </w:p>
        </w:tc>
      </w:tr>
      <w:tr w:rsidR="00C8620F" w:rsidRPr="00940B8A" w14:paraId="521DE5DE" w14:textId="77777777" w:rsidTr="00C5021E">
        <w:trPr>
          <w:cantSplit/>
          <w:trHeight w:val="143"/>
        </w:trPr>
        <w:tc>
          <w:tcPr>
            <w:tcW w:w="945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4A67D34" w14:textId="77777777" w:rsidR="00C8620F" w:rsidRPr="00940B8A" w:rsidRDefault="00C8620F" w:rsidP="00C5021E">
            <w:pPr>
              <w:rPr>
                <w:rFonts w:ascii="Tahoma" w:eastAsia="Times New Roman" w:hAnsi="Tahoma" w:cs="Tahoma"/>
                <w:b/>
                <w:i/>
                <w:sz w:val="26"/>
                <w:szCs w:val="26"/>
                <w:lang w:val="en-GB"/>
              </w:rPr>
            </w:pPr>
          </w:p>
        </w:tc>
      </w:tr>
      <w:tr w:rsidR="00C8620F" w:rsidRPr="00812CE7" w14:paraId="19043110" w14:textId="77777777" w:rsidTr="00C5021E">
        <w:trPr>
          <w:trHeight w:val="598"/>
        </w:trPr>
        <w:tc>
          <w:tcPr>
            <w:tcW w:w="2006" w:type="dxa"/>
          </w:tcPr>
          <w:p w14:paraId="60085568" w14:textId="77777777" w:rsidR="00C8620F" w:rsidRPr="00812CE7" w:rsidRDefault="00C8620F" w:rsidP="00C5021E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/>
              </w:rPr>
              <w:t>Project description</w:t>
            </w:r>
          </w:p>
        </w:tc>
        <w:tc>
          <w:tcPr>
            <w:tcW w:w="7444" w:type="dxa"/>
            <w:gridSpan w:val="2"/>
          </w:tcPr>
          <w:p w14:paraId="3AC155DE" w14:textId="27589A50" w:rsidR="00C8620F" w:rsidRPr="00812CE7" w:rsidRDefault="00C8620F" w:rsidP="00C5021E">
            <w:pPr>
              <w:rPr>
                <w:rFonts w:ascii="Tahoma" w:hAnsi="Tahoma" w:cs="Tahoma"/>
                <w:sz w:val="20"/>
                <w:szCs w:val="20"/>
              </w:rPr>
            </w:pPr>
            <w:r w:rsidRPr="00812CE7">
              <w:rPr>
                <w:rFonts w:ascii="Tahoma" w:hAnsi="Tahoma" w:cs="Tahoma"/>
                <w:sz w:val="20"/>
                <w:szCs w:val="20"/>
              </w:rPr>
              <w:t xml:space="preserve">-  </w:t>
            </w:r>
            <w:r w:rsidR="00403A80" w:rsidRPr="00403A80">
              <w:rPr>
                <w:rFonts w:ascii="Tahoma" w:hAnsi="Tahoma" w:cs="Tahoma"/>
                <w:sz w:val="20"/>
                <w:szCs w:val="20"/>
              </w:rPr>
              <w:t>Building Online Payment System for Civil Activity Request</w:t>
            </w:r>
            <w:r w:rsidR="0055000A">
              <w:rPr>
                <w:rFonts w:ascii="Tahoma" w:hAnsi="Tahoma" w:cs="Tahoma"/>
                <w:sz w:val="20"/>
                <w:szCs w:val="20"/>
              </w:rPr>
              <w:t>.</w:t>
            </w:r>
            <w:r w:rsidRPr="00812CE7">
              <w:rPr>
                <w:rFonts w:ascii="Tahoma" w:hAnsi="Tahoma" w:cs="Tahoma"/>
                <w:sz w:val="20"/>
                <w:szCs w:val="20"/>
              </w:rPr>
              <w:br/>
              <w:t xml:space="preserve">-  Programing language: </w:t>
            </w:r>
            <w:r w:rsidR="00403A80">
              <w:rPr>
                <w:rFonts w:ascii="Tahoma" w:hAnsi="Tahoma" w:cs="Tahoma"/>
                <w:sz w:val="20"/>
                <w:szCs w:val="20"/>
              </w:rPr>
              <w:t>Java (Spring Boot), JavaScript, HTML5</w:t>
            </w:r>
            <w:r w:rsidRPr="00812CE7">
              <w:rPr>
                <w:rFonts w:ascii="Tahoma" w:hAnsi="Tahoma" w:cs="Tahoma"/>
                <w:sz w:val="20"/>
                <w:szCs w:val="20"/>
              </w:rPr>
              <w:t>.</w:t>
            </w:r>
            <w:r w:rsidRPr="00812CE7">
              <w:rPr>
                <w:rFonts w:ascii="Tahoma" w:hAnsi="Tahoma" w:cs="Tahoma"/>
                <w:sz w:val="20"/>
                <w:szCs w:val="20"/>
              </w:rPr>
              <w:br/>
              <w:t xml:space="preserve">-  OS: </w:t>
            </w:r>
            <w:r>
              <w:rPr>
                <w:rFonts w:ascii="Tahoma" w:hAnsi="Tahoma" w:cs="Tahoma"/>
                <w:sz w:val="20"/>
                <w:szCs w:val="20"/>
              </w:rPr>
              <w:t>Linux RedHat;</w:t>
            </w:r>
            <w:r w:rsidRPr="00351C1A">
              <w:rPr>
                <w:rFonts w:ascii="Tahoma" w:hAnsi="Tahoma" w:cs="Tahoma"/>
                <w:sz w:val="20"/>
                <w:szCs w:val="20"/>
              </w:rPr>
              <w:t xml:space="preserve"> Win</w:t>
            </w:r>
            <w:r>
              <w:rPr>
                <w:rFonts w:ascii="Tahoma" w:hAnsi="Tahoma" w:cs="Tahoma"/>
                <w:sz w:val="20"/>
                <w:szCs w:val="20"/>
              </w:rPr>
              <w:t>dows 7, 10</w:t>
            </w:r>
            <w:r w:rsidRPr="00351C1A">
              <w:rPr>
                <w:rFonts w:ascii="Tahoma" w:hAnsi="Tahoma" w:cs="Tahoma"/>
                <w:sz w:val="20"/>
                <w:szCs w:val="20"/>
              </w:rPr>
              <w:t>.</w:t>
            </w:r>
            <w:r w:rsidRPr="00812CE7">
              <w:rPr>
                <w:rFonts w:ascii="Tahoma" w:hAnsi="Tahoma" w:cs="Tahoma"/>
                <w:sz w:val="20"/>
                <w:szCs w:val="20"/>
              </w:rPr>
              <w:br/>
              <w:t>-  Database:</w:t>
            </w:r>
            <w:r w:rsidR="00403A80">
              <w:rPr>
                <w:rFonts w:ascii="Tahoma" w:hAnsi="Tahoma" w:cs="Tahoma"/>
                <w:sz w:val="20"/>
                <w:szCs w:val="20"/>
              </w:rPr>
              <w:t xml:space="preserve"> MySQL</w:t>
            </w:r>
            <w:r w:rsidRPr="00351C1A">
              <w:rPr>
                <w:rFonts w:ascii="Tahoma" w:hAnsi="Tahoma" w:cs="Tahoma"/>
                <w:sz w:val="20"/>
                <w:szCs w:val="20"/>
              </w:rPr>
              <w:t>.</w:t>
            </w:r>
            <w:r w:rsidRPr="00812CE7">
              <w:rPr>
                <w:rFonts w:ascii="Tahoma" w:hAnsi="Tahoma" w:cs="Tahoma"/>
                <w:sz w:val="20"/>
                <w:szCs w:val="20"/>
              </w:rPr>
              <w:br/>
              <w:t xml:space="preserve">-  Technology: </w:t>
            </w:r>
            <w:r w:rsidR="00403A80">
              <w:rPr>
                <w:rFonts w:ascii="Tahoma" w:hAnsi="Tahoma" w:cs="Tahoma"/>
                <w:sz w:val="20"/>
                <w:szCs w:val="20"/>
              </w:rPr>
              <w:t>Business Rule Engine</w:t>
            </w:r>
            <w:r w:rsidRPr="00812CE7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607EC62" w14:textId="77777777" w:rsidR="00C8620F" w:rsidRPr="00812CE7" w:rsidRDefault="00C8620F" w:rsidP="00C502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620F" w:rsidRPr="00812CE7" w14:paraId="387CA296" w14:textId="77777777" w:rsidTr="00C5021E">
        <w:trPr>
          <w:trHeight w:val="598"/>
        </w:trPr>
        <w:tc>
          <w:tcPr>
            <w:tcW w:w="2006" w:type="dxa"/>
          </w:tcPr>
          <w:p w14:paraId="50DAF4E6" w14:textId="77777777" w:rsidR="00C8620F" w:rsidRPr="00812CE7" w:rsidRDefault="00C8620F" w:rsidP="00C5021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12CE7">
              <w:rPr>
                <w:rFonts w:ascii="Tahoma" w:eastAsia="Times New Roman" w:hAnsi="Tahoma" w:cs="Tahoma"/>
                <w:b/>
                <w:sz w:val="20"/>
                <w:szCs w:val="20"/>
              </w:rPr>
              <w:t>Project type</w:t>
            </w:r>
          </w:p>
        </w:tc>
        <w:tc>
          <w:tcPr>
            <w:tcW w:w="7444" w:type="dxa"/>
            <w:gridSpan w:val="2"/>
          </w:tcPr>
          <w:p w14:paraId="7AF1FD55" w14:textId="77777777" w:rsidR="00C8620F" w:rsidRPr="00812CE7" w:rsidRDefault="00C8620F" w:rsidP="00C5021E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12CE7">
              <w:rPr>
                <w:rFonts w:ascii="Tahoma" w:eastAsia="Times New Roman" w:hAnsi="Tahoma" w:cs="Tahoma"/>
                <w:sz w:val="20"/>
                <w:szCs w:val="20"/>
              </w:rPr>
              <w:t>- Fixed price</w:t>
            </w:r>
          </w:p>
          <w:p w14:paraId="3090A7A8" w14:textId="77777777" w:rsidR="00C8620F" w:rsidRPr="00812CE7" w:rsidRDefault="00C8620F" w:rsidP="00C5021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C8620F" w:rsidRPr="00812CE7" w14:paraId="34E69F7B" w14:textId="77777777" w:rsidTr="00C5021E">
        <w:trPr>
          <w:trHeight w:val="598"/>
        </w:trPr>
        <w:tc>
          <w:tcPr>
            <w:tcW w:w="2006" w:type="dxa"/>
          </w:tcPr>
          <w:p w14:paraId="20762411" w14:textId="77777777" w:rsidR="00C8620F" w:rsidRPr="00812CE7" w:rsidRDefault="00C8620F" w:rsidP="00C5021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12CE7">
              <w:rPr>
                <w:rFonts w:ascii="Tahoma" w:eastAsia="Times New Roman" w:hAnsi="Tahoma" w:cs="Tahoma"/>
                <w:b/>
                <w:sz w:val="20"/>
                <w:szCs w:val="20"/>
              </w:rPr>
              <w:t>Team size</w:t>
            </w:r>
          </w:p>
        </w:tc>
        <w:tc>
          <w:tcPr>
            <w:tcW w:w="7444" w:type="dxa"/>
            <w:gridSpan w:val="2"/>
          </w:tcPr>
          <w:p w14:paraId="6F527644" w14:textId="5305A106" w:rsidR="00C8620F" w:rsidRPr="00812CE7" w:rsidRDefault="00C8620F" w:rsidP="00C5021E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12CE7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- </w:t>
            </w:r>
            <w:r w:rsidR="00403A80">
              <w:rPr>
                <w:rFonts w:ascii="Tahoma" w:eastAsia="Times New Roman" w:hAnsi="Tahoma" w:cs="Tahoma"/>
                <w:sz w:val="20"/>
                <w:szCs w:val="20"/>
              </w:rPr>
              <w:t>144</w:t>
            </w:r>
            <w:r w:rsidRPr="00812CE7">
              <w:rPr>
                <w:rFonts w:ascii="Tahoma" w:eastAsia="Times New Roman" w:hAnsi="Tahoma" w:cs="Tahoma"/>
                <w:sz w:val="20"/>
                <w:szCs w:val="20"/>
              </w:rPr>
              <w:t xml:space="preserve"> members</w:t>
            </w:r>
          </w:p>
          <w:p w14:paraId="49900397" w14:textId="77777777" w:rsidR="00C8620F" w:rsidRPr="00812CE7" w:rsidRDefault="00C8620F" w:rsidP="00C5021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C8620F" w:rsidRPr="00812CE7" w14:paraId="2D1BFF0D" w14:textId="77777777" w:rsidTr="00C5021E">
        <w:trPr>
          <w:trHeight w:val="598"/>
        </w:trPr>
        <w:tc>
          <w:tcPr>
            <w:tcW w:w="2006" w:type="dxa"/>
          </w:tcPr>
          <w:p w14:paraId="0E81138B" w14:textId="77777777" w:rsidR="00C8620F" w:rsidRPr="00812CE7" w:rsidRDefault="00C8620F" w:rsidP="00C5021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Responsibilities</w:t>
            </w:r>
          </w:p>
        </w:tc>
        <w:tc>
          <w:tcPr>
            <w:tcW w:w="7444" w:type="dxa"/>
            <w:gridSpan w:val="2"/>
          </w:tcPr>
          <w:p w14:paraId="08D77784" w14:textId="4C48E990" w:rsidR="00C8620F" w:rsidRDefault="00C8620F" w:rsidP="00592D9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51C1A">
              <w:rPr>
                <w:rFonts w:ascii="Tahoma" w:eastAsia="Times New Roman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To </w:t>
            </w:r>
            <w:r w:rsidR="00403A80">
              <w:rPr>
                <w:rFonts w:ascii="Tahoma" w:eastAsia="Times New Roman" w:hAnsi="Tahoma" w:cs="Tahoma"/>
                <w:sz w:val="20"/>
                <w:szCs w:val="20"/>
              </w:rPr>
              <w:t>develop feature base on requirement for online payment system.</w:t>
            </w:r>
          </w:p>
          <w:p w14:paraId="4D10C963" w14:textId="078DFA83" w:rsidR="00592D9B" w:rsidRDefault="00592D9B" w:rsidP="00592D9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- To </w:t>
            </w:r>
            <w:r w:rsidR="00403A80">
              <w:rPr>
                <w:rFonts w:ascii="Tahoma" w:eastAsia="Times New Roman" w:hAnsi="Tahoma" w:cs="Tahoma"/>
                <w:sz w:val="20"/>
                <w:szCs w:val="20"/>
              </w:rPr>
              <w:t>develop and optimize UI base on existing templates</w:t>
            </w:r>
          </w:p>
          <w:p w14:paraId="180AAAEB" w14:textId="77C9C4FD" w:rsidR="00592D9B" w:rsidRDefault="00592D9B" w:rsidP="00592D9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 To design and execute performance test for</w:t>
            </w:r>
            <w:r w:rsidR="00403A80">
              <w:rPr>
                <w:rFonts w:ascii="Tahoma" w:eastAsia="Times New Roman" w:hAnsi="Tahoma" w:cs="Tahoma"/>
                <w:sz w:val="20"/>
                <w:szCs w:val="20"/>
              </w:rPr>
              <w:t xml:space="preserve"> payment system</w:t>
            </w:r>
          </w:p>
          <w:p w14:paraId="6C4BA594" w14:textId="77777777" w:rsidR="00C8620F" w:rsidRPr="00812CE7" w:rsidRDefault="00C8620F" w:rsidP="00592D9B">
            <w:pPr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</w:tr>
      <w:tr w:rsidR="00C8620F" w:rsidRPr="00812CE7" w14:paraId="582B21B1" w14:textId="77777777" w:rsidTr="00C5021E">
        <w:trPr>
          <w:trHeight w:val="598"/>
        </w:trPr>
        <w:tc>
          <w:tcPr>
            <w:tcW w:w="2006" w:type="dxa"/>
          </w:tcPr>
          <w:p w14:paraId="261458EF" w14:textId="77777777" w:rsidR="00C8620F" w:rsidRPr="00812CE7" w:rsidRDefault="00C8620F" w:rsidP="00C5021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12CE7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Project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s</w:t>
            </w:r>
            <w:r w:rsidRPr="00812CE7">
              <w:rPr>
                <w:rFonts w:ascii="Tahoma" w:eastAsia="Times New Roman" w:hAnsi="Tahoma" w:cs="Tahoma"/>
                <w:b/>
                <w:sz w:val="20"/>
                <w:szCs w:val="20"/>
              </w:rPr>
              <w:t>cope</w:t>
            </w:r>
          </w:p>
        </w:tc>
        <w:tc>
          <w:tcPr>
            <w:tcW w:w="7444" w:type="dxa"/>
            <w:gridSpan w:val="2"/>
          </w:tcPr>
          <w:p w14:paraId="75A4A00A" w14:textId="77777777" w:rsidR="00C8620F" w:rsidRDefault="00C8620F" w:rsidP="00C5021E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  <w:r w:rsidRPr="00812CE7"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 xml:space="preserve">- </w:t>
            </w:r>
            <w:r w:rsidRPr="00812CE7">
              <w:rPr>
                <w:rFonts w:ascii="Tahoma" w:hAnsi="Tahoma" w:cs="Tahoma"/>
                <w:sz w:val="20"/>
                <w:szCs w:val="20"/>
                <w:lang w:val="en-GB" w:eastAsia="ja-JP"/>
              </w:rPr>
              <w:t xml:space="preserve">Design, </w:t>
            </w:r>
            <w:r w:rsidRPr="00812CE7"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>coding, UT, IT, others.</w:t>
            </w:r>
          </w:p>
          <w:p w14:paraId="479C89F5" w14:textId="7BDEDBAF" w:rsidR="00C8620F" w:rsidRDefault="00C8620F" w:rsidP="00C5021E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</w:p>
          <w:p w14:paraId="2F9EB9CB" w14:textId="774A65E7" w:rsidR="00BF6B40" w:rsidRDefault="00BF6B40" w:rsidP="00C5021E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</w:p>
          <w:p w14:paraId="7C3441DB" w14:textId="7BCF60F9" w:rsidR="00BF6B40" w:rsidRDefault="00BF6B40" w:rsidP="00C5021E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</w:p>
          <w:p w14:paraId="5DC81862" w14:textId="605C3F0B" w:rsidR="00BF6B40" w:rsidRDefault="00BF6B40" w:rsidP="00C5021E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</w:p>
          <w:p w14:paraId="4DEB61DC" w14:textId="5A161F18" w:rsidR="00BF6B40" w:rsidRDefault="00BF6B40" w:rsidP="00C5021E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</w:p>
          <w:p w14:paraId="1DB3C452" w14:textId="147F4726" w:rsidR="00BF6B40" w:rsidRDefault="00BF6B40" w:rsidP="00C5021E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</w:p>
          <w:p w14:paraId="71D9299C" w14:textId="331E3757" w:rsidR="00BF6B40" w:rsidRDefault="00BF6B40" w:rsidP="00C5021E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</w:p>
          <w:p w14:paraId="293DCD36" w14:textId="77777777" w:rsidR="00BF6B40" w:rsidRDefault="00BF6B40" w:rsidP="00C5021E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</w:p>
          <w:p w14:paraId="5B654C40" w14:textId="77777777" w:rsidR="00C8620F" w:rsidRPr="00812CE7" w:rsidRDefault="00C8620F" w:rsidP="00C5021E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</w:p>
        </w:tc>
      </w:tr>
      <w:tr w:rsidR="00C8620F" w:rsidRPr="00812CE7" w14:paraId="62E599F2" w14:textId="77777777" w:rsidTr="00E3612B">
        <w:trPr>
          <w:trHeight w:val="143"/>
        </w:trPr>
        <w:tc>
          <w:tcPr>
            <w:tcW w:w="2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87977" w14:textId="77777777" w:rsidR="00C8620F" w:rsidRPr="00812CE7" w:rsidRDefault="00C8620F" w:rsidP="00C5021E">
            <w:pPr>
              <w:rPr>
                <w:rFonts w:ascii="Tahoma" w:eastAsia="Times New Roman" w:hAnsi="Tahoma" w:cs="Tahoma"/>
                <w:b/>
                <w:i/>
                <w:iCs/>
                <w:lang w:val="en-GB"/>
              </w:rPr>
            </w:pPr>
            <w:r w:rsidRPr="00812CE7">
              <w:rPr>
                <w:rFonts w:ascii="Tahoma" w:eastAsia="Times New Roman" w:hAnsi="Tahoma" w:cs="Tahoma"/>
                <w:b/>
                <w:i/>
                <w:iCs/>
                <w:sz w:val="22"/>
                <w:szCs w:val="22"/>
                <w:lang w:val="en-GB"/>
              </w:rPr>
              <w:lastRenderedPageBreak/>
              <w:t>Project name</w:t>
            </w:r>
          </w:p>
        </w:tc>
        <w:tc>
          <w:tcPr>
            <w:tcW w:w="4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188EDE" w14:textId="0F5ABDDD" w:rsidR="00C8620F" w:rsidRPr="00812CE7" w:rsidRDefault="00403A80" w:rsidP="00C5021E">
            <w:pPr>
              <w:jc w:val="center"/>
              <w:rPr>
                <w:rFonts w:ascii="Tahoma" w:hAnsi="Tahoma" w:cs="Tahoma"/>
                <w:b/>
                <w:lang w:val="en-GB" w:eastAsia="ja-JP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User Management</w:t>
            </w:r>
            <w:r w:rsidR="00C8620F" w:rsidRPr="00812CE7"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 xml:space="preserve"> in FPT Software</w:t>
            </w:r>
            <w:r w:rsidR="00C8620F"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Hanoi</w:t>
            </w:r>
          </w:p>
        </w:tc>
        <w:tc>
          <w:tcPr>
            <w:tcW w:w="2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D9CD0" w14:textId="49B65E28" w:rsidR="00C8620F" w:rsidRPr="00812CE7" w:rsidRDefault="004974D6" w:rsidP="004974D6">
            <w:pPr>
              <w:jc w:val="right"/>
              <w:rPr>
                <w:rFonts w:ascii="Tahoma" w:eastAsia="Times New Roman" w:hAnsi="Tahoma" w:cs="Tahoma"/>
                <w:b/>
                <w:i/>
                <w:lang w:val="en-GB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Aug</w:t>
            </w:r>
            <w:r w:rsidR="00164E12"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 xml:space="preserve"> 201</w:t>
            </w: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9</w:t>
            </w:r>
            <w:r w:rsidR="00164E12"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 xml:space="preserve"> – </w:t>
            </w:r>
            <w:r w:rsidR="00164E12" w:rsidRPr="00164E12"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A</w:t>
            </w:r>
            <w:r w:rsidR="00164E12"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 xml:space="preserve">ug </w:t>
            </w: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2020</w:t>
            </w:r>
          </w:p>
        </w:tc>
      </w:tr>
      <w:tr w:rsidR="00C8620F" w:rsidRPr="00812CE7" w14:paraId="35F3424B" w14:textId="77777777" w:rsidTr="00E3612B">
        <w:trPr>
          <w:trHeight w:val="143"/>
        </w:trPr>
        <w:tc>
          <w:tcPr>
            <w:tcW w:w="2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FD692" w14:textId="77777777" w:rsidR="00C8620F" w:rsidRPr="00812CE7" w:rsidRDefault="00C8620F" w:rsidP="00C5021E">
            <w:pPr>
              <w:rPr>
                <w:rFonts w:ascii="Tahoma" w:eastAsia="Times New Roman" w:hAnsi="Tahoma" w:cs="Tahoma"/>
                <w:b/>
                <w:i/>
                <w:iCs/>
                <w:lang w:val="en-GB"/>
              </w:rPr>
            </w:pPr>
            <w:r w:rsidRPr="00812CE7">
              <w:rPr>
                <w:rFonts w:ascii="Tahoma" w:eastAsia="Times New Roman" w:hAnsi="Tahoma" w:cs="Tahoma"/>
                <w:b/>
                <w:i/>
                <w:iCs/>
                <w:sz w:val="22"/>
                <w:szCs w:val="22"/>
                <w:lang w:val="en-GB"/>
              </w:rPr>
              <w:t xml:space="preserve">Position(s) </w:t>
            </w:r>
          </w:p>
        </w:tc>
        <w:tc>
          <w:tcPr>
            <w:tcW w:w="4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E769F8" w14:textId="77777777" w:rsidR="00C8620F" w:rsidRPr="00812CE7" w:rsidRDefault="00586E9D" w:rsidP="00836440">
            <w:pPr>
              <w:jc w:val="center"/>
              <w:rPr>
                <w:rFonts w:ascii="Tahoma" w:hAnsi="Tahoma" w:cs="Tahoma"/>
                <w:b/>
                <w:lang w:val="en-GB" w:eastAsia="ja-JP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Developer</w:t>
            </w:r>
          </w:p>
        </w:tc>
        <w:tc>
          <w:tcPr>
            <w:tcW w:w="2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D91B26" w14:textId="0D478F7C" w:rsidR="00C8620F" w:rsidRPr="00812CE7" w:rsidRDefault="00C8620F" w:rsidP="00C5021E">
            <w:pPr>
              <w:jc w:val="right"/>
              <w:rPr>
                <w:rFonts w:ascii="Tahoma" w:eastAsia="Times New Roman" w:hAnsi="Tahoma" w:cs="Tahoma"/>
                <w:b/>
                <w:i/>
                <w:sz w:val="20"/>
                <w:szCs w:val="20"/>
                <w:lang w:val="en-GB"/>
              </w:rPr>
            </w:pPr>
          </w:p>
        </w:tc>
      </w:tr>
      <w:tr w:rsidR="00C8620F" w:rsidRPr="00940B8A" w14:paraId="36891AF6" w14:textId="77777777" w:rsidTr="00C5021E">
        <w:trPr>
          <w:cantSplit/>
          <w:trHeight w:val="143"/>
        </w:trPr>
        <w:tc>
          <w:tcPr>
            <w:tcW w:w="945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04307A5" w14:textId="77777777" w:rsidR="00C8620F" w:rsidRPr="00940B8A" w:rsidRDefault="00C8620F" w:rsidP="00C5021E">
            <w:pPr>
              <w:rPr>
                <w:rFonts w:ascii="Tahoma" w:eastAsia="Times New Roman" w:hAnsi="Tahoma" w:cs="Tahoma"/>
                <w:b/>
                <w:i/>
                <w:sz w:val="26"/>
                <w:szCs w:val="26"/>
                <w:lang w:val="en-GB"/>
              </w:rPr>
            </w:pPr>
          </w:p>
        </w:tc>
      </w:tr>
      <w:tr w:rsidR="00C8620F" w:rsidRPr="00812CE7" w14:paraId="7C9E0028" w14:textId="77777777" w:rsidTr="00C5021E">
        <w:trPr>
          <w:trHeight w:val="598"/>
        </w:trPr>
        <w:tc>
          <w:tcPr>
            <w:tcW w:w="2006" w:type="dxa"/>
          </w:tcPr>
          <w:p w14:paraId="44DC16EC" w14:textId="77777777" w:rsidR="00C8620F" w:rsidRPr="00812CE7" w:rsidRDefault="00C8620F" w:rsidP="00C5021E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/>
              </w:rPr>
              <w:t>Project description</w:t>
            </w:r>
          </w:p>
        </w:tc>
        <w:tc>
          <w:tcPr>
            <w:tcW w:w="7444" w:type="dxa"/>
            <w:gridSpan w:val="2"/>
          </w:tcPr>
          <w:p w14:paraId="4A68477B" w14:textId="381FD12C" w:rsidR="00C8620F" w:rsidRPr="00812CE7" w:rsidRDefault="00C8620F" w:rsidP="00C5021E">
            <w:pPr>
              <w:rPr>
                <w:rFonts w:ascii="Tahoma" w:hAnsi="Tahoma" w:cs="Tahoma"/>
                <w:sz w:val="20"/>
                <w:szCs w:val="20"/>
              </w:rPr>
            </w:pPr>
            <w:r w:rsidRPr="00812CE7">
              <w:rPr>
                <w:rFonts w:ascii="Tahoma" w:hAnsi="Tahoma" w:cs="Tahoma"/>
                <w:sz w:val="20"/>
                <w:szCs w:val="20"/>
              </w:rPr>
              <w:t xml:space="preserve">-  </w:t>
            </w:r>
            <w:r w:rsidR="00403A80">
              <w:rPr>
                <w:rFonts w:ascii="Tahoma" w:hAnsi="Tahoma" w:cs="Tahoma"/>
                <w:sz w:val="20"/>
                <w:szCs w:val="20"/>
              </w:rPr>
              <w:t>Provide automation tool to manage users on Azure AD</w:t>
            </w:r>
            <w:r w:rsidRPr="00812CE7">
              <w:rPr>
                <w:rFonts w:ascii="Tahoma" w:hAnsi="Tahoma" w:cs="Tahoma"/>
                <w:sz w:val="20"/>
                <w:szCs w:val="20"/>
              </w:rPr>
              <w:t>.</w:t>
            </w:r>
            <w:r w:rsidRPr="00812CE7">
              <w:rPr>
                <w:rFonts w:ascii="Tahoma" w:hAnsi="Tahoma" w:cs="Tahoma"/>
                <w:sz w:val="20"/>
                <w:szCs w:val="20"/>
              </w:rPr>
              <w:br/>
              <w:t xml:space="preserve">-  Programing language: </w:t>
            </w:r>
            <w:r w:rsidR="00982B68">
              <w:rPr>
                <w:rFonts w:ascii="Tahoma" w:hAnsi="Tahoma" w:cs="Tahoma"/>
                <w:sz w:val="20"/>
                <w:szCs w:val="20"/>
              </w:rPr>
              <w:t>Java</w:t>
            </w:r>
            <w:r w:rsidR="00403A80">
              <w:rPr>
                <w:rFonts w:ascii="Tahoma" w:hAnsi="Tahoma" w:cs="Tahoma"/>
                <w:sz w:val="20"/>
                <w:szCs w:val="20"/>
              </w:rPr>
              <w:t>(Spring Boot), Java Script</w:t>
            </w:r>
            <w:r w:rsidRPr="00812CE7">
              <w:rPr>
                <w:rFonts w:ascii="Tahoma" w:hAnsi="Tahoma" w:cs="Tahoma"/>
                <w:sz w:val="20"/>
                <w:szCs w:val="20"/>
              </w:rPr>
              <w:t>.</w:t>
            </w:r>
            <w:r w:rsidRPr="00812CE7">
              <w:rPr>
                <w:rFonts w:ascii="Tahoma" w:hAnsi="Tahoma" w:cs="Tahoma"/>
                <w:sz w:val="20"/>
                <w:szCs w:val="20"/>
              </w:rPr>
              <w:br/>
              <w:t xml:space="preserve">-  OS: </w:t>
            </w:r>
            <w:r w:rsidR="002142F2">
              <w:rPr>
                <w:rFonts w:ascii="Tahoma" w:hAnsi="Tahoma" w:cs="Tahoma"/>
                <w:sz w:val="20"/>
                <w:szCs w:val="20"/>
              </w:rPr>
              <w:t>iOS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  <w:r w:rsidRPr="00351C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142F2">
              <w:rPr>
                <w:rFonts w:ascii="Tahoma" w:hAnsi="Tahoma" w:cs="Tahoma"/>
                <w:sz w:val="20"/>
                <w:szCs w:val="20"/>
              </w:rPr>
              <w:t>Mac</w:t>
            </w:r>
            <w:r w:rsidR="00FD71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142F2">
              <w:rPr>
                <w:rFonts w:ascii="Tahoma" w:hAnsi="Tahoma" w:cs="Tahoma"/>
                <w:sz w:val="20"/>
                <w:szCs w:val="20"/>
              </w:rPr>
              <w:t xml:space="preserve">OS; </w:t>
            </w:r>
            <w:r w:rsidRPr="00351C1A">
              <w:rPr>
                <w:rFonts w:ascii="Tahoma" w:hAnsi="Tahoma" w:cs="Tahoma"/>
                <w:sz w:val="20"/>
                <w:szCs w:val="20"/>
              </w:rPr>
              <w:t>Win</w:t>
            </w:r>
            <w:r>
              <w:rPr>
                <w:rFonts w:ascii="Tahoma" w:hAnsi="Tahoma" w:cs="Tahoma"/>
                <w:sz w:val="20"/>
                <w:szCs w:val="20"/>
              </w:rPr>
              <w:t>dows</w:t>
            </w:r>
            <w:r w:rsidRPr="00351C1A">
              <w:rPr>
                <w:rFonts w:ascii="Tahoma" w:hAnsi="Tahoma" w:cs="Tahoma"/>
                <w:sz w:val="20"/>
                <w:szCs w:val="20"/>
              </w:rPr>
              <w:t>.</w:t>
            </w:r>
            <w:r w:rsidRPr="00812CE7">
              <w:rPr>
                <w:rFonts w:ascii="Tahoma" w:hAnsi="Tahoma" w:cs="Tahoma"/>
                <w:sz w:val="20"/>
                <w:szCs w:val="20"/>
              </w:rPr>
              <w:br/>
              <w:t xml:space="preserve">-  Database: </w:t>
            </w:r>
            <w:r w:rsidR="00AA23C9">
              <w:rPr>
                <w:rFonts w:ascii="Tahoma" w:hAnsi="Tahoma" w:cs="Tahoma"/>
                <w:sz w:val="20"/>
                <w:szCs w:val="20"/>
              </w:rPr>
              <w:t>SQLite</w:t>
            </w:r>
            <w:r w:rsidR="00BB058A">
              <w:rPr>
                <w:rFonts w:ascii="Tahoma" w:hAnsi="Tahoma" w:cs="Tahoma" w:hint="eastAsia"/>
                <w:sz w:val="20"/>
                <w:szCs w:val="20"/>
              </w:rPr>
              <w:t>, MySQL</w:t>
            </w:r>
            <w:r w:rsidRPr="00351C1A">
              <w:rPr>
                <w:rFonts w:ascii="Tahoma" w:hAnsi="Tahoma" w:cs="Tahoma"/>
                <w:sz w:val="20"/>
                <w:szCs w:val="20"/>
              </w:rPr>
              <w:t>.</w:t>
            </w:r>
            <w:r w:rsidRPr="00812CE7">
              <w:rPr>
                <w:rFonts w:ascii="Tahoma" w:hAnsi="Tahoma" w:cs="Tahoma"/>
                <w:sz w:val="20"/>
                <w:szCs w:val="20"/>
              </w:rPr>
              <w:br/>
              <w:t xml:space="preserve">-  Technology: </w:t>
            </w:r>
            <w:r w:rsidR="00403A80">
              <w:rPr>
                <w:rFonts w:ascii="Tahoma" w:hAnsi="Tahoma" w:cs="Tahoma"/>
                <w:sz w:val="20"/>
                <w:szCs w:val="20"/>
              </w:rPr>
              <w:t>Azure AD</w:t>
            </w:r>
            <w:r w:rsidRPr="00812CE7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D8B1B2B" w14:textId="77777777" w:rsidR="00C8620F" w:rsidRPr="00812CE7" w:rsidRDefault="00C8620F" w:rsidP="00C502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620F" w:rsidRPr="00812CE7" w14:paraId="6B8C8268" w14:textId="77777777" w:rsidTr="00C5021E">
        <w:trPr>
          <w:trHeight w:val="598"/>
        </w:trPr>
        <w:tc>
          <w:tcPr>
            <w:tcW w:w="2006" w:type="dxa"/>
          </w:tcPr>
          <w:p w14:paraId="5478FFEE" w14:textId="77777777" w:rsidR="00C8620F" w:rsidRPr="00812CE7" w:rsidRDefault="00C8620F" w:rsidP="00C5021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12CE7">
              <w:rPr>
                <w:rFonts w:ascii="Tahoma" w:eastAsia="Times New Roman" w:hAnsi="Tahoma" w:cs="Tahoma"/>
                <w:b/>
                <w:sz w:val="20"/>
                <w:szCs w:val="20"/>
              </w:rPr>
              <w:t>Project type</w:t>
            </w:r>
          </w:p>
        </w:tc>
        <w:tc>
          <w:tcPr>
            <w:tcW w:w="7444" w:type="dxa"/>
            <w:gridSpan w:val="2"/>
          </w:tcPr>
          <w:p w14:paraId="40FF41FA" w14:textId="77777777" w:rsidR="00C8620F" w:rsidRPr="00812CE7" w:rsidRDefault="00C8620F" w:rsidP="00C5021E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12CE7">
              <w:rPr>
                <w:rFonts w:ascii="Tahoma" w:eastAsia="Times New Roman" w:hAnsi="Tahoma" w:cs="Tahoma"/>
                <w:sz w:val="20"/>
                <w:szCs w:val="20"/>
              </w:rPr>
              <w:t>- Fixed price</w:t>
            </w:r>
          </w:p>
          <w:p w14:paraId="1B92D89B" w14:textId="77777777" w:rsidR="00C8620F" w:rsidRPr="00812CE7" w:rsidRDefault="00C8620F" w:rsidP="00C5021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C8620F" w:rsidRPr="00812CE7" w14:paraId="4488A5C0" w14:textId="77777777" w:rsidTr="00C5021E">
        <w:trPr>
          <w:trHeight w:val="598"/>
        </w:trPr>
        <w:tc>
          <w:tcPr>
            <w:tcW w:w="2006" w:type="dxa"/>
          </w:tcPr>
          <w:p w14:paraId="0873B04B" w14:textId="77777777" w:rsidR="00C8620F" w:rsidRPr="00812CE7" w:rsidRDefault="00C8620F" w:rsidP="00C5021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12CE7">
              <w:rPr>
                <w:rFonts w:ascii="Tahoma" w:eastAsia="Times New Roman" w:hAnsi="Tahoma" w:cs="Tahoma"/>
                <w:b/>
                <w:sz w:val="20"/>
                <w:szCs w:val="20"/>
              </w:rPr>
              <w:t>Team size</w:t>
            </w:r>
          </w:p>
        </w:tc>
        <w:tc>
          <w:tcPr>
            <w:tcW w:w="7444" w:type="dxa"/>
            <w:gridSpan w:val="2"/>
          </w:tcPr>
          <w:p w14:paraId="593EDEEC" w14:textId="3AB179D5" w:rsidR="00C8620F" w:rsidRPr="00812CE7" w:rsidRDefault="00C8620F" w:rsidP="00C5021E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12CE7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- </w:t>
            </w:r>
            <w:r w:rsidR="00403A80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  <w:r w:rsidRPr="00812CE7">
              <w:rPr>
                <w:rFonts w:ascii="Tahoma" w:eastAsia="Times New Roman" w:hAnsi="Tahoma" w:cs="Tahoma"/>
                <w:sz w:val="20"/>
                <w:szCs w:val="20"/>
              </w:rPr>
              <w:t xml:space="preserve"> members</w:t>
            </w:r>
          </w:p>
          <w:p w14:paraId="5BFAEDFB" w14:textId="77777777" w:rsidR="00C8620F" w:rsidRPr="00812CE7" w:rsidRDefault="00C8620F" w:rsidP="00C5021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C8620F" w:rsidRPr="00812CE7" w14:paraId="1BB846C2" w14:textId="77777777" w:rsidTr="00C5021E">
        <w:trPr>
          <w:trHeight w:val="598"/>
        </w:trPr>
        <w:tc>
          <w:tcPr>
            <w:tcW w:w="2006" w:type="dxa"/>
          </w:tcPr>
          <w:p w14:paraId="494BA259" w14:textId="77777777" w:rsidR="00C8620F" w:rsidRPr="00812CE7" w:rsidRDefault="00C8620F" w:rsidP="00C5021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Responsibilities</w:t>
            </w:r>
          </w:p>
        </w:tc>
        <w:tc>
          <w:tcPr>
            <w:tcW w:w="7444" w:type="dxa"/>
            <w:gridSpan w:val="2"/>
          </w:tcPr>
          <w:p w14:paraId="75A003E0" w14:textId="6470EFD7" w:rsidR="00C8620F" w:rsidRDefault="00C8620F" w:rsidP="00C5021E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51C1A">
              <w:rPr>
                <w:rFonts w:ascii="Tahoma" w:eastAsia="Times New Roman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To </w:t>
            </w:r>
            <w:r w:rsidR="00403A80">
              <w:rPr>
                <w:rFonts w:ascii="Tahoma" w:eastAsia="Times New Roman" w:hAnsi="Tahoma" w:cs="Tahoma"/>
                <w:sz w:val="20"/>
                <w:szCs w:val="20"/>
              </w:rPr>
              <w:t>analyze requirements and provide solutions.</w:t>
            </w:r>
          </w:p>
          <w:p w14:paraId="5BADEC49" w14:textId="0F96ADAE" w:rsidR="00403A80" w:rsidRDefault="00403A80" w:rsidP="00C5021E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 To develop features base on requirements</w:t>
            </w:r>
          </w:p>
          <w:p w14:paraId="3F3B7139" w14:textId="37A9FE89" w:rsidR="00403A80" w:rsidRDefault="00403A80" w:rsidP="00C5021E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 To maintain and upgrade base on new requirement</w:t>
            </w:r>
          </w:p>
          <w:p w14:paraId="16C19686" w14:textId="140C7200" w:rsidR="00C8620F" w:rsidRPr="00812CE7" w:rsidRDefault="00C8620F" w:rsidP="00003469">
            <w:pPr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 To</w:t>
            </w:r>
            <w:r w:rsidR="00403A80">
              <w:rPr>
                <w:rFonts w:ascii="Tahoma" w:eastAsia="Times New Roman" w:hAnsi="Tahoma" w:cs="Tahoma"/>
                <w:sz w:val="20"/>
                <w:szCs w:val="20"/>
              </w:rPr>
              <w:t xml:space="preserve"> deploy on production environmen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  <w:r w:rsidRPr="00351C1A">
              <w:rPr>
                <w:rFonts w:ascii="Tahoma" w:eastAsia="Times New Roman" w:hAnsi="Tahoma" w:cs="Tahoma"/>
                <w:sz w:val="20"/>
                <w:szCs w:val="20"/>
              </w:rPr>
              <w:br/>
            </w:r>
          </w:p>
        </w:tc>
      </w:tr>
      <w:tr w:rsidR="00C8620F" w:rsidRPr="00812CE7" w14:paraId="74DC5F49" w14:textId="77777777" w:rsidTr="00C5021E">
        <w:trPr>
          <w:trHeight w:val="598"/>
        </w:trPr>
        <w:tc>
          <w:tcPr>
            <w:tcW w:w="2006" w:type="dxa"/>
          </w:tcPr>
          <w:p w14:paraId="13EC9414" w14:textId="77777777" w:rsidR="00C8620F" w:rsidRDefault="00C8620F" w:rsidP="00C5021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12CE7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Project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s</w:t>
            </w:r>
            <w:r w:rsidRPr="00812CE7">
              <w:rPr>
                <w:rFonts w:ascii="Tahoma" w:eastAsia="Times New Roman" w:hAnsi="Tahoma" w:cs="Tahoma"/>
                <w:b/>
                <w:sz w:val="20"/>
                <w:szCs w:val="20"/>
              </w:rPr>
              <w:t>cope</w:t>
            </w:r>
          </w:p>
          <w:p w14:paraId="077F3D2C" w14:textId="27F8EAE8" w:rsidR="0080372E" w:rsidRPr="00812CE7" w:rsidRDefault="0080372E" w:rsidP="00C5021E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7444" w:type="dxa"/>
            <w:gridSpan w:val="2"/>
          </w:tcPr>
          <w:p w14:paraId="375A7968" w14:textId="478BD51F" w:rsidR="00C8620F" w:rsidRDefault="00C8620F" w:rsidP="00C5021E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  <w:r w:rsidRPr="00812CE7"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 xml:space="preserve">- </w:t>
            </w:r>
            <w:r w:rsidRPr="00812CE7">
              <w:rPr>
                <w:rFonts w:ascii="Tahoma" w:hAnsi="Tahoma" w:cs="Tahoma"/>
                <w:sz w:val="20"/>
                <w:szCs w:val="20"/>
                <w:lang w:val="en-GB" w:eastAsia="ja-JP"/>
              </w:rPr>
              <w:t xml:space="preserve">Design, </w:t>
            </w:r>
            <w:r w:rsidRPr="00812CE7"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>coding,</w:t>
            </w:r>
            <w:r w:rsidR="00403A80"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 xml:space="preserve"> </w:t>
            </w:r>
            <w:r w:rsidRPr="00812CE7"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>IT, others.</w:t>
            </w:r>
          </w:p>
          <w:p w14:paraId="5A7BD3E3" w14:textId="5B7C8C32" w:rsidR="0080372E" w:rsidRDefault="0080372E" w:rsidP="00C5021E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</w:p>
          <w:p w14:paraId="541B471C" w14:textId="77777777" w:rsidR="0080372E" w:rsidRDefault="0080372E" w:rsidP="00C5021E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</w:p>
          <w:p w14:paraId="24F05C01" w14:textId="77777777" w:rsidR="00C8620F" w:rsidRDefault="00C8620F" w:rsidP="00C5021E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</w:p>
          <w:p w14:paraId="3406684F" w14:textId="77777777" w:rsidR="00C8620F" w:rsidRPr="00812CE7" w:rsidRDefault="00C8620F" w:rsidP="00C5021E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</w:p>
        </w:tc>
      </w:tr>
      <w:tr w:rsidR="00CE7D2B" w:rsidRPr="00812CE7" w14:paraId="01C8D1A8" w14:textId="77777777" w:rsidTr="00E3612B">
        <w:trPr>
          <w:trHeight w:val="143"/>
        </w:trPr>
        <w:tc>
          <w:tcPr>
            <w:tcW w:w="2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501AE" w14:textId="77777777" w:rsidR="00CE7D2B" w:rsidRPr="00812CE7" w:rsidRDefault="00CE7D2B" w:rsidP="00086119">
            <w:pPr>
              <w:rPr>
                <w:rFonts w:ascii="Tahoma" w:eastAsia="Times New Roman" w:hAnsi="Tahoma" w:cs="Tahoma"/>
                <w:b/>
                <w:i/>
                <w:iCs/>
                <w:lang w:val="en-GB"/>
              </w:rPr>
            </w:pPr>
            <w:r w:rsidRPr="00812CE7">
              <w:rPr>
                <w:rFonts w:ascii="Tahoma" w:eastAsia="Times New Roman" w:hAnsi="Tahoma" w:cs="Tahoma"/>
                <w:b/>
                <w:i/>
                <w:iCs/>
                <w:sz w:val="22"/>
                <w:szCs w:val="22"/>
                <w:lang w:val="en-GB"/>
              </w:rPr>
              <w:t>Project name</w:t>
            </w:r>
          </w:p>
        </w:tc>
        <w:tc>
          <w:tcPr>
            <w:tcW w:w="4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E1D51" w14:textId="339DDA19" w:rsidR="00CE7D2B" w:rsidRPr="00812CE7" w:rsidRDefault="00CE7D2B" w:rsidP="00086119">
            <w:pPr>
              <w:jc w:val="center"/>
              <w:rPr>
                <w:rFonts w:ascii="Tahoma" w:hAnsi="Tahoma" w:cs="Tahoma"/>
                <w:b/>
                <w:lang w:val="en-GB" w:eastAsia="ja-JP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Tiin</w:t>
            </w:r>
            <w:r w:rsidRPr="00812CE7"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 xml:space="preserve"> in </w:t>
            </w: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Viettel Media</w:t>
            </w:r>
          </w:p>
        </w:tc>
        <w:tc>
          <w:tcPr>
            <w:tcW w:w="2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7AA9A" w14:textId="294DB82B" w:rsidR="00CE7D2B" w:rsidRPr="00E3612B" w:rsidRDefault="00E3612B" w:rsidP="00164E12">
            <w:pPr>
              <w:jc w:val="center"/>
              <w:rPr>
                <w:rFonts w:ascii="Tahoma" w:eastAsia="Times New Roman" w:hAnsi="Tahoma" w:cs="Tahoma"/>
                <w:i/>
                <w:lang w:val="en-GB"/>
              </w:rPr>
            </w:pPr>
            <w:r w:rsidRPr="00164E12"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M</w:t>
            </w:r>
            <w:r w:rsidR="00164E12"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 xml:space="preserve">ar 2018 – </w:t>
            </w:r>
            <w:r w:rsidRPr="00164E12"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A</w:t>
            </w:r>
            <w:r w:rsidR="00164E12"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 xml:space="preserve">ug </w:t>
            </w:r>
            <w:r w:rsidRPr="00164E12"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2019</w:t>
            </w:r>
          </w:p>
        </w:tc>
      </w:tr>
      <w:tr w:rsidR="00CE7D2B" w:rsidRPr="00812CE7" w14:paraId="4440BC15" w14:textId="77777777" w:rsidTr="00E3612B">
        <w:trPr>
          <w:trHeight w:val="143"/>
        </w:trPr>
        <w:tc>
          <w:tcPr>
            <w:tcW w:w="2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FC950" w14:textId="77777777" w:rsidR="00CE7D2B" w:rsidRPr="00812CE7" w:rsidRDefault="00CE7D2B" w:rsidP="00086119">
            <w:pPr>
              <w:rPr>
                <w:rFonts w:ascii="Tahoma" w:eastAsia="Times New Roman" w:hAnsi="Tahoma" w:cs="Tahoma"/>
                <w:b/>
                <w:i/>
                <w:iCs/>
                <w:lang w:val="en-GB"/>
              </w:rPr>
            </w:pPr>
            <w:r w:rsidRPr="00812CE7">
              <w:rPr>
                <w:rFonts w:ascii="Tahoma" w:eastAsia="Times New Roman" w:hAnsi="Tahoma" w:cs="Tahoma"/>
                <w:b/>
                <w:i/>
                <w:iCs/>
                <w:sz w:val="22"/>
                <w:szCs w:val="22"/>
                <w:lang w:val="en-GB"/>
              </w:rPr>
              <w:t xml:space="preserve">Position(s) </w:t>
            </w:r>
          </w:p>
        </w:tc>
        <w:tc>
          <w:tcPr>
            <w:tcW w:w="4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7ACD25" w14:textId="2537E729" w:rsidR="00CE7D2B" w:rsidRPr="00812CE7" w:rsidRDefault="00CE7D2B" w:rsidP="00086119">
            <w:pPr>
              <w:jc w:val="center"/>
              <w:rPr>
                <w:rFonts w:ascii="Tahoma" w:hAnsi="Tahoma" w:cs="Tahoma"/>
                <w:b/>
                <w:lang w:val="en-GB" w:eastAsia="ja-JP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GB" w:eastAsia="ja-JP"/>
              </w:rPr>
              <w:t>iOS Developer</w:t>
            </w:r>
          </w:p>
        </w:tc>
        <w:tc>
          <w:tcPr>
            <w:tcW w:w="2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CCF12" w14:textId="653DECBC" w:rsidR="00CE7D2B" w:rsidRPr="00812CE7" w:rsidRDefault="00CE7D2B" w:rsidP="00086119">
            <w:pPr>
              <w:jc w:val="right"/>
              <w:rPr>
                <w:rFonts w:ascii="Tahoma" w:eastAsia="Times New Roman" w:hAnsi="Tahoma" w:cs="Tahoma"/>
                <w:b/>
                <w:i/>
                <w:sz w:val="20"/>
                <w:szCs w:val="20"/>
                <w:lang w:val="en-GB"/>
              </w:rPr>
            </w:pPr>
          </w:p>
        </w:tc>
      </w:tr>
      <w:tr w:rsidR="00CE7D2B" w:rsidRPr="00940B8A" w14:paraId="743A39D8" w14:textId="77777777" w:rsidTr="00086119">
        <w:trPr>
          <w:cantSplit/>
          <w:trHeight w:val="143"/>
        </w:trPr>
        <w:tc>
          <w:tcPr>
            <w:tcW w:w="945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27C439B" w14:textId="77777777" w:rsidR="00CE7D2B" w:rsidRPr="00940B8A" w:rsidRDefault="00CE7D2B" w:rsidP="00086119">
            <w:pPr>
              <w:rPr>
                <w:rFonts w:ascii="Tahoma" w:eastAsia="Times New Roman" w:hAnsi="Tahoma" w:cs="Tahoma"/>
                <w:b/>
                <w:i/>
                <w:sz w:val="26"/>
                <w:szCs w:val="26"/>
                <w:lang w:val="en-GB"/>
              </w:rPr>
            </w:pPr>
          </w:p>
        </w:tc>
      </w:tr>
      <w:tr w:rsidR="00CE7D2B" w:rsidRPr="00812CE7" w14:paraId="3032C831" w14:textId="77777777" w:rsidTr="00086119">
        <w:trPr>
          <w:trHeight w:val="598"/>
        </w:trPr>
        <w:tc>
          <w:tcPr>
            <w:tcW w:w="2006" w:type="dxa"/>
          </w:tcPr>
          <w:p w14:paraId="78C9F792" w14:textId="77777777" w:rsidR="00CE7D2B" w:rsidRPr="00812CE7" w:rsidRDefault="00CE7D2B" w:rsidP="0008611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/>
              </w:rPr>
              <w:t>Project description</w:t>
            </w:r>
          </w:p>
        </w:tc>
        <w:tc>
          <w:tcPr>
            <w:tcW w:w="7444" w:type="dxa"/>
            <w:gridSpan w:val="2"/>
          </w:tcPr>
          <w:p w14:paraId="772BA6BA" w14:textId="16CB4831" w:rsidR="00CE7D2B" w:rsidRPr="00812CE7" w:rsidRDefault="00CE7D2B" w:rsidP="00086119">
            <w:pPr>
              <w:rPr>
                <w:rFonts w:ascii="Tahoma" w:hAnsi="Tahoma" w:cs="Tahoma"/>
                <w:sz w:val="20"/>
                <w:szCs w:val="20"/>
              </w:rPr>
            </w:pPr>
            <w:r w:rsidRPr="00812CE7">
              <w:rPr>
                <w:rFonts w:ascii="Tahoma" w:hAnsi="Tahoma" w:cs="Tahoma"/>
                <w:sz w:val="20"/>
                <w:szCs w:val="20"/>
              </w:rPr>
              <w:t xml:space="preserve">-  </w:t>
            </w:r>
            <w:r>
              <w:rPr>
                <w:rFonts w:ascii="Tahoma" w:hAnsi="Tahoma" w:cs="Tahoma"/>
                <w:sz w:val="20"/>
                <w:szCs w:val="20"/>
              </w:rPr>
              <w:t>Bug fix and performance improvement for Tiin App on iOS devices</w:t>
            </w:r>
            <w:r w:rsidRPr="00812CE7">
              <w:rPr>
                <w:rFonts w:ascii="Tahoma" w:hAnsi="Tahoma" w:cs="Tahoma"/>
                <w:sz w:val="20"/>
                <w:szCs w:val="20"/>
              </w:rPr>
              <w:t>.</w:t>
            </w:r>
            <w:r w:rsidRPr="00812CE7">
              <w:rPr>
                <w:rFonts w:ascii="Tahoma" w:hAnsi="Tahoma" w:cs="Tahoma"/>
                <w:sz w:val="20"/>
                <w:szCs w:val="20"/>
              </w:rPr>
              <w:br/>
            </w:r>
            <w:r w:rsidR="00B051FA" w:rsidRPr="00812CE7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B051F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051FA" w:rsidRPr="00812CE7">
              <w:rPr>
                <w:rFonts w:ascii="Tahoma" w:hAnsi="Tahoma" w:cs="Tahoma"/>
                <w:sz w:val="20"/>
                <w:szCs w:val="20"/>
              </w:rPr>
              <w:t>Programing</w:t>
            </w:r>
            <w:r w:rsidRPr="00812CE7">
              <w:rPr>
                <w:rFonts w:ascii="Tahoma" w:hAnsi="Tahoma" w:cs="Tahoma"/>
                <w:sz w:val="20"/>
                <w:szCs w:val="20"/>
              </w:rPr>
              <w:t xml:space="preserve"> language: </w:t>
            </w:r>
            <w:r>
              <w:rPr>
                <w:rFonts w:ascii="Tahoma" w:hAnsi="Tahoma" w:cs="Tahoma"/>
                <w:sz w:val="20"/>
                <w:szCs w:val="20"/>
              </w:rPr>
              <w:t>Java(Spring Boot), Swift, Objective-C</w:t>
            </w:r>
            <w:r w:rsidRPr="00812CE7">
              <w:rPr>
                <w:rFonts w:ascii="Tahoma" w:hAnsi="Tahoma" w:cs="Tahoma"/>
                <w:sz w:val="20"/>
                <w:szCs w:val="20"/>
              </w:rPr>
              <w:t>.</w:t>
            </w:r>
            <w:r w:rsidRPr="00812CE7">
              <w:rPr>
                <w:rFonts w:ascii="Tahoma" w:hAnsi="Tahoma" w:cs="Tahoma"/>
                <w:sz w:val="20"/>
                <w:szCs w:val="20"/>
              </w:rPr>
              <w:br/>
              <w:t xml:space="preserve">-  OS: </w:t>
            </w:r>
            <w:r>
              <w:rPr>
                <w:rFonts w:ascii="Tahoma" w:hAnsi="Tahoma" w:cs="Tahoma"/>
                <w:sz w:val="20"/>
                <w:szCs w:val="20"/>
              </w:rPr>
              <w:t>iOS;</w:t>
            </w:r>
            <w:r w:rsidRPr="00351C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Mac OS; </w:t>
            </w:r>
            <w:r w:rsidRPr="00351C1A">
              <w:rPr>
                <w:rFonts w:ascii="Tahoma" w:hAnsi="Tahoma" w:cs="Tahoma"/>
                <w:sz w:val="20"/>
                <w:szCs w:val="20"/>
              </w:rPr>
              <w:t>Win</w:t>
            </w:r>
            <w:r>
              <w:rPr>
                <w:rFonts w:ascii="Tahoma" w:hAnsi="Tahoma" w:cs="Tahoma"/>
                <w:sz w:val="20"/>
                <w:szCs w:val="20"/>
              </w:rPr>
              <w:t>dows</w:t>
            </w:r>
            <w:r w:rsidRPr="00351C1A">
              <w:rPr>
                <w:rFonts w:ascii="Tahoma" w:hAnsi="Tahoma" w:cs="Tahoma"/>
                <w:sz w:val="20"/>
                <w:szCs w:val="20"/>
              </w:rPr>
              <w:t>.</w:t>
            </w:r>
            <w:r w:rsidRPr="00812CE7">
              <w:rPr>
                <w:rFonts w:ascii="Tahoma" w:hAnsi="Tahoma" w:cs="Tahoma"/>
                <w:sz w:val="20"/>
                <w:szCs w:val="20"/>
              </w:rPr>
              <w:br/>
              <w:t xml:space="preserve">-  Database: </w:t>
            </w:r>
            <w:r>
              <w:rPr>
                <w:rFonts w:ascii="Tahoma" w:hAnsi="Tahoma" w:cs="Tahoma" w:hint="eastAsia"/>
                <w:sz w:val="20"/>
                <w:szCs w:val="20"/>
              </w:rPr>
              <w:t>MySQL</w:t>
            </w:r>
            <w:r w:rsidRPr="00351C1A">
              <w:rPr>
                <w:rFonts w:ascii="Tahoma" w:hAnsi="Tahoma" w:cs="Tahoma"/>
                <w:sz w:val="20"/>
                <w:szCs w:val="20"/>
              </w:rPr>
              <w:t>.</w:t>
            </w:r>
            <w:r w:rsidRPr="00812CE7">
              <w:rPr>
                <w:rFonts w:ascii="Tahoma" w:hAnsi="Tahoma" w:cs="Tahoma"/>
                <w:sz w:val="20"/>
                <w:szCs w:val="20"/>
              </w:rPr>
              <w:br/>
              <w:t xml:space="preserve">-  Technology: </w:t>
            </w:r>
            <w:r>
              <w:rPr>
                <w:rFonts w:ascii="Tahoma" w:hAnsi="Tahoma" w:cs="Tahoma"/>
                <w:sz w:val="20"/>
                <w:szCs w:val="20"/>
              </w:rPr>
              <w:t>AWS</w:t>
            </w:r>
            <w:r w:rsidRPr="00812CE7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0A8362A" w14:textId="77777777" w:rsidR="00CE7D2B" w:rsidRPr="00812CE7" w:rsidRDefault="00CE7D2B" w:rsidP="0008611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7D2B" w:rsidRPr="00812CE7" w14:paraId="709DDA32" w14:textId="77777777" w:rsidTr="00086119">
        <w:trPr>
          <w:trHeight w:val="598"/>
        </w:trPr>
        <w:tc>
          <w:tcPr>
            <w:tcW w:w="2006" w:type="dxa"/>
          </w:tcPr>
          <w:p w14:paraId="2736DEF6" w14:textId="77777777" w:rsidR="00CE7D2B" w:rsidRPr="00812CE7" w:rsidRDefault="00CE7D2B" w:rsidP="00086119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12CE7">
              <w:rPr>
                <w:rFonts w:ascii="Tahoma" w:eastAsia="Times New Roman" w:hAnsi="Tahoma" w:cs="Tahoma"/>
                <w:b/>
                <w:sz w:val="20"/>
                <w:szCs w:val="20"/>
              </w:rPr>
              <w:t>Project type</w:t>
            </w:r>
          </w:p>
        </w:tc>
        <w:tc>
          <w:tcPr>
            <w:tcW w:w="7444" w:type="dxa"/>
            <w:gridSpan w:val="2"/>
          </w:tcPr>
          <w:p w14:paraId="7F145110" w14:textId="77777777" w:rsidR="00CE7D2B" w:rsidRPr="00812CE7" w:rsidRDefault="00CE7D2B" w:rsidP="0008611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12CE7">
              <w:rPr>
                <w:rFonts w:ascii="Tahoma" w:eastAsia="Times New Roman" w:hAnsi="Tahoma" w:cs="Tahoma"/>
                <w:sz w:val="20"/>
                <w:szCs w:val="20"/>
              </w:rPr>
              <w:t>- Fixed price</w:t>
            </w:r>
          </w:p>
          <w:p w14:paraId="4976E0E0" w14:textId="77777777" w:rsidR="00CE7D2B" w:rsidRPr="00812CE7" w:rsidRDefault="00CE7D2B" w:rsidP="00086119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CE7D2B" w:rsidRPr="00812CE7" w14:paraId="42824D0D" w14:textId="77777777" w:rsidTr="00086119">
        <w:trPr>
          <w:trHeight w:val="598"/>
        </w:trPr>
        <w:tc>
          <w:tcPr>
            <w:tcW w:w="2006" w:type="dxa"/>
          </w:tcPr>
          <w:p w14:paraId="72C8B4C9" w14:textId="77777777" w:rsidR="00CE7D2B" w:rsidRPr="00812CE7" w:rsidRDefault="00CE7D2B" w:rsidP="00086119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12CE7">
              <w:rPr>
                <w:rFonts w:ascii="Tahoma" w:eastAsia="Times New Roman" w:hAnsi="Tahoma" w:cs="Tahoma"/>
                <w:b/>
                <w:sz w:val="20"/>
                <w:szCs w:val="20"/>
              </w:rPr>
              <w:t>Team size</w:t>
            </w:r>
          </w:p>
        </w:tc>
        <w:tc>
          <w:tcPr>
            <w:tcW w:w="7444" w:type="dxa"/>
            <w:gridSpan w:val="2"/>
          </w:tcPr>
          <w:p w14:paraId="18CC7058" w14:textId="6A217753" w:rsidR="00CE7D2B" w:rsidRPr="00812CE7" w:rsidRDefault="00CE7D2B" w:rsidP="0008611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12CE7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-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  <w:r w:rsidRPr="00812CE7">
              <w:rPr>
                <w:rFonts w:ascii="Tahoma" w:eastAsia="Times New Roman" w:hAnsi="Tahoma" w:cs="Tahoma"/>
                <w:sz w:val="20"/>
                <w:szCs w:val="20"/>
              </w:rPr>
              <w:t xml:space="preserve"> members</w:t>
            </w:r>
          </w:p>
          <w:p w14:paraId="75FE940A" w14:textId="77777777" w:rsidR="00CE7D2B" w:rsidRPr="00812CE7" w:rsidRDefault="00CE7D2B" w:rsidP="00086119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CE7D2B" w:rsidRPr="00812CE7" w14:paraId="7D542D2A" w14:textId="77777777" w:rsidTr="00086119">
        <w:trPr>
          <w:trHeight w:val="598"/>
        </w:trPr>
        <w:tc>
          <w:tcPr>
            <w:tcW w:w="2006" w:type="dxa"/>
          </w:tcPr>
          <w:p w14:paraId="1BD2CAA9" w14:textId="77777777" w:rsidR="00CE7D2B" w:rsidRPr="00812CE7" w:rsidRDefault="00CE7D2B" w:rsidP="00086119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Responsibilities</w:t>
            </w:r>
          </w:p>
        </w:tc>
        <w:tc>
          <w:tcPr>
            <w:tcW w:w="7444" w:type="dxa"/>
            <w:gridSpan w:val="2"/>
          </w:tcPr>
          <w:p w14:paraId="00B56E32" w14:textId="77777777" w:rsidR="00CE7D2B" w:rsidRDefault="00CE7D2B" w:rsidP="0008611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51C1A">
              <w:rPr>
                <w:rFonts w:ascii="Tahoma" w:eastAsia="Times New Roman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To analyze requirements and provide solutions.</w:t>
            </w:r>
          </w:p>
          <w:p w14:paraId="4B511B80" w14:textId="77777777" w:rsidR="00CE7D2B" w:rsidRDefault="00CE7D2B" w:rsidP="0008611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 To develop features base on requirements</w:t>
            </w:r>
          </w:p>
          <w:p w14:paraId="0198E535" w14:textId="308AF103" w:rsidR="00CE7D2B" w:rsidRDefault="00CE7D2B" w:rsidP="0008611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 To maintain and upgrade based on new requirement</w:t>
            </w:r>
          </w:p>
          <w:p w14:paraId="619DC9D0" w14:textId="77777777" w:rsidR="00CE7D2B" w:rsidRPr="00812CE7" w:rsidRDefault="00CE7D2B" w:rsidP="00086119">
            <w:pPr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 To deploy on production environment.</w:t>
            </w:r>
            <w:r w:rsidRPr="00351C1A">
              <w:rPr>
                <w:rFonts w:ascii="Tahoma" w:eastAsia="Times New Roman" w:hAnsi="Tahoma" w:cs="Tahoma"/>
                <w:sz w:val="20"/>
                <w:szCs w:val="20"/>
              </w:rPr>
              <w:br/>
            </w:r>
          </w:p>
        </w:tc>
      </w:tr>
      <w:tr w:rsidR="00CE7D2B" w:rsidRPr="00812CE7" w14:paraId="079B465A" w14:textId="77777777" w:rsidTr="00086119">
        <w:trPr>
          <w:trHeight w:val="598"/>
        </w:trPr>
        <w:tc>
          <w:tcPr>
            <w:tcW w:w="2006" w:type="dxa"/>
          </w:tcPr>
          <w:p w14:paraId="2155B28D" w14:textId="77777777" w:rsidR="00CE7D2B" w:rsidRPr="00812CE7" w:rsidRDefault="00CE7D2B" w:rsidP="00086119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12CE7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Project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s</w:t>
            </w:r>
            <w:r w:rsidRPr="00812CE7">
              <w:rPr>
                <w:rFonts w:ascii="Tahoma" w:eastAsia="Times New Roman" w:hAnsi="Tahoma" w:cs="Tahoma"/>
                <w:b/>
                <w:sz w:val="20"/>
                <w:szCs w:val="20"/>
              </w:rPr>
              <w:t>cope</w:t>
            </w:r>
          </w:p>
        </w:tc>
        <w:tc>
          <w:tcPr>
            <w:tcW w:w="7444" w:type="dxa"/>
            <w:gridSpan w:val="2"/>
          </w:tcPr>
          <w:p w14:paraId="6FAF7C4C" w14:textId="77777777" w:rsidR="00CE7D2B" w:rsidRDefault="00CE7D2B" w:rsidP="00086119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  <w:r w:rsidRPr="00812CE7"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 xml:space="preserve">- </w:t>
            </w:r>
            <w:r w:rsidRPr="00812CE7">
              <w:rPr>
                <w:rFonts w:ascii="Tahoma" w:hAnsi="Tahoma" w:cs="Tahoma"/>
                <w:sz w:val="20"/>
                <w:szCs w:val="20"/>
                <w:lang w:val="en-GB" w:eastAsia="ja-JP"/>
              </w:rPr>
              <w:t xml:space="preserve">Design, </w:t>
            </w:r>
            <w:r w:rsidRPr="00812CE7"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>coding,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 xml:space="preserve"> </w:t>
            </w:r>
            <w:r w:rsidRPr="00812CE7"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>IT, others.</w:t>
            </w:r>
          </w:p>
          <w:p w14:paraId="3A406ED7" w14:textId="77777777" w:rsidR="00CE7D2B" w:rsidRDefault="00CE7D2B" w:rsidP="00086119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</w:p>
          <w:p w14:paraId="54E8F211" w14:textId="77777777" w:rsidR="00CE7D2B" w:rsidRPr="00812CE7" w:rsidRDefault="00CE7D2B" w:rsidP="00086119">
            <w:pPr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</w:p>
        </w:tc>
      </w:tr>
    </w:tbl>
    <w:p w14:paraId="45406363" w14:textId="54E808EF" w:rsidR="004F5927" w:rsidRPr="00812CE7" w:rsidRDefault="004F5927" w:rsidP="004F5927">
      <w:pPr>
        <w:shd w:val="pct20" w:color="auto" w:fill="auto"/>
        <w:tabs>
          <w:tab w:val="left" w:pos="2835"/>
        </w:tabs>
        <w:jc w:val="center"/>
        <w:rPr>
          <w:rFonts w:ascii="Tahoma" w:hAnsi="Tahoma" w:cs="Tahoma"/>
          <w:b/>
          <w:i/>
          <w:iCs/>
          <w:sz w:val="20"/>
          <w:szCs w:val="20"/>
        </w:rPr>
      </w:pPr>
      <w:r w:rsidRPr="00812CE7">
        <w:rPr>
          <w:rFonts w:ascii="Tahoma" w:hAnsi="Tahoma" w:cs="Tahoma"/>
          <w:b/>
          <w:i/>
          <w:iCs/>
          <w:sz w:val="20"/>
          <w:szCs w:val="20"/>
        </w:rPr>
        <w:t>HOBBIES</w:t>
      </w:r>
    </w:p>
    <w:p w14:paraId="5231AE25" w14:textId="77777777" w:rsidR="00B9086E" w:rsidRPr="00812CE7" w:rsidRDefault="004F5927" w:rsidP="00B9086E">
      <w:pPr>
        <w:tabs>
          <w:tab w:val="left" w:pos="1843"/>
          <w:tab w:val="left" w:pos="3454"/>
          <w:tab w:val="left" w:pos="5031"/>
          <w:tab w:val="left" w:pos="6488"/>
          <w:tab w:val="left" w:pos="8470"/>
          <w:tab w:val="left" w:pos="9537"/>
          <w:tab w:val="left" w:pos="10544"/>
        </w:tabs>
        <w:ind w:firstLineChars="150" w:firstLine="300"/>
        <w:rPr>
          <w:rFonts w:ascii="Tahoma" w:hAnsi="Tahoma" w:cs="Tahoma"/>
          <w:sz w:val="20"/>
          <w:szCs w:val="20"/>
        </w:rPr>
      </w:pPr>
      <w:r w:rsidRPr="00812CE7">
        <w:rPr>
          <w:rFonts w:ascii="Tahoma" w:hAnsi="Tahoma" w:cs="Tahoma"/>
          <w:sz w:val="20"/>
          <w:szCs w:val="20"/>
        </w:rPr>
        <w:tab/>
      </w:r>
    </w:p>
    <w:p w14:paraId="56F2B1D5" w14:textId="24EF65E4" w:rsidR="00301A7A" w:rsidRPr="00AC32CF" w:rsidRDefault="00301A7A" w:rsidP="00AC32CF">
      <w:pPr>
        <w:numPr>
          <w:ilvl w:val="0"/>
          <w:numId w:val="6"/>
        </w:numPr>
        <w:ind w:left="1440" w:hanging="720"/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r w:rsidRPr="00812CE7">
        <w:rPr>
          <w:rFonts w:ascii="Tahoma" w:eastAsia="Times New Roman" w:hAnsi="Tahoma" w:cs="Tahoma"/>
          <w:sz w:val="20"/>
          <w:szCs w:val="20"/>
          <w:lang w:val="en-GB"/>
        </w:rPr>
        <w:t>Listen</w:t>
      </w:r>
      <w:r w:rsidR="00AC32CF">
        <w:rPr>
          <w:rFonts w:ascii="Tahoma" w:eastAsia="Times New Roman" w:hAnsi="Tahoma" w:cs="Tahoma"/>
          <w:sz w:val="20"/>
          <w:szCs w:val="20"/>
          <w:lang w:val="en-GB"/>
        </w:rPr>
        <w:t>ing</w:t>
      </w:r>
      <w:r w:rsidRPr="00812CE7">
        <w:rPr>
          <w:rFonts w:ascii="Tahoma" w:eastAsia="Times New Roman" w:hAnsi="Tahoma" w:cs="Tahoma"/>
          <w:sz w:val="20"/>
          <w:szCs w:val="20"/>
          <w:lang w:val="en-GB"/>
        </w:rPr>
        <w:t xml:space="preserve"> to </w:t>
      </w:r>
      <w:r w:rsidR="005758A7" w:rsidRPr="00812CE7">
        <w:rPr>
          <w:rFonts w:ascii="Tahoma" w:eastAsia="Times New Roman" w:hAnsi="Tahoma" w:cs="Tahoma"/>
          <w:sz w:val="20"/>
          <w:szCs w:val="20"/>
          <w:lang w:val="en-GB"/>
        </w:rPr>
        <w:t xml:space="preserve">music, </w:t>
      </w:r>
      <w:r w:rsidR="00AC32CF">
        <w:rPr>
          <w:rFonts w:ascii="Tahoma" w:eastAsia="Times New Roman" w:hAnsi="Tahoma" w:cs="Tahoma"/>
          <w:sz w:val="20"/>
          <w:szCs w:val="20"/>
          <w:lang w:val="en-GB"/>
        </w:rPr>
        <w:t>watching movie, r</w:t>
      </w:r>
      <w:r w:rsidRPr="00AC32CF">
        <w:rPr>
          <w:rFonts w:ascii="Tahoma" w:eastAsia="Times New Roman" w:hAnsi="Tahoma" w:cs="Tahoma"/>
          <w:sz w:val="20"/>
          <w:szCs w:val="20"/>
          <w:lang w:val="en-GB"/>
        </w:rPr>
        <w:t>ead</w:t>
      </w:r>
      <w:r w:rsidR="00AC32CF">
        <w:rPr>
          <w:rFonts w:ascii="Tahoma" w:eastAsia="Times New Roman" w:hAnsi="Tahoma" w:cs="Tahoma"/>
          <w:sz w:val="20"/>
          <w:szCs w:val="20"/>
          <w:lang w:val="en-GB"/>
        </w:rPr>
        <w:t>ing</w:t>
      </w:r>
      <w:r w:rsidRPr="00AC32CF">
        <w:rPr>
          <w:rFonts w:ascii="Tahoma" w:eastAsia="Times New Roman" w:hAnsi="Tahoma" w:cs="Tahoma"/>
          <w:sz w:val="20"/>
          <w:szCs w:val="20"/>
          <w:lang w:val="en-GB"/>
        </w:rPr>
        <w:t xml:space="preserve"> book</w:t>
      </w:r>
      <w:r w:rsidR="00403A80">
        <w:rPr>
          <w:rFonts w:ascii="Tahoma" w:eastAsia="Times New Roman" w:hAnsi="Tahoma" w:cs="Tahoma"/>
          <w:sz w:val="20"/>
          <w:szCs w:val="20"/>
          <w:lang w:val="en-GB"/>
        </w:rPr>
        <w:t>, riding motorcycles</w:t>
      </w:r>
      <w:r w:rsidRPr="00AC32CF">
        <w:rPr>
          <w:rFonts w:ascii="Tahoma" w:eastAsia="Times New Roman" w:hAnsi="Tahoma" w:cs="Tahoma"/>
          <w:sz w:val="20"/>
          <w:szCs w:val="20"/>
          <w:lang w:val="en-GB"/>
        </w:rPr>
        <w:t>.</w:t>
      </w:r>
    </w:p>
    <w:p w14:paraId="379D23E7" w14:textId="09246ECE" w:rsidR="004F5927" w:rsidRPr="00812CE7" w:rsidRDefault="00E957AA" w:rsidP="00354AC2">
      <w:pPr>
        <w:numPr>
          <w:ilvl w:val="0"/>
          <w:numId w:val="6"/>
        </w:numPr>
        <w:ind w:left="1440"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val="en-GB"/>
        </w:rPr>
        <w:t>Sports</w:t>
      </w:r>
      <w:r w:rsidR="008C5D67" w:rsidRPr="00812CE7">
        <w:rPr>
          <w:rFonts w:ascii="Tahoma" w:eastAsia="Times New Roman" w:hAnsi="Tahoma" w:cs="Tahoma"/>
          <w:sz w:val="20"/>
          <w:szCs w:val="20"/>
          <w:lang w:val="en-GB"/>
        </w:rPr>
        <w:t xml:space="preserve">: </w:t>
      </w:r>
      <w:r w:rsidR="00403A80">
        <w:rPr>
          <w:rFonts w:ascii="Tahoma" w:eastAsia="Times New Roman" w:hAnsi="Tahoma" w:cs="Tahoma"/>
          <w:sz w:val="20"/>
          <w:szCs w:val="20"/>
          <w:lang w:val="en-GB"/>
        </w:rPr>
        <w:t>table tennis</w:t>
      </w:r>
      <w:r w:rsidR="00301A7A" w:rsidRPr="00812CE7">
        <w:rPr>
          <w:rFonts w:ascii="Tahoma" w:eastAsia="Times New Roman" w:hAnsi="Tahoma" w:cs="Tahoma"/>
          <w:sz w:val="20"/>
          <w:szCs w:val="20"/>
          <w:lang w:val="en-GB"/>
        </w:rPr>
        <w:t>.</w:t>
      </w:r>
    </w:p>
    <w:sectPr w:rsidR="004F5927" w:rsidRPr="00812CE7" w:rsidSect="00C5021E">
      <w:footerReference w:type="even" r:id="rId9"/>
      <w:footerReference w:type="default" r:id="rId10"/>
      <w:pgSz w:w="12240" w:h="15840"/>
      <w:pgMar w:top="1440" w:right="1319" w:bottom="1440" w:left="1319" w:header="720" w:footer="5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6EC91" w14:textId="77777777" w:rsidR="00EA5DF8" w:rsidRDefault="00EA5DF8" w:rsidP="00217536">
      <w:r>
        <w:separator/>
      </w:r>
    </w:p>
  </w:endnote>
  <w:endnote w:type="continuationSeparator" w:id="0">
    <w:p w14:paraId="17D3A9A1" w14:textId="77777777" w:rsidR="00EA5DF8" w:rsidRDefault="00EA5DF8" w:rsidP="0021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39A23" w14:textId="5C0F163D" w:rsidR="00C5021E" w:rsidRDefault="00C5021E" w:rsidP="00C502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0507">
      <w:rPr>
        <w:rStyle w:val="PageNumber"/>
        <w:noProof/>
      </w:rPr>
      <w:t>5</w:t>
    </w:r>
    <w:r>
      <w:rPr>
        <w:rStyle w:val="PageNumber"/>
      </w:rPr>
      <w:fldChar w:fldCharType="end"/>
    </w:r>
  </w:p>
  <w:p w14:paraId="701CE28A" w14:textId="77777777" w:rsidR="00C5021E" w:rsidRDefault="00C5021E" w:rsidP="00C502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DCAC0" w14:textId="096140EB" w:rsidR="00C5021E" w:rsidRDefault="00C5021E" w:rsidP="00C502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0C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D81419" w14:textId="234A4241" w:rsidR="00C5021E" w:rsidRPr="00592300" w:rsidRDefault="001D4981" w:rsidP="00C5021E">
    <w:pPr>
      <w:pStyle w:val="Footer"/>
      <w:jc w:val="center"/>
      <w:rPr>
        <w:rFonts w:ascii="Tahoma" w:hAnsi="Tahoma" w:cs="Tahoma"/>
        <w:i/>
        <w:iCs/>
        <w:sz w:val="16"/>
      </w:rPr>
    </w:pPr>
    <w:r>
      <w:rPr>
        <w:rFonts w:ascii="Tahoma" w:hAnsi="Tahoma" w:cs="Tahoma"/>
        <w:sz w:val="16"/>
      </w:rPr>
      <w:t xml:space="preserve">Nguyen </w:t>
    </w:r>
    <w:r w:rsidR="00DF406F">
      <w:rPr>
        <w:rFonts w:ascii="Tahoma" w:hAnsi="Tahoma" w:cs="Tahoma"/>
        <w:sz w:val="16"/>
      </w:rPr>
      <w:t>Van A</w:t>
    </w:r>
    <w:r w:rsidR="00C5021E">
      <w:rPr>
        <w:rFonts w:ascii="Tahoma" w:hAnsi="Tahoma" w:cs="Tahoma"/>
        <w:sz w:val="16"/>
      </w:rPr>
      <w:t xml:space="preserve"> -</w:t>
    </w:r>
    <w:r w:rsidR="00C5021E" w:rsidRPr="00592300">
      <w:rPr>
        <w:rFonts w:ascii="Tahoma" w:hAnsi="Tahoma" w:cs="Tahoma"/>
        <w:sz w:val="16"/>
      </w:rPr>
      <w:t xml:space="preserve"> CV - </w:t>
    </w:r>
    <w:r w:rsidR="00C5021E" w:rsidRPr="00592300">
      <w:rPr>
        <w:rFonts w:ascii="Tahoma" w:hAnsi="Tahoma" w:cs="Tahoma"/>
        <w:i/>
        <w:iCs/>
        <w:sz w:val="16"/>
      </w:rPr>
      <w:t>Confidential</w:t>
    </w:r>
  </w:p>
  <w:p w14:paraId="6C87CFBB" w14:textId="77777777" w:rsidR="00C5021E" w:rsidRDefault="00C5021E" w:rsidP="00C502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AA6AB" w14:textId="77777777" w:rsidR="00EA5DF8" w:rsidRDefault="00EA5DF8" w:rsidP="00217536">
      <w:r>
        <w:separator/>
      </w:r>
    </w:p>
  </w:footnote>
  <w:footnote w:type="continuationSeparator" w:id="0">
    <w:p w14:paraId="6E637FC9" w14:textId="77777777" w:rsidR="00EA5DF8" w:rsidRDefault="00EA5DF8" w:rsidP="0021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7E77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26"/>
    <w:multiLevelType w:val="multilevel"/>
    <w:tmpl w:val="00000426"/>
    <w:lvl w:ilvl="0">
      <w:start w:val="1"/>
      <w:numFmt w:val="decimal"/>
      <w:lvlText w:val="%1."/>
      <w:lvlJc w:val="left"/>
      <w:pPr>
        <w:ind w:left="0" w:hanging="721"/>
      </w:pPr>
      <w:rPr>
        <w:rFonts w:ascii="Times New Roman" w:hAnsi="Times New Roman" w:cs="Times New Roman"/>
        <w:b/>
        <w:bCs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1BC2ED0"/>
    <w:multiLevelType w:val="hybridMultilevel"/>
    <w:tmpl w:val="43904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716804"/>
    <w:multiLevelType w:val="hybridMultilevel"/>
    <w:tmpl w:val="5B24E22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F16A9"/>
    <w:multiLevelType w:val="hybridMultilevel"/>
    <w:tmpl w:val="D534DD98"/>
    <w:lvl w:ilvl="0" w:tplc="8AAA09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F1D94"/>
    <w:multiLevelType w:val="hybridMultilevel"/>
    <w:tmpl w:val="F4D41EFC"/>
    <w:lvl w:ilvl="0" w:tplc="2D9AE8D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E79AB"/>
    <w:multiLevelType w:val="hybridMultilevel"/>
    <w:tmpl w:val="BBF2D202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9AE8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MS Mincho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37E47"/>
    <w:multiLevelType w:val="hybridMultilevel"/>
    <w:tmpl w:val="88B6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C34A8"/>
    <w:multiLevelType w:val="hybridMultilevel"/>
    <w:tmpl w:val="B706E98A"/>
    <w:lvl w:ilvl="0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672B9C"/>
    <w:multiLevelType w:val="hybridMultilevel"/>
    <w:tmpl w:val="5B08DE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08156A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F54F8D"/>
    <w:multiLevelType w:val="hybridMultilevel"/>
    <w:tmpl w:val="511CF84E"/>
    <w:lvl w:ilvl="0" w:tplc="5994EE88">
      <w:start w:val="1"/>
      <w:numFmt w:val="upperRoman"/>
      <w:lvlText w:val="%1."/>
      <w:lvlJc w:val="right"/>
      <w:pPr>
        <w:ind w:left="360" w:hanging="360"/>
      </w:pPr>
      <w:rPr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0"/>
  </w:num>
  <w:num w:numId="1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5927"/>
    <w:rsid w:val="00001729"/>
    <w:rsid w:val="000026B9"/>
    <w:rsid w:val="00003469"/>
    <w:rsid w:val="0001233E"/>
    <w:rsid w:val="000128DF"/>
    <w:rsid w:val="00014ADB"/>
    <w:rsid w:val="00017972"/>
    <w:rsid w:val="00017BB2"/>
    <w:rsid w:val="000241B0"/>
    <w:rsid w:val="000275D7"/>
    <w:rsid w:val="000445E7"/>
    <w:rsid w:val="00052FD1"/>
    <w:rsid w:val="00053D4E"/>
    <w:rsid w:val="00062E3C"/>
    <w:rsid w:val="000632E4"/>
    <w:rsid w:val="00064E24"/>
    <w:rsid w:val="0007085A"/>
    <w:rsid w:val="00070C89"/>
    <w:rsid w:val="00073945"/>
    <w:rsid w:val="00074A22"/>
    <w:rsid w:val="00074E19"/>
    <w:rsid w:val="000821C3"/>
    <w:rsid w:val="00086CCF"/>
    <w:rsid w:val="00091DD8"/>
    <w:rsid w:val="000928EC"/>
    <w:rsid w:val="000C51EE"/>
    <w:rsid w:val="000C57AC"/>
    <w:rsid w:val="000C5837"/>
    <w:rsid w:val="000E039D"/>
    <w:rsid w:val="000E26AA"/>
    <w:rsid w:val="000E349E"/>
    <w:rsid w:val="000E34E8"/>
    <w:rsid w:val="000E54FF"/>
    <w:rsid w:val="000F0CFD"/>
    <w:rsid w:val="000F2476"/>
    <w:rsid w:val="000F2B5A"/>
    <w:rsid w:val="000F301D"/>
    <w:rsid w:val="00102414"/>
    <w:rsid w:val="0010390A"/>
    <w:rsid w:val="0011028C"/>
    <w:rsid w:val="001137F2"/>
    <w:rsid w:val="00124E0C"/>
    <w:rsid w:val="0012652C"/>
    <w:rsid w:val="001274E9"/>
    <w:rsid w:val="001276D7"/>
    <w:rsid w:val="00133FA2"/>
    <w:rsid w:val="00140889"/>
    <w:rsid w:val="0014315A"/>
    <w:rsid w:val="00145170"/>
    <w:rsid w:val="00146C35"/>
    <w:rsid w:val="00152524"/>
    <w:rsid w:val="0016011F"/>
    <w:rsid w:val="00161894"/>
    <w:rsid w:val="00162F0C"/>
    <w:rsid w:val="001649E3"/>
    <w:rsid w:val="00164B98"/>
    <w:rsid w:val="00164E12"/>
    <w:rsid w:val="00174B0E"/>
    <w:rsid w:val="0018057A"/>
    <w:rsid w:val="00180B66"/>
    <w:rsid w:val="0018146D"/>
    <w:rsid w:val="00182897"/>
    <w:rsid w:val="001859E9"/>
    <w:rsid w:val="001A37EC"/>
    <w:rsid w:val="001A7A15"/>
    <w:rsid w:val="001B1AB3"/>
    <w:rsid w:val="001B457D"/>
    <w:rsid w:val="001B674F"/>
    <w:rsid w:val="001C0747"/>
    <w:rsid w:val="001C0DEC"/>
    <w:rsid w:val="001C4A9C"/>
    <w:rsid w:val="001D3031"/>
    <w:rsid w:val="001D4981"/>
    <w:rsid w:val="001D4F59"/>
    <w:rsid w:val="001D6DFD"/>
    <w:rsid w:val="001E56F4"/>
    <w:rsid w:val="002016A6"/>
    <w:rsid w:val="00201CC1"/>
    <w:rsid w:val="00204EC8"/>
    <w:rsid w:val="002072B3"/>
    <w:rsid w:val="00207AB9"/>
    <w:rsid w:val="0021046A"/>
    <w:rsid w:val="002142F2"/>
    <w:rsid w:val="00214C71"/>
    <w:rsid w:val="0021735A"/>
    <w:rsid w:val="00217536"/>
    <w:rsid w:val="0021797D"/>
    <w:rsid w:val="00220507"/>
    <w:rsid w:val="002212FA"/>
    <w:rsid w:val="002243C8"/>
    <w:rsid w:val="002354F1"/>
    <w:rsid w:val="00236ECE"/>
    <w:rsid w:val="00237D4C"/>
    <w:rsid w:val="00242F73"/>
    <w:rsid w:val="00243B0A"/>
    <w:rsid w:val="002518D5"/>
    <w:rsid w:val="00275210"/>
    <w:rsid w:val="002772AB"/>
    <w:rsid w:val="002839E3"/>
    <w:rsid w:val="00284A47"/>
    <w:rsid w:val="00291F96"/>
    <w:rsid w:val="0029306A"/>
    <w:rsid w:val="002967AE"/>
    <w:rsid w:val="00296E12"/>
    <w:rsid w:val="002A33D2"/>
    <w:rsid w:val="002B13A6"/>
    <w:rsid w:val="002B3DBC"/>
    <w:rsid w:val="002B47C8"/>
    <w:rsid w:val="002B5CD6"/>
    <w:rsid w:val="002C3EAA"/>
    <w:rsid w:val="002C719C"/>
    <w:rsid w:val="002C7754"/>
    <w:rsid w:val="002D0C41"/>
    <w:rsid w:val="002D5329"/>
    <w:rsid w:val="002D55AF"/>
    <w:rsid w:val="002D7A0E"/>
    <w:rsid w:val="002F4267"/>
    <w:rsid w:val="0030011A"/>
    <w:rsid w:val="00301A7A"/>
    <w:rsid w:val="00301B58"/>
    <w:rsid w:val="0030355D"/>
    <w:rsid w:val="003049CC"/>
    <w:rsid w:val="00315898"/>
    <w:rsid w:val="00315D0D"/>
    <w:rsid w:val="00323D51"/>
    <w:rsid w:val="003363A7"/>
    <w:rsid w:val="003375D9"/>
    <w:rsid w:val="00342987"/>
    <w:rsid w:val="00344566"/>
    <w:rsid w:val="003508B6"/>
    <w:rsid w:val="00350EC7"/>
    <w:rsid w:val="00351C1A"/>
    <w:rsid w:val="00353383"/>
    <w:rsid w:val="00353CEE"/>
    <w:rsid w:val="00354AC2"/>
    <w:rsid w:val="00360BBC"/>
    <w:rsid w:val="003800E3"/>
    <w:rsid w:val="003832FD"/>
    <w:rsid w:val="003853F9"/>
    <w:rsid w:val="003971C5"/>
    <w:rsid w:val="003A22B2"/>
    <w:rsid w:val="003A7399"/>
    <w:rsid w:val="003B1A81"/>
    <w:rsid w:val="003B7D07"/>
    <w:rsid w:val="003C2CB7"/>
    <w:rsid w:val="003D6F33"/>
    <w:rsid w:val="003E23E8"/>
    <w:rsid w:val="003E7AE7"/>
    <w:rsid w:val="003F2531"/>
    <w:rsid w:val="003F2C30"/>
    <w:rsid w:val="003F65D9"/>
    <w:rsid w:val="00403A80"/>
    <w:rsid w:val="00407F52"/>
    <w:rsid w:val="004106D1"/>
    <w:rsid w:val="004141FD"/>
    <w:rsid w:val="004157EB"/>
    <w:rsid w:val="00416532"/>
    <w:rsid w:val="0043049A"/>
    <w:rsid w:val="00430E3F"/>
    <w:rsid w:val="004311B3"/>
    <w:rsid w:val="004428E7"/>
    <w:rsid w:val="00443959"/>
    <w:rsid w:val="0045596D"/>
    <w:rsid w:val="0045733C"/>
    <w:rsid w:val="0046416E"/>
    <w:rsid w:val="00466644"/>
    <w:rsid w:val="00467B3C"/>
    <w:rsid w:val="00472473"/>
    <w:rsid w:val="004746F6"/>
    <w:rsid w:val="00480A1C"/>
    <w:rsid w:val="004826F1"/>
    <w:rsid w:val="004869A9"/>
    <w:rsid w:val="004874DB"/>
    <w:rsid w:val="00494E84"/>
    <w:rsid w:val="0049682F"/>
    <w:rsid w:val="004974D6"/>
    <w:rsid w:val="004A33E5"/>
    <w:rsid w:val="004A6151"/>
    <w:rsid w:val="004B21FF"/>
    <w:rsid w:val="004B7517"/>
    <w:rsid w:val="004C148A"/>
    <w:rsid w:val="004C4006"/>
    <w:rsid w:val="004C4727"/>
    <w:rsid w:val="004C5AB7"/>
    <w:rsid w:val="004C68C6"/>
    <w:rsid w:val="004D054B"/>
    <w:rsid w:val="004D3317"/>
    <w:rsid w:val="004E5190"/>
    <w:rsid w:val="004E7F92"/>
    <w:rsid w:val="004F5927"/>
    <w:rsid w:val="004F7371"/>
    <w:rsid w:val="004F7912"/>
    <w:rsid w:val="00510282"/>
    <w:rsid w:val="00521827"/>
    <w:rsid w:val="00521A26"/>
    <w:rsid w:val="0052565B"/>
    <w:rsid w:val="00535BE6"/>
    <w:rsid w:val="0054258E"/>
    <w:rsid w:val="005441B2"/>
    <w:rsid w:val="0055000A"/>
    <w:rsid w:val="0055072F"/>
    <w:rsid w:val="00551107"/>
    <w:rsid w:val="00552233"/>
    <w:rsid w:val="0055241D"/>
    <w:rsid w:val="00555365"/>
    <w:rsid w:val="0056127C"/>
    <w:rsid w:val="00563AF8"/>
    <w:rsid w:val="005678C5"/>
    <w:rsid w:val="00573A5E"/>
    <w:rsid w:val="005741B3"/>
    <w:rsid w:val="005758A7"/>
    <w:rsid w:val="005760F0"/>
    <w:rsid w:val="00583AAA"/>
    <w:rsid w:val="005845B4"/>
    <w:rsid w:val="00585C7C"/>
    <w:rsid w:val="00586E9D"/>
    <w:rsid w:val="00590FF4"/>
    <w:rsid w:val="005918CB"/>
    <w:rsid w:val="00592D9B"/>
    <w:rsid w:val="005975D6"/>
    <w:rsid w:val="00597A72"/>
    <w:rsid w:val="005A2DBB"/>
    <w:rsid w:val="005B07D2"/>
    <w:rsid w:val="005C49A4"/>
    <w:rsid w:val="005C63CC"/>
    <w:rsid w:val="005D109A"/>
    <w:rsid w:val="005D56EE"/>
    <w:rsid w:val="005D64EC"/>
    <w:rsid w:val="005D7ADE"/>
    <w:rsid w:val="005D7CCE"/>
    <w:rsid w:val="005E0556"/>
    <w:rsid w:val="005F245D"/>
    <w:rsid w:val="005F697A"/>
    <w:rsid w:val="005F7E3E"/>
    <w:rsid w:val="00601209"/>
    <w:rsid w:val="00601A22"/>
    <w:rsid w:val="00607D4A"/>
    <w:rsid w:val="006107CF"/>
    <w:rsid w:val="00613FF4"/>
    <w:rsid w:val="00615B3E"/>
    <w:rsid w:val="00620064"/>
    <w:rsid w:val="006218D0"/>
    <w:rsid w:val="0062601C"/>
    <w:rsid w:val="00632964"/>
    <w:rsid w:val="00635A39"/>
    <w:rsid w:val="0064062A"/>
    <w:rsid w:val="00643A36"/>
    <w:rsid w:val="00644437"/>
    <w:rsid w:val="006450B2"/>
    <w:rsid w:val="00645714"/>
    <w:rsid w:val="006512B5"/>
    <w:rsid w:val="006538A8"/>
    <w:rsid w:val="006544F3"/>
    <w:rsid w:val="0065638C"/>
    <w:rsid w:val="00656AA9"/>
    <w:rsid w:val="00673D05"/>
    <w:rsid w:val="006771E2"/>
    <w:rsid w:val="006803B0"/>
    <w:rsid w:val="006949A9"/>
    <w:rsid w:val="006A1A99"/>
    <w:rsid w:val="006A33A3"/>
    <w:rsid w:val="006B1A1A"/>
    <w:rsid w:val="006B1DD5"/>
    <w:rsid w:val="006B34DE"/>
    <w:rsid w:val="006C0592"/>
    <w:rsid w:val="006C1E34"/>
    <w:rsid w:val="006D413E"/>
    <w:rsid w:val="006D4705"/>
    <w:rsid w:val="006D7B49"/>
    <w:rsid w:val="006E29E8"/>
    <w:rsid w:val="006E6240"/>
    <w:rsid w:val="006F1109"/>
    <w:rsid w:val="006F2619"/>
    <w:rsid w:val="007006F1"/>
    <w:rsid w:val="0070734E"/>
    <w:rsid w:val="00710567"/>
    <w:rsid w:val="00713122"/>
    <w:rsid w:val="00717222"/>
    <w:rsid w:val="00721AC8"/>
    <w:rsid w:val="007268B8"/>
    <w:rsid w:val="00732802"/>
    <w:rsid w:val="00744A16"/>
    <w:rsid w:val="00746DD8"/>
    <w:rsid w:val="007501C0"/>
    <w:rsid w:val="00754D94"/>
    <w:rsid w:val="007578E8"/>
    <w:rsid w:val="00764636"/>
    <w:rsid w:val="00765503"/>
    <w:rsid w:val="00765700"/>
    <w:rsid w:val="00765FD2"/>
    <w:rsid w:val="00771435"/>
    <w:rsid w:val="00772075"/>
    <w:rsid w:val="00777050"/>
    <w:rsid w:val="00781A23"/>
    <w:rsid w:val="007831F6"/>
    <w:rsid w:val="007968CF"/>
    <w:rsid w:val="007A71FF"/>
    <w:rsid w:val="007B52E7"/>
    <w:rsid w:val="007C34CA"/>
    <w:rsid w:val="007D2E7F"/>
    <w:rsid w:val="007D5DAC"/>
    <w:rsid w:val="007D647C"/>
    <w:rsid w:val="007D7344"/>
    <w:rsid w:val="007E4784"/>
    <w:rsid w:val="007F470D"/>
    <w:rsid w:val="00800243"/>
    <w:rsid w:val="00801673"/>
    <w:rsid w:val="0080372E"/>
    <w:rsid w:val="00803F25"/>
    <w:rsid w:val="00807804"/>
    <w:rsid w:val="00812565"/>
    <w:rsid w:val="00812CE7"/>
    <w:rsid w:val="00817D1F"/>
    <w:rsid w:val="008256A5"/>
    <w:rsid w:val="008314A3"/>
    <w:rsid w:val="00835B46"/>
    <w:rsid w:val="00836440"/>
    <w:rsid w:val="00836D31"/>
    <w:rsid w:val="00840F6B"/>
    <w:rsid w:val="00846B1C"/>
    <w:rsid w:val="00846F45"/>
    <w:rsid w:val="00856D19"/>
    <w:rsid w:val="008626CB"/>
    <w:rsid w:val="00865A13"/>
    <w:rsid w:val="00866A95"/>
    <w:rsid w:val="008722B0"/>
    <w:rsid w:val="008775E7"/>
    <w:rsid w:val="00881B85"/>
    <w:rsid w:val="0088357C"/>
    <w:rsid w:val="00895CB2"/>
    <w:rsid w:val="008960FD"/>
    <w:rsid w:val="008A2A88"/>
    <w:rsid w:val="008A779D"/>
    <w:rsid w:val="008B1741"/>
    <w:rsid w:val="008B31D7"/>
    <w:rsid w:val="008C4D33"/>
    <w:rsid w:val="008C5D67"/>
    <w:rsid w:val="008C6DE7"/>
    <w:rsid w:val="008D6675"/>
    <w:rsid w:val="008E3D84"/>
    <w:rsid w:val="008E48E7"/>
    <w:rsid w:val="008E49AB"/>
    <w:rsid w:val="008F2811"/>
    <w:rsid w:val="008F2AF1"/>
    <w:rsid w:val="00901534"/>
    <w:rsid w:val="0090306A"/>
    <w:rsid w:val="009057EA"/>
    <w:rsid w:val="009064B4"/>
    <w:rsid w:val="00906E95"/>
    <w:rsid w:val="009127C2"/>
    <w:rsid w:val="0091316F"/>
    <w:rsid w:val="00916B84"/>
    <w:rsid w:val="00925421"/>
    <w:rsid w:val="00934F7A"/>
    <w:rsid w:val="00940B8A"/>
    <w:rsid w:val="00940DF5"/>
    <w:rsid w:val="009431AA"/>
    <w:rsid w:val="00955D9B"/>
    <w:rsid w:val="0095773A"/>
    <w:rsid w:val="00961CCE"/>
    <w:rsid w:val="00971822"/>
    <w:rsid w:val="009728C9"/>
    <w:rsid w:val="00982B68"/>
    <w:rsid w:val="00993E2C"/>
    <w:rsid w:val="00995856"/>
    <w:rsid w:val="00995C9B"/>
    <w:rsid w:val="00997069"/>
    <w:rsid w:val="009A0103"/>
    <w:rsid w:val="009A134E"/>
    <w:rsid w:val="009A724B"/>
    <w:rsid w:val="009B2323"/>
    <w:rsid w:val="009B49BB"/>
    <w:rsid w:val="009B4FD3"/>
    <w:rsid w:val="009C11AB"/>
    <w:rsid w:val="009C4647"/>
    <w:rsid w:val="009C7641"/>
    <w:rsid w:val="009D2DB9"/>
    <w:rsid w:val="009E00B2"/>
    <w:rsid w:val="009E0E59"/>
    <w:rsid w:val="009E19F7"/>
    <w:rsid w:val="009E2517"/>
    <w:rsid w:val="009E605E"/>
    <w:rsid w:val="009E7962"/>
    <w:rsid w:val="009E7A0A"/>
    <w:rsid w:val="009F1C0A"/>
    <w:rsid w:val="00A01CDA"/>
    <w:rsid w:val="00A02DD3"/>
    <w:rsid w:val="00A0530D"/>
    <w:rsid w:val="00A10330"/>
    <w:rsid w:val="00A10B3D"/>
    <w:rsid w:val="00A14C34"/>
    <w:rsid w:val="00A2248A"/>
    <w:rsid w:val="00A25A39"/>
    <w:rsid w:val="00A2607E"/>
    <w:rsid w:val="00A277FF"/>
    <w:rsid w:val="00A33F47"/>
    <w:rsid w:val="00A42B0B"/>
    <w:rsid w:val="00A43639"/>
    <w:rsid w:val="00A502A6"/>
    <w:rsid w:val="00A52275"/>
    <w:rsid w:val="00A53DC7"/>
    <w:rsid w:val="00A64CA3"/>
    <w:rsid w:val="00A67DAD"/>
    <w:rsid w:val="00A8076B"/>
    <w:rsid w:val="00A91422"/>
    <w:rsid w:val="00A9314B"/>
    <w:rsid w:val="00AA23C9"/>
    <w:rsid w:val="00AB0944"/>
    <w:rsid w:val="00AB30EE"/>
    <w:rsid w:val="00AB4418"/>
    <w:rsid w:val="00AB561D"/>
    <w:rsid w:val="00AC2130"/>
    <w:rsid w:val="00AC32CF"/>
    <w:rsid w:val="00AC73EB"/>
    <w:rsid w:val="00AC742F"/>
    <w:rsid w:val="00AC7D4A"/>
    <w:rsid w:val="00AD57F7"/>
    <w:rsid w:val="00AD6300"/>
    <w:rsid w:val="00AD7649"/>
    <w:rsid w:val="00AE2E42"/>
    <w:rsid w:val="00AF0122"/>
    <w:rsid w:val="00AF1DB9"/>
    <w:rsid w:val="00AF23D1"/>
    <w:rsid w:val="00B01C2F"/>
    <w:rsid w:val="00B051FA"/>
    <w:rsid w:val="00B12514"/>
    <w:rsid w:val="00B14768"/>
    <w:rsid w:val="00B24749"/>
    <w:rsid w:val="00B26050"/>
    <w:rsid w:val="00B34925"/>
    <w:rsid w:val="00B4002A"/>
    <w:rsid w:val="00B401C6"/>
    <w:rsid w:val="00B43EDE"/>
    <w:rsid w:val="00B50A67"/>
    <w:rsid w:val="00B51C03"/>
    <w:rsid w:val="00B53C89"/>
    <w:rsid w:val="00B62AFC"/>
    <w:rsid w:val="00B6618E"/>
    <w:rsid w:val="00B771FB"/>
    <w:rsid w:val="00B84F1B"/>
    <w:rsid w:val="00B9086E"/>
    <w:rsid w:val="00B92E71"/>
    <w:rsid w:val="00B93AA1"/>
    <w:rsid w:val="00BA1E13"/>
    <w:rsid w:val="00BA4550"/>
    <w:rsid w:val="00BA4984"/>
    <w:rsid w:val="00BA4F93"/>
    <w:rsid w:val="00BA7943"/>
    <w:rsid w:val="00BB058A"/>
    <w:rsid w:val="00BB52C6"/>
    <w:rsid w:val="00BB6B85"/>
    <w:rsid w:val="00BC3E15"/>
    <w:rsid w:val="00BD1DF1"/>
    <w:rsid w:val="00BD5D8E"/>
    <w:rsid w:val="00BF021C"/>
    <w:rsid w:val="00BF6B40"/>
    <w:rsid w:val="00C0237A"/>
    <w:rsid w:val="00C05FE2"/>
    <w:rsid w:val="00C16D87"/>
    <w:rsid w:val="00C27CAA"/>
    <w:rsid w:val="00C304FB"/>
    <w:rsid w:val="00C326F3"/>
    <w:rsid w:val="00C40169"/>
    <w:rsid w:val="00C46216"/>
    <w:rsid w:val="00C5021E"/>
    <w:rsid w:val="00C51104"/>
    <w:rsid w:val="00C5254C"/>
    <w:rsid w:val="00C5273D"/>
    <w:rsid w:val="00C5578A"/>
    <w:rsid w:val="00C64C48"/>
    <w:rsid w:val="00C806FA"/>
    <w:rsid w:val="00C8620F"/>
    <w:rsid w:val="00C86CD4"/>
    <w:rsid w:val="00C958C8"/>
    <w:rsid w:val="00CA46F2"/>
    <w:rsid w:val="00CB0975"/>
    <w:rsid w:val="00CB7336"/>
    <w:rsid w:val="00CC1941"/>
    <w:rsid w:val="00CC2154"/>
    <w:rsid w:val="00CC4978"/>
    <w:rsid w:val="00CD2A0F"/>
    <w:rsid w:val="00CD3BC8"/>
    <w:rsid w:val="00CE0CA9"/>
    <w:rsid w:val="00CE1B75"/>
    <w:rsid w:val="00CE7D2B"/>
    <w:rsid w:val="00CF2AE0"/>
    <w:rsid w:val="00CF4E80"/>
    <w:rsid w:val="00D007D3"/>
    <w:rsid w:val="00D02C3B"/>
    <w:rsid w:val="00D05A2B"/>
    <w:rsid w:val="00D101E2"/>
    <w:rsid w:val="00D1042E"/>
    <w:rsid w:val="00D1689A"/>
    <w:rsid w:val="00D206F1"/>
    <w:rsid w:val="00D241C1"/>
    <w:rsid w:val="00D27E0C"/>
    <w:rsid w:val="00D31157"/>
    <w:rsid w:val="00D31421"/>
    <w:rsid w:val="00D31BF3"/>
    <w:rsid w:val="00D36E49"/>
    <w:rsid w:val="00D40FD8"/>
    <w:rsid w:val="00D45D7E"/>
    <w:rsid w:val="00D544EA"/>
    <w:rsid w:val="00D5551A"/>
    <w:rsid w:val="00D56A6F"/>
    <w:rsid w:val="00D57C99"/>
    <w:rsid w:val="00D73637"/>
    <w:rsid w:val="00D840DA"/>
    <w:rsid w:val="00D8480A"/>
    <w:rsid w:val="00D84E22"/>
    <w:rsid w:val="00D90FB9"/>
    <w:rsid w:val="00D9681C"/>
    <w:rsid w:val="00DA014F"/>
    <w:rsid w:val="00DA020A"/>
    <w:rsid w:val="00DA18BE"/>
    <w:rsid w:val="00DB2E96"/>
    <w:rsid w:val="00DB69E5"/>
    <w:rsid w:val="00DD1424"/>
    <w:rsid w:val="00DD1814"/>
    <w:rsid w:val="00DD5043"/>
    <w:rsid w:val="00DF0507"/>
    <w:rsid w:val="00DF406F"/>
    <w:rsid w:val="00DF4A1E"/>
    <w:rsid w:val="00E05657"/>
    <w:rsid w:val="00E06F02"/>
    <w:rsid w:val="00E213C9"/>
    <w:rsid w:val="00E21F39"/>
    <w:rsid w:val="00E23C1D"/>
    <w:rsid w:val="00E267EF"/>
    <w:rsid w:val="00E311A7"/>
    <w:rsid w:val="00E35E66"/>
    <w:rsid w:val="00E3612B"/>
    <w:rsid w:val="00E363EF"/>
    <w:rsid w:val="00E4116B"/>
    <w:rsid w:val="00E4519B"/>
    <w:rsid w:val="00E613C8"/>
    <w:rsid w:val="00E6237F"/>
    <w:rsid w:val="00E62B08"/>
    <w:rsid w:val="00E65122"/>
    <w:rsid w:val="00E66B1F"/>
    <w:rsid w:val="00E67780"/>
    <w:rsid w:val="00E73DBF"/>
    <w:rsid w:val="00E86268"/>
    <w:rsid w:val="00E87F87"/>
    <w:rsid w:val="00E94B1D"/>
    <w:rsid w:val="00E957AA"/>
    <w:rsid w:val="00E958D6"/>
    <w:rsid w:val="00EA0BF1"/>
    <w:rsid w:val="00EA2D50"/>
    <w:rsid w:val="00EA368A"/>
    <w:rsid w:val="00EA5DF8"/>
    <w:rsid w:val="00EB0506"/>
    <w:rsid w:val="00EB37EB"/>
    <w:rsid w:val="00EB4D60"/>
    <w:rsid w:val="00EC2E3C"/>
    <w:rsid w:val="00ED54AE"/>
    <w:rsid w:val="00EE09E4"/>
    <w:rsid w:val="00EE10C0"/>
    <w:rsid w:val="00EE3633"/>
    <w:rsid w:val="00EF7B4D"/>
    <w:rsid w:val="00F01D3A"/>
    <w:rsid w:val="00F01DAB"/>
    <w:rsid w:val="00F032BA"/>
    <w:rsid w:val="00F05992"/>
    <w:rsid w:val="00F05E32"/>
    <w:rsid w:val="00F10D84"/>
    <w:rsid w:val="00F1266C"/>
    <w:rsid w:val="00F12EBA"/>
    <w:rsid w:val="00F14CEB"/>
    <w:rsid w:val="00F23E14"/>
    <w:rsid w:val="00F23F36"/>
    <w:rsid w:val="00F25366"/>
    <w:rsid w:val="00F40B5E"/>
    <w:rsid w:val="00F41E80"/>
    <w:rsid w:val="00F422D2"/>
    <w:rsid w:val="00F4697C"/>
    <w:rsid w:val="00F55FE5"/>
    <w:rsid w:val="00F57FAB"/>
    <w:rsid w:val="00F71662"/>
    <w:rsid w:val="00F72897"/>
    <w:rsid w:val="00F739B8"/>
    <w:rsid w:val="00F73ECD"/>
    <w:rsid w:val="00F7570D"/>
    <w:rsid w:val="00F77DA3"/>
    <w:rsid w:val="00F85397"/>
    <w:rsid w:val="00F85420"/>
    <w:rsid w:val="00F912B3"/>
    <w:rsid w:val="00F91871"/>
    <w:rsid w:val="00F95C49"/>
    <w:rsid w:val="00FA2DFA"/>
    <w:rsid w:val="00FA6CF2"/>
    <w:rsid w:val="00FB3614"/>
    <w:rsid w:val="00FC1A6F"/>
    <w:rsid w:val="00FD30FF"/>
    <w:rsid w:val="00FD52BF"/>
    <w:rsid w:val="00FD7188"/>
    <w:rsid w:val="00FD79AA"/>
    <w:rsid w:val="00FD7B98"/>
    <w:rsid w:val="00FE12AD"/>
    <w:rsid w:val="00FE2CF7"/>
    <w:rsid w:val="00FE4F1F"/>
    <w:rsid w:val="00FF0D1B"/>
    <w:rsid w:val="00FF12F6"/>
    <w:rsid w:val="00FF24B7"/>
    <w:rsid w:val="00FF27D7"/>
    <w:rsid w:val="00FF2B62"/>
    <w:rsid w:val="00FF4073"/>
    <w:rsid w:val="00FF728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B625B"/>
  <w15:docId w15:val="{2C880EB1-26D4-42E5-A8E8-0702EFB7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92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4F5927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F5927"/>
    <w:rPr>
      <w:rFonts w:ascii="Courier New" w:eastAsia="MS Mincho" w:hAnsi="Courier New" w:cs="Times New Roman"/>
      <w:sz w:val="20"/>
      <w:szCs w:val="20"/>
    </w:rPr>
  </w:style>
  <w:style w:type="paragraph" w:styleId="Footer">
    <w:name w:val="footer"/>
    <w:basedOn w:val="Normal"/>
    <w:link w:val="FooterChar"/>
    <w:rsid w:val="004F59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F5927"/>
    <w:rPr>
      <w:rFonts w:ascii="Times New Roman" w:eastAsia="MS Mincho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4F5927"/>
  </w:style>
  <w:style w:type="paragraph" w:styleId="Header">
    <w:name w:val="header"/>
    <w:basedOn w:val="Normal"/>
    <w:link w:val="HeaderChar"/>
    <w:rsid w:val="004F59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F5927"/>
    <w:rPr>
      <w:rFonts w:ascii="Times New Roman" w:eastAsia="MS Mincho" w:hAnsi="Times New Roman" w:cs="Times New Roman"/>
      <w:sz w:val="24"/>
      <w:szCs w:val="24"/>
      <w:lang w:eastAsia="en-US"/>
    </w:rPr>
  </w:style>
  <w:style w:type="character" w:styleId="Hyperlink">
    <w:name w:val="Hyperlink"/>
    <w:rsid w:val="004F5927"/>
    <w:rPr>
      <w:color w:val="0000FF"/>
      <w:u w:val="single"/>
    </w:rPr>
  </w:style>
  <w:style w:type="character" w:customStyle="1" w:styleId="Head2">
    <w:name w:val="Head2"/>
    <w:rsid w:val="004F5927"/>
    <w:rPr>
      <w:rFonts w:ascii="Times New Roman" w:hAnsi="Times New Roman" w:cs="Times New Roman" w:hint="default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927"/>
    <w:rPr>
      <w:rFonts w:ascii="Tahoma" w:eastAsia="MS Mincho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59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5927"/>
    <w:rPr>
      <w:rFonts w:ascii="Tahoma" w:eastAsia="MS Mincho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65638C"/>
  </w:style>
  <w:style w:type="paragraph" w:styleId="NormalWeb">
    <w:name w:val="Normal (Web)"/>
    <w:basedOn w:val="Normal"/>
    <w:uiPriority w:val="99"/>
    <w:unhideWhenUsed/>
    <w:rsid w:val="009E7962"/>
    <w:pPr>
      <w:spacing w:before="100" w:beforeAutospacing="1" w:after="100" w:afterAutospacing="1"/>
    </w:pPr>
    <w:rPr>
      <w:rFonts w:eastAsia="Times New Roman"/>
      <w:lang w:eastAsia="ja-JP"/>
    </w:rPr>
  </w:style>
  <w:style w:type="paragraph" w:styleId="ListParagraph">
    <w:name w:val="List Paragraph"/>
    <w:aliases w:val="lp1,List Paragraph1,List Paragraph11"/>
    <w:basedOn w:val="Normal"/>
    <w:link w:val="ListParagraphChar"/>
    <w:uiPriority w:val="34"/>
    <w:qFormat/>
    <w:rsid w:val="00FC1A6F"/>
    <w:pPr>
      <w:ind w:left="720"/>
      <w:contextualSpacing/>
    </w:pPr>
  </w:style>
  <w:style w:type="paragraph" w:styleId="ListBullet">
    <w:name w:val="List Bullet"/>
    <w:aliases w:val="Description"/>
    <w:basedOn w:val="Normal"/>
    <w:rsid w:val="00EA2D50"/>
    <w:pPr>
      <w:numPr>
        <w:numId w:val="8"/>
      </w:numPr>
      <w:tabs>
        <w:tab w:val="left" w:pos="720"/>
      </w:tabs>
      <w:overflowPunct w:val="0"/>
      <w:autoSpaceDE w:val="0"/>
      <w:autoSpaceDN w:val="0"/>
      <w:adjustRightInd w:val="0"/>
      <w:contextualSpacing/>
      <w:textAlignment w:val="baseline"/>
    </w:pPr>
    <w:rPr>
      <w:rFonts w:ascii="Segoe UI" w:eastAsia="Times New Roman" w:hAnsi="Segoe UI"/>
      <w:sz w:val="20"/>
      <w:szCs w:val="20"/>
      <w:lang w:eastAsia="zh-CN"/>
    </w:rPr>
  </w:style>
  <w:style w:type="paragraph" w:customStyle="1" w:styleId="Default">
    <w:name w:val="Default"/>
    <w:rsid w:val="00A807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306A"/>
    <w:rPr>
      <w:color w:val="808080"/>
    </w:rPr>
  </w:style>
  <w:style w:type="table" w:styleId="TableGrid">
    <w:name w:val="Table Grid"/>
    <w:basedOn w:val="TableNormal"/>
    <w:uiPriority w:val="59"/>
    <w:rsid w:val="0090306A"/>
    <w:rPr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306A"/>
    <w:pPr>
      <w:spacing w:after="0" w:line="240" w:lineRule="auto"/>
    </w:pPr>
    <w:rPr>
      <w:lang w:eastAsia="en-US" w:bidi="en-US"/>
    </w:rPr>
  </w:style>
  <w:style w:type="character" w:customStyle="1" w:styleId="ListParagraphChar">
    <w:name w:val="List Paragraph Char"/>
    <w:aliases w:val="lp1 Char,List Paragraph1 Char,List Paragraph11 Char"/>
    <w:link w:val="ListParagraph"/>
    <w:uiPriority w:val="34"/>
    <w:locked/>
    <w:rsid w:val="0090306A"/>
    <w:rPr>
      <w:rFonts w:ascii="Times New Roman" w:eastAsia="MS Mincho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BD94-D1E1-489C-A44B-0E8C5606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6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n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</dc:creator>
  <cp:lastModifiedBy>Manh Mai The</cp:lastModifiedBy>
  <cp:revision>384</cp:revision>
  <dcterms:created xsi:type="dcterms:W3CDTF">2015-03-19T03:18:00Z</dcterms:created>
  <dcterms:modified xsi:type="dcterms:W3CDTF">2023-09-14T17:21:00Z</dcterms:modified>
</cp:coreProperties>
</file>